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38C45" w14:textId="77777777" w:rsidR="007B203C" w:rsidRDefault="007B203C"/>
    <w:tbl>
      <w:tblPr>
        <w:tblW w:w="973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613"/>
        <w:gridCol w:w="939"/>
        <w:gridCol w:w="888"/>
        <w:gridCol w:w="938"/>
        <w:gridCol w:w="858"/>
        <w:gridCol w:w="1944"/>
      </w:tblGrid>
      <w:tr w:rsidR="007571FC" w:rsidRPr="007571FC" w14:paraId="4057E290" w14:textId="77777777" w:rsidTr="00CD587A">
        <w:tc>
          <w:tcPr>
            <w:tcW w:w="9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17EBCF00" w14:textId="590AA0FD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bookmarkStart w:id="0" w:name="_Hlk59463570"/>
            <w:bookmarkEnd w:id="0"/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MA TRẬN ĐỀ KIỂM TRA HỌC KỲ I - NĂM HỌC 2021 - 2022</w:t>
            </w:r>
          </w:p>
          <w:p w14:paraId="4C70F9BB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MÔN TIẾNG ANH LỚP 4</w:t>
            </w:r>
          </w:p>
          <w:p w14:paraId="55030A5F" w14:textId="77777777" w:rsid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14:paraId="252966C2" w14:textId="2EDC5058" w:rsidR="007B203C" w:rsidRPr="007571FC" w:rsidRDefault="007B203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7571FC" w:rsidRPr="007571FC" w14:paraId="75C273AB" w14:textId="77777777" w:rsidTr="007B203C">
        <w:tc>
          <w:tcPr>
            <w:tcW w:w="1558" w:type="dxa"/>
            <w:vMerge w:val="restart"/>
            <w:shd w:val="clear" w:color="auto" w:fill="auto"/>
            <w:vAlign w:val="center"/>
          </w:tcPr>
          <w:p w14:paraId="069B9019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ĩ</w:t>
            </w:r>
          </w:p>
          <w:p w14:paraId="18F3C422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ng</w:t>
            </w:r>
          </w:p>
        </w:tc>
        <w:tc>
          <w:tcPr>
            <w:tcW w:w="2613" w:type="dxa"/>
            <w:vMerge w:val="restart"/>
            <w:shd w:val="clear" w:color="auto" w:fill="auto"/>
            <w:vAlign w:val="center"/>
          </w:tcPr>
          <w:p w14:paraId="5AB816E7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 vụ đánh giá/</w:t>
            </w:r>
          </w:p>
          <w:p w14:paraId="635391DA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kiến thức cần đánh giá</w:t>
            </w:r>
          </w:p>
        </w:tc>
        <w:tc>
          <w:tcPr>
            <w:tcW w:w="3623" w:type="dxa"/>
            <w:gridSpan w:val="4"/>
            <w:shd w:val="clear" w:color="auto" w:fill="auto"/>
            <w:vAlign w:val="center"/>
          </w:tcPr>
          <w:p w14:paraId="180F54A7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ức điểm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1F2F5932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ổng số </w:t>
            </w:r>
          </w:p>
          <w:p w14:paraId="767D946C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âu, điểm, </w:t>
            </w:r>
          </w:p>
          <w:p w14:paraId="4AB3FB74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ỉ lệ %</w:t>
            </w:r>
          </w:p>
        </w:tc>
      </w:tr>
      <w:tr w:rsidR="007571FC" w:rsidRPr="007571FC" w14:paraId="2164C557" w14:textId="77777777" w:rsidTr="007B203C">
        <w:tc>
          <w:tcPr>
            <w:tcW w:w="1558" w:type="dxa"/>
            <w:vMerge/>
            <w:shd w:val="clear" w:color="auto" w:fill="auto"/>
            <w:vAlign w:val="center"/>
          </w:tcPr>
          <w:p w14:paraId="3FDC61DB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3" w:type="dxa"/>
            <w:vMerge/>
            <w:shd w:val="clear" w:color="auto" w:fill="auto"/>
            <w:vAlign w:val="center"/>
          </w:tcPr>
          <w:p w14:paraId="04A2D66B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760881C3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</w:t>
            </w: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F670D33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</w:t>
            </w: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F724500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</w:t>
            </w: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DCE0B49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</w:t>
            </w:r>
            <w:r w:rsidRPr="007571FC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14:paraId="3493B3C8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71FC" w:rsidRPr="007571FC" w14:paraId="1DA3E14B" w14:textId="77777777" w:rsidTr="007B203C">
        <w:tc>
          <w:tcPr>
            <w:tcW w:w="1558" w:type="dxa"/>
            <w:vMerge w:val="restart"/>
            <w:shd w:val="clear" w:color="auto" w:fill="auto"/>
            <w:vAlign w:val="center"/>
          </w:tcPr>
          <w:p w14:paraId="31F37199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Listening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359D000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Question 1: Listen and tick.</w:t>
            </w:r>
          </w:p>
        </w:tc>
        <w:tc>
          <w:tcPr>
            <w:tcW w:w="939" w:type="dxa"/>
            <w:shd w:val="clear" w:color="auto" w:fill="auto"/>
          </w:tcPr>
          <w:p w14:paraId="078D6C8A" w14:textId="7777777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5 câu</w:t>
            </w:r>
          </w:p>
          <w:p w14:paraId="5789AA1F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1,25đ</w:t>
            </w:r>
          </w:p>
        </w:tc>
        <w:tc>
          <w:tcPr>
            <w:tcW w:w="888" w:type="dxa"/>
            <w:shd w:val="clear" w:color="auto" w:fill="auto"/>
          </w:tcPr>
          <w:p w14:paraId="575045BF" w14:textId="7777777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  <w:shd w:val="clear" w:color="auto" w:fill="auto"/>
          </w:tcPr>
          <w:p w14:paraId="3D908C19" w14:textId="7777777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shd w:val="clear" w:color="auto" w:fill="auto"/>
          </w:tcPr>
          <w:p w14:paraId="6D5B8182" w14:textId="7777777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6A843DAD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15 câu</w:t>
            </w:r>
          </w:p>
          <w:p w14:paraId="6E3F13F3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3,75 điểm</w:t>
            </w:r>
          </w:p>
          <w:p w14:paraId="04ED4605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37,5 %</w:t>
            </w:r>
          </w:p>
        </w:tc>
      </w:tr>
      <w:tr w:rsidR="007571FC" w:rsidRPr="007571FC" w14:paraId="753CE398" w14:textId="77777777" w:rsidTr="007B203C">
        <w:tc>
          <w:tcPr>
            <w:tcW w:w="1558" w:type="dxa"/>
            <w:vMerge/>
            <w:shd w:val="clear" w:color="auto" w:fill="auto"/>
          </w:tcPr>
          <w:p w14:paraId="3306CBEB" w14:textId="7777777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26C9CFC3" w14:textId="3683ABF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estion 2: Listen and tick </w:t>
            </w: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ym w:font="Wingdings 2" w:char="F050"/>
            </w:r>
            <w:r w:rsidRPr="007571F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)</w:t>
            </w: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or cross (x)</w:t>
            </w:r>
          </w:p>
        </w:tc>
        <w:tc>
          <w:tcPr>
            <w:tcW w:w="939" w:type="dxa"/>
            <w:shd w:val="clear" w:color="auto" w:fill="auto"/>
          </w:tcPr>
          <w:p w14:paraId="27343A11" w14:textId="7777777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shd w:val="clear" w:color="auto" w:fill="auto"/>
          </w:tcPr>
          <w:p w14:paraId="19A469EE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3 câu</w:t>
            </w:r>
          </w:p>
          <w:p w14:paraId="53809B70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75đ </w:t>
            </w:r>
          </w:p>
        </w:tc>
        <w:tc>
          <w:tcPr>
            <w:tcW w:w="938" w:type="dxa"/>
            <w:shd w:val="clear" w:color="auto" w:fill="auto"/>
          </w:tcPr>
          <w:p w14:paraId="07D7F893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2 câu</w:t>
            </w:r>
          </w:p>
          <w:p w14:paraId="0367CD90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5 đ </w:t>
            </w:r>
          </w:p>
        </w:tc>
        <w:tc>
          <w:tcPr>
            <w:tcW w:w="858" w:type="dxa"/>
            <w:shd w:val="clear" w:color="auto" w:fill="auto"/>
          </w:tcPr>
          <w:p w14:paraId="4045BC98" w14:textId="7777777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14:paraId="4E60DE4C" w14:textId="7777777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71FC" w:rsidRPr="007571FC" w14:paraId="3CD0D9C2" w14:textId="77777777" w:rsidTr="007B203C">
        <w:tc>
          <w:tcPr>
            <w:tcW w:w="1558" w:type="dxa"/>
            <w:vMerge/>
            <w:shd w:val="clear" w:color="auto" w:fill="auto"/>
          </w:tcPr>
          <w:p w14:paraId="3BF44431" w14:textId="7777777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24E8DCF3" w14:textId="7F32993F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estion 3: Listen </w:t>
            </w:r>
            <w:r w:rsidR="007D3B6A" w:rsidRPr="007D3B6A">
              <w:rPr>
                <w:rFonts w:ascii="Times New Roman" w:eastAsia="Times New Roman" w:hAnsi="Times New Roman" w:cs="Times New Roman"/>
                <w:sz w:val="26"/>
                <w:szCs w:val="26"/>
              </w:rPr>
              <w:t>circle the correct answers.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4712541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3AEF352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3 câu</w:t>
            </w:r>
          </w:p>
          <w:p w14:paraId="79B98047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0,75 đ</w:t>
            </w:r>
          </w:p>
        </w:tc>
        <w:tc>
          <w:tcPr>
            <w:tcW w:w="938" w:type="dxa"/>
            <w:shd w:val="clear" w:color="auto" w:fill="auto"/>
          </w:tcPr>
          <w:p w14:paraId="5C7B2EC9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câu</w:t>
            </w:r>
          </w:p>
          <w:p w14:paraId="7CBEACC2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9F68337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1 câu</w:t>
            </w:r>
          </w:p>
          <w:p w14:paraId="4114AED2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25đ </w:t>
            </w:r>
          </w:p>
        </w:tc>
        <w:tc>
          <w:tcPr>
            <w:tcW w:w="1944" w:type="dxa"/>
            <w:vMerge/>
            <w:shd w:val="clear" w:color="auto" w:fill="auto"/>
          </w:tcPr>
          <w:p w14:paraId="51837FF6" w14:textId="7777777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71FC" w:rsidRPr="007571FC" w14:paraId="4CA9CBF4" w14:textId="77777777" w:rsidTr="007B203C">
        <w:tc>
          <w:tcPr>
            <w:tcW w:w="1558" w:type="dxa"/>
            <w:vMerge w:val="restart"/>
            <w:shd w:val="clear" w:color="auto" w:fill="auto"/>
            <w:vAlign w:val="center"/>
          </w:tcPr>
          <w:p w14:paraId="333EB5B4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Reading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7CD8626" w14:textId="48555D1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estion 4: </w:t>
            </w:r>
            <w:r w:rsidR="007B203C" w:rsidRPr="007B203C">
              <w:rPr>
                <w:rFonts w:ascii="Times New Roman" w:eastAsia="Times New Roman" w:hAnsi="Times New Roman" w:cs="Times New Roman"/>
                <w:sz w:val="26"/>
                <w:szCs w:val="26"/>
              </w:rPr>
              <w:t>Read and write YES or NO.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2A0056A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câu</w:t>
            </w:r>
          </w:p>
          <w:p w14:paraId="7FFCBAC0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75 đ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D9552B6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câu</w:t>
            </w:r>
          </w:p>
          <w:p w14:paraId="0492C672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 đ</w:t>
            </w:r>
          </w:p>
          <w:p w14:paraId="0DD3AAFB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shd w:val="clear" w:color="auto" w:fill="auto"/>
          </w:tcPr>
          <w:p w14:paraId="0C530F11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975B546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63B81DD0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10 câu</w:t>
            </w:r>
          </w:p>
          <w:p w14:paraId="295C972B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2,5 điểm</w:t>
            </w:r>
          </w:p>
          <w:p w14:paraId="602027F5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25 %</w:t>
            </w:r>
          </w:p>
        </w:tc>
      </w:tr>
      <w:tr w:rsidR="007571FC" w:rsidRPr="007571FC" w14:paraId="3B7B8CC8" w14:textId="77777777" w:rsidTr="007B203C">
        <w:tc>
          <w:tcPr>
            <w:tcW w:w="1558" w:type="dxa"/>
            <w:vMerge/>
            <w:shd w:val="clear" w:color="auto" w:fill="auto"/>
            <w:vAlign w:val="center"/>
          </w:tcPr>
          <w:p w14:paraId="29022356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52126FF6" w14:textId="4772DA08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estion 5:  </w:t>
            </w:r>
            <w:r w:rsidRPr="007571FC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Read </w:t>
            </w:r>
            <w:r w:rsidR="007B203C" w:rsidRPr="007B203C">
              <w:rPr>
                <w:rFonts w:ascii="Times New Roman" w:eastAsia="Cambria" w:hAnsi="Times New Roman" w:cs="Times New Roman"/>
                <w:sz w:val="26"/>
                <w:szCs w:val="26"/>
              </w:rPr>
              <w:t>and tick (</w:t>
            </w:r>
            <w:r w:rsidR="007B203C"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ym w:font="Wingdings 2" w:char="F050"/>
            </w:r>
            <w:r w:rsidR="007B203C" w:rsidRPr="007B203C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) or cross (x)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85E026A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shd w:val="clear" w:color="auto" w:fill="auto"/>
          </w:tcPr>
          <w:p w14:paraId="398F7260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câu</w:t>
            </w:r>
          </w:p>
          <w:p w14:paraId="4F23ACDC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đ</w:t>
            </w:r>
          </w:p>
        </w:tc>
        <w:tc>
          <w:tcPr>
            <w:tcW w:w="938" w:type="dxa"/>
            <w:shd w:val="clear" w:color="auto" w:fill="auto"/>
          </w:tcPr>
          <w:p w14:paraId="26AB418D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câu</w:t>
            </w:r>
          </w:p>
          <w:p w14:paraId="12FE7898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 đ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76525CD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câu</w:t>
            </w:r>
          </w:p>
          <w:p w14:paraId="0E68075C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14:paraId="47EF1EC0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71FC" w:rsidRPr="007571FC" w14:paraId="306DE7C3" w14:textId="77777777" w:rsidTr="007B203C">
        <w:tc>
          <w:tcPr>
            <w:tcW w:w="1558" w:type="dxa"/>
            <w:vMerge w:val="restart"/>
            <w:shd w:val="clear" w:color="auto" w:fill="auto"/>
            <w:vAlign w:val="center"/>
          </w:tcPr>
          <w:p w14:paraId="0DD4B71E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Writing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3481A0F0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estion 6: </w:t>
            </w: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ok and write.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6C07E303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câu</w:t>
            </w:r>
          </w:p>
          <w:p w14:paraId="059CE367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75đ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ECC9CE3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câu</w:t>
            </w:r>
          </w:p>
          <w:p w14:paraId="3AABB2B1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đ</w:t>
            </w:r>
          </w:p>
        </w:tc>
        <w:tc>
          <w:tcPr>
            <w:tcW w:w="938" w:type="dxa"/>
            <w:shd w:val="clear" w:color="auto" w:fill="auto"/>
          </w:tcPr>
          <w:p w14:paraId="67F2FE73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câu</w:t>
            </w:r>
          </w:p>
          <w:p w14:paraId="70186CEC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</w:tc>
        <w:tc>
          <w:tcPr>
            <w:tcW w:w="858" w:type="dxa"/>
            <w:shd w:val="clear" w:color="auto" w:fill="auto"/>
          </w:tcPr>
          <w:p w14:paraId="74179031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4703AEBF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11 câu</w:t>
            </w:r>
          </w:p>
          <w:p w14:paraId="7353B478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2,75 điểm</w:t>
            </w:r>
          </w:p>
          <w:p w14:paraId="6D3F4CB0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27,5%</w:t>
            </w:r>
          </w:p>
        </w:tc>
      </w:tr>
      <w:tr w:rsidR="007571FC" w:rsidRPr="007571FC" w14:paraId="3B95FEC3" w14:textId="77777777" w:rsidTr="007B203C">
        <w:tc>
          <w:tcPr>
            <w:tcW w:w="1558" w:type="dxa"/>
            <w:vMerge/>
            <w:shd w:val="clear" w:color="auto" w:fill="auto"/>
            <w:vAlign w:val="center"/>
          </w:tcPr>
          <w:p w14:paraId="0360E601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376476C0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estion 7: </w:t>
            </w: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ut the words in order.</w:t>
            </w:r>
          </w:p>
        </w:tc>
        <w:tc>
          <w:tcPr>
            <w:tcW w:w="939" w:type="dxa"/>
            <w:shd w:val="clear" w:color="auto" w:fill="auto"/>
          </w:tcPr>
          <w:p w14:paraId="242C7B0B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câu</w:t>
            </w:r>
          </w:p>
          <w:p w14:paraId="59791FEC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đ</w:t>
            </w:r>
          </w:p>
        </w:tc>
        <w:tc>
          <w:tcPr>
            <w:tcW w:w="888" w:type="dxa"/>
            <w:shd w:val="clear" w:color="auto" w:fill="auto"/>
          </w:tcPr>
          <w:p w14:paraId="16CA9327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câu</w:t>
            </w:r>
          </w:p>
          <w:p w14:paraId="747C00A7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đ</w:t>
            </w:r>
          </w:p>
        </w:tc>
        <w:tc>
          <w:tcPr>
            <w:tcW w:w="938" w:type="dxa"/>
            <w:shd w:val="clear" w:color="auto" w:fill="auto"/>
          </w:tcPr>
          <w:p w14:paraId="5431FD6E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câu</w:t>
            </w:r>
          </w:p>
          <w:p w14:paraId="1CD43B0E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</w:tc>
        <w:tc>
          <w:tcPr>
            <w:tcW w:w="858" w:type="dxa"/>
            <w:shd w:val="clear" w:color="auto" w:fill="auto"/>
          </w:tcPr>
          <w:p w14:paraId="14EA569D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câu</w:t>
            </w:r>
          </w:p>
          <w:p w14:paraId="7D09864B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đ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14:paraId="7171F377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71FC" w:rsidRPr="007571FC" w14:paraId="5E29ABA1" w14:textId="77777777" w:rsidTr="007B203C">
        <w:tc>
          <w:tcPr>
            <w:tcW w:w="1558" w:type="dxa"/>
            <w:vMerge w:val="restart"/>
            <w:shd w:val="clear" w:color="auto" w:fill="auto"/>
            <w:vAlign w:val="center"/>
          </w:tcPr>
          <w:p w14:paraId="045B534A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Speaking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3E96E632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Question 1: Getting to know each other.</w:t>
            </w:r>
          </w:p>
        </w:tc>
        <w:tc>
          <w:tcPr>
            <w:tcW w:w="939" w:type="dxa"/>
            <w:shd w:val="clear" w:color="auto" w:fill="auto"/>
          </w:tcPr>
          <w:p w14:paraId="3E09DB5D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câu</w:t>
            </w:r>
          </w:p>
          <w:p w14:paraId="1B315867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đ</w:t>
            </w:r>
          </w:p>
        </w:tc>
        <w:tc>
          <w:tcPr>
            <w:tcW w:w="888" w:type="dxa"/>
            <w:shd w:val="clear" w:color="auto" w:fill="auto"/>
          </w:tcPr>
          <w:p w14:paraId="4F19242F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shd w:val="clear" w:color="auto" w:fill="auto"/>
          </w:tcPr>
          <w:p w14:paraId="128E04D4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8" w:type="dxa"/>
            <w:shd w:val="clear" w:color="auto" w:fill="auto"/>
          </w:tcPr>
          <w:p w14:paraId="6D5C061D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7E638336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4 câu</w:t>
            </w:r>
          </w:p>
          <w:p w14:paraId="4AADB869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1 điểm</w:t>
            </w:r>
          </w:p>
          <w:p w14:paraId="05886F7C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7571FC" w:rsidRPr="007571FC" w14:paraId="30E33E0F" w14:textId="77777777" w:rsidTr="007B203C">
        <w:tc>
          <w:tcPr>
            <w:tcW w:w="1558" w:type="dxa"/>
            <w:vMerge/>
            <w:shd w:val="clear" w:color="auto" w:fill="auto"/>
            <w:vAlign w:val="center"/>
          </w:tcPr>
          <w:p w14:paraId="7FAA398B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406E8594" w14:textId="1C233276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estion 2: Talking about a familiar object.</w:t>
            </w:r>
          </w:p>
        </w:tc>
        <w:tc>
          <w:tcPr>
            <w:tcW w:w="939" w:type="dxa"/>
            <w:shd w:val="clear" w:color="auto" w:fill="auto"/>
          </w:tcPr>
          <w:p w14:paraId="6B0750CF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8" w:type="dxa"/>
            <w:shd w:val="clear" w:color="auto" w:fill="auto"/>
          </w:tcPr>
          <w:p w14:paraId="12B4116F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câu</w:t>
            </w:r>
          </w:p>
          <w:p w14:paraId="210D8919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 đ</w:t>
            </w:r>
          </w:p>
        </w:tc>
        <w:tc>
          <w:tcPr>
            <w:tcW w:w="938" w:type="dxa"/>
            <w:shd w:val="clear" w:color="auto" w:fill="auto"/>
          </w:tcPr>
          <w:p w14:paraId="1F513949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8" w:type="dxa"/>
            <w:shd w:val="clear" w:color="auto" w:fill="auto"/>
          </w:tcPr>
          <w:p w14:paraId="0A0F57A6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14:paraId="09A242A4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71FC" w:rsidRPr="007571FC" w14:paraId="03BDDF64" w14:textId="77777777" w:rsidTr="007B203C">
        <w:tc>
          <w:tcPr>
            <w:tcW w:w="1558" w:type="dxa"/>
            <w:vMerge/>
            <w:shd w:val="clear" w:color="auto" w:fill="auto"/>
            <w:vAlign w:val="center"/>
          </w:tcPr>
          <w:p w14:paraId="18D08CEF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13BB6B3E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Question 3: Describe a picture.</w:t>
            </w:r>
          </w:p>
        </w:tc>
        <w:tc>
          <w:tcPr>
            <w:tcW w:w="939" w:type="dxa"/>
            <w:shd w:val="clear" w:color="auto" w:fill="auto"/>
          </w:tcPr>
          <w:p w14:paraId="180DE8C4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8" w:type="dxa"/>
            <w:shd w:val="clear" w:color="auto" w:fill="auto"/>
          </w:tcPr>
          <w:p w14:paraId="68A7665E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shd w:val="clear" w:color="auto" w:fill="auto"/>
          </w:tcPr>
          <w:p w14:paraId="790F02B4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câu</w:t>
            </w:r>
          </w:p>
          <w:p w14:paraId="4FE7BC6F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5 đ</w:t>
            </w:r>
          </w:p>
        </w:tc>
        <w:tc>
          <w:tcPr>
            <w:tcW w:w="858" w:type="dxa"/>
            <w:shd w:val="clear" w:color="auto" w:fill="auto"/>
          </w:tcPr>
          <w:p w14:paraId="0834D0B5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14:paraId="6D37762F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71FC" w:rsidRPr="007571FC" w14:paraId="15DF7453" w14:textId="77777777" w:rsidTr="007B203C">
        <w:tc>
          <w:tcPr>
            <w:tcW w:w="1558" w:type="dxa"/>
            <w:shd w:val="clear" w:color="auto" w:fill="auto"/>
          </w:tcPr>
          <w:p w14:paraId="262FAB9D" w14:textId="7777777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câu:</w:t>
            </w:r>
          </w:p>
          <w:p w14:paraId="0DD766ED" w14:textId="7777777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Tổng điểm:</w:t>
            </w:r>
          </w:p>
          <w:p w14:paraId="1B94511D" w14:textId="7777777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Tỉ lệ %</w:t>
            </w:r>
          </w:p>
        </w:tc>
        <w:tc>
          <w:tcPr>
            <w:tcW w:w="2613" w:type="dxa"/>
            <w:shd w:val="clear" w:color="auto" w:fill="auto"/>
          </w:tcPr>
          <w:p w14:paraId="23F89629" w14:textId="77777777" w:rsidR="007571FC" w:rsidRPr="007571FC" w:rsidRDefault="007571FC" w:rsidP="0075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9" w:type="dxa"/>
            <w:shd w:val="clear" w:color="auto" w:fill="auto"/>
          </w:tcPr>
          <w:p w14:paraId="12A56775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7EAEB2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 </w:t>
            </w:r>
          </w:p>
          <w:p w14:paraId="0D00CF8A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3,5 đ</w:t>
            </w:r>
          </w:p>
          <w:p w14:paraId="732691C2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888" w:type="dxa"/>
            <w:shd w:val="clear" w:color="auto" w:fill="auto"/>
          </w:tcPr>
          <w:p w14:paraId="29B2BB43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C6AF83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</w:t>
            </w:r>
          </w:p>
          <w:p w14:paraId="09481AF2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3,75đ</w:t>
            </w:r>
          </w:p>
          <w:p w14:paraId="2E3E6E09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37,5%</w:t>
            </w:r>
          </w:p>
        </w:tc>
        <w:tc>
          <w:tcPr>
            <w:tcW w:w="938" w:type="dxa"/>
            <w:shd w:val="clear" w:color="auto" w:fill="auto"/>
          </w:tcPr>
          <w:p w14:paraId="2C102AFC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4DC59D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</w:p>
          <w:p w14:paraId="59A2D720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2 đ</w:t>
            </w:r>
          </w:p>
          <w:p w14:paraId="5723BE38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858" w:type="dxa"/>
            <w:shd w:val="clear" w:color="auto" w:fill="auto"/>
          </w:tcPr>
          <w:p w14:paraId="114541CA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F994E3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</w:t>
            </w:r>
          </w:p>
          <w:p w14:paraId="09D18C47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0,75đ</w:t>
            </w:r>
          </w:p>
          <w:p w14:paraId="46FF4208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7,5%</w:t>
            </w:r>
          </w:p>
        </w:tc>
        <w:tc>
          <w:tcPr>
            <w:tcW w:w="1944" w:type="dxa"/>
            <w:shd w:val="clear" w:color="auto" w:fill="auto"/>
          </w:tcPr>
          <w:p w14:paraId="4994F643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B83B82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40 câu</w:t>
            </w:r>
          </w:p>
          <w:p w14:paraId="20CFDBE5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đ</w:t>
            </w:r>
          </w:p>
          <w:p w14:paraId="6133A8CC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387E624E" w14:textId="77777777" w:rsidR="007571FC" w:rsidRPr="007571FC" w:rsidRDefault="007571FC" w:rsidP="007571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62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940"/>
      </w:tblGrid>
      <w:tr w:rsidR="007571FC" w:rsidRPr="007571FC" w14:paraId="14A7E0A0" w14:textId="77777777" w:rsidTr="00CD587A">
        <w:trPr>
          <w:trHeight w:val="851"/>
        </w:trPr>
        <w:tc>
          <w:tcPr>
            <w:tcW w:w="4680" w:type="dxa"/>
          </w:tcPr>
          <w:p w14:paraId="638E0F1E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  <w:p w14:paraId="5BE6E85C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  <w:p w14:paraId="446CF1EE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  <w:p w14:paraId="228A0F81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  <w:p w14:paraId="25818BC0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  <w:p w14:paraId="75DB0DF4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  <w:p w14:paraId="6FB3353C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  <w:p w14:paraId="490E38B4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  <w:p w14:paraId="19FE726B" w14:textId="77777777" w:rsidR="00115B39" w:rsidRDefault="00115B39" w:rsidP="00027C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  <w:p w14:paraId="0CE32B3C" w14:textId="72D6155C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lastRenderedPageBreak/>
              <w:t>PHÒNG GD &amp; ĐT  HUYỆN TỨ KỲ</w:t>
            </w:r>
          </w:p>
          <w:p w14:paraId="01FE652F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TRƯỜNG TIỂU HỌC QUANG PHỤC</w:t>
            </w:r>
          </w:p>
        </w:tc>
        <w:tc>
          <w:tcPr>
            <w:tcW w:w="5940" w:type="dxa"/>
          </w:tcPr>
          <w:p w14:paraId="177C5B06" w14:textId="77777777" w:rsidR="007571FC" w:rsidRPr="007571FC" w:rsidRDefault="007571FC" w:rsidP="007571FC">
            <w:pPr>
              <w:tabs>
                <w:tab w:val="left" w:pos="4814"/>
              </w:tabs>
              <w:spacing w:after="0" w:line="240" w:lineRule="auto"/>
              <w:ind w:right="-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lastRenderedPageBreak/>
              <w:t xml:space="preserve"> </w:t>
            </w:r>
          </w:p>
          <w:p w14:paraId="18BCA956" w14:textId="77777777" w:rsidR="007571FC" w:rsidRPr="007571FC" w:rsidRDefault="007571FC" w:rsidP="007571FC">
            <w:pPr>
              <w:tabs>
                <w:tab w:val="left" w:pos="4814"/>
              </w:tabs>
              <w:spacing w:after="0" w:line="240" w:lineRule="auto"/>
              <w:ind w:right="-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14:paraId="18B8FC8B" w14:textId="77777777" w:rsidR="007571FC" w:rsidRPr="007571FC" w:rsidRDefault="007571FC" w:rsidP="007571FC">
            <w:pPr>
              <w:tabs>
                <w:tab w:val="left" w:pos="4814"/>
              </w:tabs>
              <w:spacing w:after="0" w:line="240" w:lineRule="auto"/>
              <w:ind w:right="-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14:paraId="0BBD3219" w14:textId="77777777" w:rsidR="007571FC" w:rsidRPr="007571FC" w:rsidRDefault="007571FC" w:rsidP="007571FC">
            <w:pPr>
              <w:tabs>
                <w:tab w:val="left" w:pos="4814"/>
              </w:tabs>
              <w:spacing w:after="0" w:line="240" w:lineRule="auto"/>
              <w:ind w:right="-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14:paraId="74379523" w14:textId="77777777" w:rsidR="007571FC" w:rsidRPr="007571FC" w:rsidRDefault="007571FC" w:rsidP="007571FC">
            <w:pPr>
              <w:tabs>
                <w:tab w:val="left" w:pos="4814"/>
              </w:tabs>
              <w:spacing w:after="0" w:line="240" w:lineRule="auto"/>
              <w:ind w:right="-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14:paraId="1361586D" w14:textId="77777777" w:rsidR="007571FC" w:rsidRPr="007571FC" w:rsidRDefault="007571FC" w:rsidP="007571FC">
            <w:pPr>
              <w:tabs>
                <w:tab w:val="left" w:pos="4814"/>
              </w:tabs>
              <w:spacing w:after="0" w:line="240" w:lineRule="auto"/>
              <w:ind w:right="-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14:paraId="188A190E" w14:textId="77777777" w:rsidR="007571FC" w:rsidRPr="007571FC" w:rsidRDefault="007571FC" w:rsidP="007571FC">
            <w:pPr>
              <w:tabs>
                <w:tab w:val="left" w:pos="4814"/>
              </w:tabs>
              <w:spacing w:after="0" w:line="240" w:lineRule="auto"/>
              <w:ind w:right="-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  <w:p w14:paraId="7BA69527" w14:textId="77777777" w:rsidR="007571FC" w:rsidRPr="007571FC" w:rsidRDefault="007571FC" w:rsidP="007571FC">
            <w:pPr>
              <w:tabs>
                <w:tab w:val="left" w:pos="4814"/>
              </w:tabs>
              <w:spacing w:after="0" w:line="240" w:lineRule="auto"/>
              <w:ind w:right="-10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0E9389E8" w14:textId="77777777" w:rsidR="00115B39" w:rsidRDefault="00115B39" w:rsidP="007571FC">
            <w:pPr>
              <w:tabs>
                <w:tab w:val="left" w:pos="4814"/>
              </w:tabs>
              <w:spacing w:after="0" w:line="240" w:lineRule="auto"/>
              <w:ind w:right="-10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40B500B7" w14:textId="2F718B96" w:rsidR="007571FC" w:rsidRPr="007571FC" w:rsidRDefault="00115610" w:rsidP="007571FC">
            <w:pPr>
              <w:tabs>
                <w:tab w:val="left" w:pos="4814"/>
              </w:tabs>
              <w:spacing w:after="0" w:line="240" w:lineRule="auto"/>
              <w:ind w:right="-10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lastRenderedPageBreak/>
              <w:t>BÀI</w:t>
            </w:r>
            <w:bookmarkStart w:id="1" w:name="_GoBack"/>
            <w:bookmarkEnd w:id="1"/>
            <w:r w:rsidR="007571FC" w:rsidRPr="0075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 xml:space="preserve"> KIỂM TRA CUỐI HỌC KÌ I NĂM HỌC 202</w:t>
            </w:r>
            <w:r w:rsidR="007D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1</w:t>
            </w:r>
            <w:r w:rsidR="007571FC" w:rsidRPr="0075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-202</w:t>
            </w:r>
            <w:r w:rsidR="007D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/>
              </w:rPr>
              <w:t>2</w:t>
            </w:r>
          </w:p>
          <w:p w14:paraId="7AE93695" w14:textId="77777777" w:rsidR="007571FC" w:rsidRPr="007571FC" w:rsidRDefault="007571FC" w:rsidP="007571FC">
            <w:pPr>
              <w:tabs>
                <w:tab w:val="left" w:pos="4814"/>
              </w:tabs>
              <w:spacing w:after="0" w:line="240" w:lineRule="auto"/>
              <w:ind w:right="-10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MÔN: TIẾNG ANH-LỚP 4</w:t>
            </w:r>
          </w:p>
          <w:p w14:paraId="5FDFE49E" w14:textId="77777777" w:rsidR="007571FC" w:rsidRPr="007571FC" w:rsidRDefault="007571FC" w:rsidP="007571FC">
            <w:pPr>
              <w:tabs>
                <w:tab w:val="left" w:pos="4814"/>
              </w:tabs>
              <w:spacing w:after="0" w:line="240" w:lineRule="auto"/>
              <w:ind w:right="-10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THỜI GIAN: 40 PHÚT</w:t>
            </w:r>
          </w:p>
          <w:p w14:paraId="2B527038" w14:textId="77777777" w:rsidR="007571FC" w:rsidRPr="007571FC" w:rsidRDefault="007571FC" w:rsidP="007571FC">
            <w:pPr>
              <w:tabs>
                <w:tab w:val="left" w:pos="4814"/>
              </w:tabs>
              <w:spacing w:after="0" w:line="240" w:lineRule="auto"/>
              <w:ind w:right="-101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71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(Không kể thời gian giao đề)</w:t>
            </w:r>
          </w:p>
        </w:tc>
      </w:tr>
    </w:tbl>
    <w:p w14:paraId="07610A28" w14:textId="77777777" w:rsidR="007571FC" w:rsidRPr="007571FC" w:rsidRDefault="007571FC" w:rsidP="00757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CF6491" w14:textId="77777777" w:rsidR="007571FC" w:rsidRPr="007571FC" w:rsidRDefault="007571FC" w:rsidP="007571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sz w:val="26"/>
          <w:szCs w:val="26"/>
        </w:rPr>
        <w:t>Full name: ............................................................................................ Class: ..........................</w:t>
      </w:r>
    </w:p>
    <w:p w14:paraId="1F51E5D2" w14:textId="77777777" w:rsidR="007571FC" w:rsidRPr="007571FC" w:rsidRDefault="007571FC" w:rsidP="007571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79"/>
        <w:gridCol w:w="850"/>
        <w:gridCol w:w="851"/>
        <w:gridCol w:w="850"/>
        <w:gridCol w:w="851"/>
        <w:gridCol w:w="850"/>
        <w:gridCol w:w="896"/>
        <w:gridCol w:w="1350"/>
        <w:gridCol w:w="1350"/>
      </w:tblGrid>
      <w:tr w:rsidR="007571FC" w:rsidRPr="007571FC" w14:paraId="0A34AB01" w14:textId="77777777" w:rsidTr="003870C2">
        <w:trPr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648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Marks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C73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Listen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EE1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Reading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52D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Wri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E93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Speak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6F793" w14:textId="77777777" w:rsidR="007571FC" w:rsidRPr="007571FC" w:rsidRDefault="007571FC" w:rsidP="007571FC">
            <w:pPr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Total</w:t>
            </w:r>
          </w:p>
        </w:tc>
      </w:tr>
      <w:tr w:rsidR="007571FC" w:rsidRPr="007571FC" w14:paraId="17BA8064" w14:textId="77777777" w:rsidTr="003870C2">
        <w:trPr>
          <w:trHeight w:val="4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0EB8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C03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Q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70C1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Q.2</w:t>
            </w:r>
          </w:p>
          <w:p w14:paraId="30AA8B02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EF9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Q.3</w:t>
            </w:r>
          </w:p>
          <w:p w14:paraId="351688BB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3258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Q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D97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Q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89B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Q.6</w:t>
            </w:r>
          </w:p>
          <w:p w14:paraId="3DD9B87A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5D0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Q.7</w:t>
            </w:r>
          </w:p>
          <w:p w14:paraId="28911012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E68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sz w:val="26"/>
                <w:szCs w:val="26"/>
              </w:rPr>
              <w:t>Q.8</w:t>
            </w:r>
          </w:p>
          <w:p w14:paraId="1CC0FAA5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C3DC5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71FC" w:rsidRPr="007571FC" w14:paraId="14BE0570" w14:textId="77777777" w:rsidTr="003870C2">
        <w:trPr>
          <w:trHeight w:val="5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D4A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2C3A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9FEF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F1F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64C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89E0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2F2A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4177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896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1D7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71FC" w:rsidRPr="007571FC" w14:paraId="23FCEB75" w14:textId="77777777" w:rsidTr="00CD587A">
        <w:trPr>
          <w:trHeight w:val="440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533B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71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ment:</w:t>
            </w:r>
          </w:p>
        </w:tc>
      </w:tr>
    </w:tbl>
    <w:p w14:paraId="081B437E" w14:textId="77777777" w:rsidR="007A6A1C" w:rsidRDefault="007A6A1C" w:rsidP="00CD587A">
      <w:pPr>
        <w:tabs>
          <w:tab w:val="center" w:pos="49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A9EDD8" w14:textId="298C5811" w:rsidR="007571FC" w:rsidRPr="007571FC" w:rsidRDefault="007571FC" w:rsidP="00CD587A">
      <w:pPr>
        <w:tabs>
          <w:tab w:val="center" w:pos="49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b/>
          <w:sz w:val="26"/>
          <w:szCs w:val="26"/>
        </w:rPr>
        <w:t>PART I: LISTENING (10 minutes)</w:t>
      </w:r>
    </w:p>
    <w:p w14:paraId="691658E0" w14:textId="77777777" w:rsidR="007571FC" w:rsidRPr="007571FC" w:rsidRDefault="007571FC" w:rsidP="007571FC">
      <w:pPr>
        <w:spacing w:before="180" w:after="18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571F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Question 1. Listen and tick </w:t>
      </w:r>
      <w:r w:rsidRPr="007571FC"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C0B1F0D" wp14:editId="41B30F90">
            <wp:extent cx="190500" cy="1905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libri" w:hAnsi="Times New Roman" w:cs="Times New Roman"/>
          <w:b/>
          <w:bCs/>
          <w:sz w:val="26"/>
          <w:szCs w:val="26"/>
        </w:rPr>
        <w:t>. There is one example. (1,25 points)</w:t>
      </w:r>
    </w:p>
    <w:p w14:paraId="66912540" w14:textId="72CCE3E2" w:rsidR="00540630" w:rsidRDefault="007571FC" w:rsidP="00540630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   </w:t>
      </w:r>
      <w:r w:rsidRPr="007571FC">
        <w:rPr>
          <w:rFonts w:ascii="Times New Roman" w:eastAsia="Cambria" w:hAnsi="Times New Roman" w:cs="Times New Roman"/>
          <w:i/>
          <w:iCs/>
          <w:sz w:val="26"/>
          <w:szCs w:val="26"/>
        </w:rPr>
        <w:t>0.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7571FC">
        <w:rPr>
          <w:rFonts w:ascii="Times New Roman" w:eastAsia="Cambria" w:hAnsi="Times New Roman" w:cs="Times New Roman"/>
          <w:i/>
          <w:sz w:val="26"/>
          <w:szCs w:val="26"/>
        </w:rPr>
        <w:t xml:space="preserve">Example: 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A. 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0D68D8FD" wp14:editId="0A5914F1">
            <wp:extent cx="190500" cy="1905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132C970C" wp14:editId="5C491ECD">
            <wp:extent cx="1901371" cy="856603"/>
            <wp:effectExtent l="0" t="0" r="3810" b="127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iemtra.sachmem.vn/images/ta41/u2/media/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20" cy="8607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                  B. 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536F1D51" wp14:editId="68C48D4E">
            <wp:extent cx="190500" cy="1905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48F596AD" wp14:editId="21E49AB0">
            <wp:extent cx="1853202" cy="85725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iemtra.sachmem.vn/images/ta41/u2/media/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02" cy="8589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F5741" w14:textId="5D9C13F0" w:rsidR="00C83495" w:rsidRDefault="00CD587A" w:rsidP="00540630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1.                                                                                   2.</w:t>
      </w:r>
    </w:p>
    <w:p w14:paraId="091A7DDD" w14:textId="47B5BD0C" w:rsidR="007571FC" w:rsidRDefault="00540630" w:rsidP="00540630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A.</w:t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08AF4730" wp14:editId="474ABC80">
            <wp:extent cx="190500" cy="19050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6974F8F6" wp14:editId="5A7D428B">
            <wp:extent cx="981075" cy="107061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8" cy="107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 xml:space="preserve"> </w:t>
      </w:r>
      <w:r>
        <w:rPr>
          <w:rFonts w:ascii="Times New Roman" w:eastAsia="Cambria" w:hAnsi="Times New Roman" w:cs="Times New Roman"/>
          <w:sz w:val="26"/>
          <w:szCs w:val="26"/>
        </w:rPr>
        <w:t>B.</w:t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7895F2FD" wp14:editId="2B97C2E2">
            <wp:extent cx="190500" cy="1905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EC421" wp14:editId="33C26821">
            <wp:extent cx="1053091" cy="10807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91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 xml:space="preserve">        </w:t>
      </w:r>
      <w:r w:rsidR="00CD587A">
        <w:rPr>
          <w:rFonts w:ascii="Times New Roman" w:eastAsia="Cambria" w:hAnsi="Times New Roman" w:cs="Times New Roman"/>
          <w:sz w:val="26"/>
          <w:szCs w:val="26"/>
        </w:rPr>
        <w:t xml:space="preserve">         </w:t>
      </w:r>
      <w:r>
        <w:rPr>
          <w:rFonts w:ascii="Times New Roman" w:eastAsia="Cambria" w:hAnsi="Times New Roman" w:cs="Times New Roman"/>
          <w:sz w:val="26"/>
          <w:szCs w:val="26"/>
        </w:rPr>
        <w:t>A.</w:t>
      </w:r>
      <w:r w:rsidRPr="00540630">
        <w:rPr>
          <w:rFonts w:ascii="Times New Roman" w:eastAsia="Cambria" w:hAnsi="Times New Roman" w:cs="Times New Roman"/>
          <w:noProof/>
          <w:sz w:val="26"/>
          <w:szCs w:val="26"/>
        </w:rPr>
        <w:t xml:space="preserve"> 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50125254" wp14:editId="69ED5241">
            <wp:extent cx="190500" cy="190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4C741B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3CD407DF" wp14:editId="156DBD2E">
            <wp:extent cx="1085850" cy="108839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sz w:val="26"/>
          <w:szCs w:val="26"/>
        </w:rPr>
        <w:t xml:space="preserve">B. 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69A297D2" wp14:editId="1DA736DF">
            <wp:extent cx="190500" cy="190500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741B">
        <w:rPr>
          <w:rFonts w:ascii="Times New Roman" w:eastAsia="Cambria" w:hAnsi="Times New Roman" w:cs="Times New Roman"/>
          <w:noProof/>
          <w:sz w:val="24"/>
          <w:szCs w:val="24"/>
        </w:rPr>
        <w:drawing>
          <wp:inline distT="0" distB="0" distL="0" distR="0" wp14:anchorId="73F82BDD" wp14:editId="68440B2D">
            <wp:extent cx="1076325" cy="10547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23B6" w14:textId="135B87C0" w:rsidR="00C83495" w:rsidRDefault="00CD587A" w:rsidP="00540630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3.                                                                                   4.</w:t>
      </w:r>
    </w:p>
    <w:p w14:paraId="07200783" w14:textId="07D24ACD" w:rsidR="00C83495" w:rsidRDefault="00540630" w:rsidP="00540630">
      <w:pPr>
        <w:spacing w:before="180" w:after="180" w:line="240" w:lineRule="auto"/>
        <w:rPr>
          <w:rFonts w:ascii="Times New Roman" w:eastAsia="Cambria" w:hAnsi="Times New Roman" w:cs="Times New Roman"/>
          <w:noProof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A.</w:t>
      </w:r>
      <w:r w:rsidRPr="00540630">
        <w:rPr>
          <w:rFonts w:ascii="Times New Roman" w:eastAsia="Cambria" w:hAnsi="Times New Roman" w:cs="Times New Roman"/>
          <w:noProof/>
          <w:sz w:val="26"/>
          <w:szCs w:val="26"/>
        </w:rPr>
        <w:t xml:space="preserve"> 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27FD1AC1" wp14:editId="33F813FD">
            <wp:extent cx="190500" cy="1905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0C75BB64" wp14:editId="790F9C46">
            <wp:extent cx="965835" cy="1032703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3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B39">
        <w:rPr>
          <w:rFonts w:ascii="Times New Roman" w:eastAsia="Cambria" w:hAnsi="Times New Roman" w:cs="Times New Roman"/>
          <w:noProof/>
          <w:sz w:val="26"/>
          <w:szCs w:val="26"/>
        </w:rPr>
        <w:t xml:space="preserve">B. </w:t>
      </w:r>
      <w:r w:rsidR="00115B39"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78C6ADD1" wp14:editId="7907311F">
            <wp:extent cx="190500" cy="1905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B39">
        <w:rPr>
          <w:noProof/>
        </w:rPr>
        <w:drawing>
          <wp:inline distT="0" distB="0" distL="0" distR="0" wp14:anchorId="05D7A7D3" wp14:editId="7B4BF661">
            <wp:extent cx="1005840" cy="1023113"/>
            <wp:effectExtent l="0" t="0" r="381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2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BC9">
        <w:rPr>
          <w:rFonts w:ascii="Times New Roman" w:eastAsia="Cambria" w:hAnsi="Times New Roman" w:cs="Times New Roman"/>
          <w:noProof/>
          <w:sz w:val="26"/>
          <w:szCs w:val="26"/>
        </w:rPr>
        <w:t xml:space="preserve">           </w:t>
      </w:r>
      <w:r w:rsidR="00CD587A">
        <w:rPr>
          <w:rFonts w:ascii="Times New Roman" w:eastAsia="Cambria" w:hAnsi="Times New Roman" w:cs="Times New Roman"/>
          <w:noProof/>
          <w:sz w:val="26"/>
          <w:szCs w:val="26"/>
        </w:rPr>
        <w:t xml:space="preserve">         </w:t>
      </w:r>
      <w:r w:rsidR="005F4BC9">
        <w:rPr>
          <w:rFonts w:ascii="Times New Roman" w:eastAsia="Cambria" w:hAnsi="Times New Roman" w:cs="Times New Roman"/>
          <w:noProof/>
          <w:sz w:val="26"/>
          <w:szCs w:val="26"/>
        </w:rPr>
        <w:t xml:space="preserve">A. </w:t>
      </w:r>
      <w:r w:rsidR="00115B39"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1200CC27" wp14:editId="43A4B1C2">
            <wp:extent cx="190500" cy="1905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C56">
        <w:rPr>
          <w:rFonts w:ascii="Times New Roman" w:eastAsia="Cambria" w:hAnsi="Times New Roman" w:cs="Times New Roman"/>
          <w:noProof/>
          <w:sz w:val="26"/>
          <w:szCs w:val="26"/>
        </w:rPr>
        <w:t xml:space="preserve"> </w:t>
      </w:r>
      <w:r w:rsidR="005F4BC9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09C43D55" wp14:editId="42D9AC75">
            <wp:extent cx="1028700" cy="10495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BC9">
        <w:rPr>
          <w:rFonts w:ascii="Times New Roman" w:eastAsia="Cambria" w:hAnsi="Times New Roman" w:cs="Times New Roman"/>
          <w:noProof/>
          <w:sz w:val="26"/>
          <w:szCs w:val="26"/>
        </w:rPr>
        <w:t xml:space="preserve">  </w:t>
      </w:r>
      <w:r w:rsidR="00027C56">
        <w:rPr>
          <w:rFonts w:ascii="Times New Roman" w:eastAsia="Cambria" w:hAnsi="Times New Roman" w:cs="Times New Roman"/>
          <w:noProof/>
          <w:sz w:val="26"/>
          <w:szCs w:val="26"/>
        </w:rPr>
        <w:t>B.</w:t>
      </w:r>
      <w:r w:rsidR="005F4BC9">
        <w:rPr>
          <w:rFonts w:ascii="Times New Roman" w:eastAsia="Cambria" w:hAnsi="Times New Roman" w:cs="Times New Roman"/>
          <w:noProof/>
          <w:sz w:val="26"/>
          <w:szCs w:val="26"/>
        </w:rPr>
        <w:t xml:space="preserve"> </w:t>
      </w:r>
      <w:r w:rsidR="00115B39"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69087FDE" wp14:editId="061E6203">
            <wp:extent cx="190500" cy="1905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C56" w:rsidRPr="007571FC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0902061F" wp14:editId="750F72F7">
            <wp:extent cx="1000125" cy="1070610"/>
            <wp:effectExtent l="0" t="0" r="952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1B04" w14:textId="4AD8D507" w:rsidR="00CD587A" w:rsidRDefault="007A6A1C" w:rsidP="007A6A1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noProof/>
          <w:sz w:val="26"/>
          <w:szCs w:val="26"/>
        </w:rPr>
        <w:t xml:space="preserve">5.  </w:t>
      </w:r>
      <w:r w:rsidR="00027C56">
        <w:rPr>
          <w:rFonts w:ascii="Times New Roman" w:eastAsia="Cambria" w:hAnsi="Times New Roman" w:cs="Times New Roman"/>
          <w:sz w:val="26"/>
          <w:szCs w:val="26"/>
        </w:rPr>
        <w:t xml:space="preserve">A. </w:t>
      </w:r>
      <w:r w:rsidR="00027C56"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0315B710" wp14:editId="731C824D">
            <wp:extent cx="190500" cy="1905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C56">
        <w:rPr>
          <w:noProof/>
        </w:rPr>
        <w:drawing>
          <wp:inline distT="0" distB="0" distL="0" distR="0" wp14:anchorId="0C427855" wp14:editId="389CDE78">
            <wp:extent cx="1794407" cy="1143000"/>
            <wp:effectExtent l="0" t="0" r="0" b="9525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iemtra.sachmem.vn/images/ta41/u2/media/image21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07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sz w:val="26"/>
          <w:szCs w:val="26"/>
        </w:rPr>
        <w:t xml:space="preserve">                </w:t>
      </w:r>
      <w:r w:rsidR="00027C56">
        <w:rPr>
          <w:rFonts w:ascii="Times New Roman" w:eastAsia="Cambria" w:hAnsi="Times New Roman" w:cs="Times New Roman"/>
          <w:sz w:val="26"/>
          <w:szCs w:val="26"/>
        </w:rPr>
        <w:t xml:space="preserve">B. </w:t>
      </w:r>
      <w:r w:rsidR="00027C56"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64E742BA" wp14:editId="16F7BF53">
            <wp:extent cx="190500" cy="190500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C56" w:rsidRPr="004C741B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695331EF" wp14:editId="56ACA759">
            <wp:extent cx="1794406" cy="117094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iemtra.sachmem.vn/images/ta41/u2/media/image22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06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479AD" w14:textId="0C0F72BB" w:rsidR="007571FC" w:rsidRPr="007571FC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lastRenderedPageBreak/>
        <w:t xml:space="preserve">Question 2. Listen and tick </w:t>
      </w:r>
      <w:r w:rsidRPr="007571FC">
        <w:rPr>
          <w:rFonts w:ascii="Times New Roman" w:eastAsia="Cambr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B9318F0" wp14:editId="5530B59C">
            <wp:extent cx="190500" cy="190500"/>
            <wp:effectExtent l="0" t="0" r="0" b="0"/>
            <wp:docPr id="10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or cross </w:t>
      </w:r>
      <w:r w:rsidRPr="007571FC">
        <w:rPr>
          <w:rFonts w:ascii="Times New Roman" w:eastAsia="Cambr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8B3F66A" wp14:editId="3B012B0E">
            <wp:extent cx="190500" cy="1905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cros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. There are two examples. (1,25 points)</w:t>
      </w:r>
    </w:p>
    <w:p w14:paraId="758CC4C0" w14:textId="126A148F" w:rsidR="007571FC" w:rsidRPr="007571FC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   </w:t>
      </w:r>
      <w:r w:rsidRPr="007571FC">
        <w:rPr>
          <w:rFonts w:ascii="Times New Roman" w:eastAsia="Cambria" w:hAnsi="Times New Roman" w:cs="Times New Roman"/>
          <w:i/>
          <w:sz w:val="26"/>
          <w:szCs w:val="26"/>
        </w:rPr>
        <w:t>Examples: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t xml:space="preserve"> 0. A.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36DD9D2A" wp14:editId="6EE32F5E">
            <wp:extent cx="190500" cy="1905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t xml:space="preserve">    </w:t>
      </w:r>
      <w:r w:rsidR="00027C56" w:rsidRPr="00027C56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104A9A1A" wp14:editId="7F2F4FBE">
            <wp:extent cx="1349828" cy="932815"/>
            <wp:effectExtent l="0" t="0" r="3175" b="635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iemtra.sachmem.vn/images/ta41/u3/media/image25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12" cy="9377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t xml:space="preserve">             B. 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5F4FDD68" wp14:editId="15EDB746">
            <wp:extent cx="190500" cy="1905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cros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975572" w:rsidRPr="00975572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0AA37277" wp14:editId="111F5A1E">
            <wp:extent cx="1553029" cy="942340"/>
            <wp:effectExtent l="0" t="0" r="9525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iemtra.sachmem.vn/images/ta41/u3/media/image26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89" cy="9478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tbl>
      <w:tblPr>
        <w:tblW w:w="5051" w:type="pct"/>
        <w:tblLayout w:type="fixed"/>
        <w:tblLook w:val="04A0" w:firstRow="1" w:lastRow="0" w:firstColumn="1" w:lastColumn="0" w:noHBand="0" w:noVBand="1"/>
      </w:tblPr>
      <w:tblGrid>
        <w:gridCol w:w="10453"/>
      </w:tblGrid>
      <w:tr w:rsidR="007571FC" w:rsidRPr="007571FC" w14:paraId="74F0067D" w14:textId="77777777" w:rsidTr="00CD587A">
        <w:tc>
          <w:tcPr>
            <w:tcW w:w="10220" w:type="dxa"/>
          </w:tcPr>
          <w:p w14:paraId="3464F0F6" w14:textId="77777777" w:rsidR="007571FC" w:rsidRPr="007571FC" w:rsidRDefault="007571FC" w:rsidP="007571FC">
            <w:pPr>
              <w:spacing w:after="20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tbl>
            <w:tblPr>
              <w:tblW w:w="10243" w:type="dxa"/>
              <w:tblLayout w:type="fixed"/>
              <w:tblLook w:val="04A0" w:firstRow="1" w:lastRow="0" w:firstColumn="1" w:lastColumn="0" w:noHBand="0" w:noVBand="1"/>
            </w:tblPr>
            <w:tblGrid>
              <w:gridCol w:w="10243"/>
            </w:tblGrid>
            <w:tr w:rsidR="007571FC" w:rsidRPr="007571FC" w14:paraId="16098EED" w14:textId="77777777" w:rsidTr="00C83495">
              <w:trPr>
                <w:trHeight w:val="1870"/>
              </w:trPr>
              <w:tc>
                <w:tcPr>
                  <w:tcW w:w="5000" w:type="pct"/>
                </w:tcPr>
                <w:p w14:paraId="1F7CE6E9" w14:textId="4D5AC5AB" w:rsidR="007571FC" w:rsidRPr="007571FC" w:rsidRDefault="007571FC" w:rsidP="007571FC">
                  <w:pPr>
                    <w:spacing w:after="200" w:line="240" w:lineRule="auto"/>
                    <w:rPr>
                      <w:rFonts w:ascii="Times New Roman" w:eastAsia="Cambria" w:hAnsi="Times New Roman" w:cs="Times New Roman"/>
                      <w:noProof/>
                      <w:sz w:val="26"/>
                      <w:szCs w:val="26"/>
                    </w:rPr>
                  </w:pPr>
                  <w:r w:rsidRPr="007571FC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>1.</w:t>
                  </w:r>
                  <w:r w:rsidRPr="007571FC">
                    <w:rPr>
                      <w:rFonts w:ascii="Times New Roman" w:eastAsia="Cambria" w:hAnsi="Times New Roman" w:cs="Times New Roman"/>
                      <w:noProof/>
                      <w:sz w:val="26"/>
                      <w:szCs w:val="26"/>
                    </w:rPr>
                    <w:t xml:space="preserve"> </w:t>
                  </w:r>
                  <w:r w:rsidRPr="007571FC">
                    <w:rPr>
                      <w:rFonts w:ascii="Times New Roman" w:eastAsia="Cambria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5FBD6B0E" wp14:editId="00C0DCDE">
                        <wp:extent cx="190500" cy="190500"/>
                        <wp:effectExtent l="0" t="0" r="0" b="0"/>
                        <wp:docPr id="35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https://s.sachmem.vn/public/sm-quizz/icons/checkbox-defaul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71FC">
                    <w:rPr>
                      <w:rFonts w:ascii="Times New Roman" w:eastAsia="Cambria" w:hAnsi="Times New Roman" w:cs="Times New Roman"/>
                      <w:noProof/>
                      <w:sz w:val="26"/>
                      <w:szCs w:val="26"/>
                    </w:rPr>
                    <w:t xml:space="preserve">                     </w:t>
                  </w:r>
                  <w:r w:rsidR="00CD587A">
                    <w:rPr>
                      <w:rFonts w:ascii="Times New Roman" w:eastAsia="Cambria" w:hAnsi="Times New Roman" w:cs="Times New Roman"/>
                      <w:noProof/>
                      <w:sz w:val="26"/>
                      <w:szCs w:val="26"/>
                    </w:rPr>
                    <w:t xml:space="preserve">  </w:t>
                  </w:r>
                  <w:r w:rsidRPr="007571FC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>2.</w:t>
                  </w:r>
                  <w:r w:rsidRPr="007571FC">
                    <w:rPr>
                      <w:rFonts w:ascii="Times New Roman" w:eastAsia="Cambria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01E5EFE4" wp14:editId="6D30BCFE">
                        <wp:extent cx="190500" cy="190500"/>
                        <wp:effectExtent l="0" t="0" r="0" b="0"/>
                        <wp:docPr id="37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https://s.sachmem.vn/public/sm-quizz/icons/checkbox-defaul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71FC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 xml:space="preserve">                      </w:t>
                  </w:r>
                  <w:r w:rsidR="00CD587A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 xml:space="preserve">  </w:t>
                  </w:r>
                  <w:r w:rsidR="00137867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7571FC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 xml:space="preserve">3. </w:t>
                  </w:r>
                  <w:r w:rsidRPr="007571FC">
                    <w:rPr>
                      <w:rFonts w:ascii="Times New Roman" w:eastAsia="Cambria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01CF4656" wp14:editId="07CA0552">
                        <wp:extent cx="190500" cy="190500"/>
                        <wp:effectExtent l="0" t="0" r="0" b="0"/>
                        <wp:docPr id="39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https://s.sachmem.vn/public/sm-quizz/icons/checkbox-defaul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71FC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 xml:space="preserve">                    </w:t>
                  </w:r>
                  <w:r w:rsidR="00CD587A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7571FC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 xml:space="preserve">4. </w:t>
                  </w:r>
                  <w:r w:rsidRPr="007571FC">
                    <w:rPr>
                      <w:rFonts w:ascii="Times New Roman" w:eastAsia="Cambria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6C3AD77B" wp14:editId="28697F77">
                        <wp:extent cx="190500" cy="190500"/>
                        <wp:effectExtent l="0" t="0" r="0" b="0"/>
                        <wp:docPr id="41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https://s.sachmem.vn/public/sm-quizz/icons/checkbox-defaul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71FC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 xml:space="preserve">                       </w:t>
                  </w:r>
                  <w:r w:rsidR="00CD587A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7571FC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 xml:space="preserve">5. </w:t>
                  </w:r>
                  <w:r w:rsidRPr="007571FC">
                    <w:rPr>
                      <w:rFonts w:ascii="Times New Roman" w:eastAsia="Cambria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724BB140" wp14:editId="5CDBC6DB">
                        <wp:extent cx="190500" cy="190500"/>
                        <wp:effectExtent l="0" t="0" r="0" b="0"/>
                        <wp:docPr id="43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https://s.sachmem.vn/public/sm-quizz/icons/checkbox-defaul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B32E72" w14:textId="6B7A9F62" w:rsidR="007571FC" w:rsidRPr="007571FC" w:rsidRDefault="00975572" w:rsidP="007571FC">
                  <w:pPr>
                    <w:spacing w:after="200" w:line="240" w:lineRule="auto"/>
                    <w:ind w:right="-345"/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</w:pPr>
                  <w:r w:rsidRPr="00975572">
                    <w:rPr>
                      <w:rFonts w:ascii="Times New Roman" w:eastAsia="Cambria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4339B21F" wp14:editId="4ADEA0BA">
                        <wp:extent cx="1200150" cy="1238250"/>
                        <wp:effectExtent l="0" t="0" r="0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114" cy="12444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71FC" w:rsidRPr="007571FC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83495" w:rsidRPr="00C83495">
                    <w:rPr>
                      <w:rFonts w:ascii="Cambria" w:eastAsia="Cambria" w:hAnsi="Cambria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215A031" wp14:editId="586B80AE">
                        <wp:extent cx="1304559" cy="1247140"/>
                        <wp:effectExtent l="0" t="0" r="0" b="0"/>
                        <wp:docPr id="90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https://kiemtra.sachmem.vn/images/ta41/u3/media/image3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797" cy="1251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3495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7571FC">
                    <w:rPr>
                      <w:rFonts w:ascii="Times New Roman" w:eastAsia="Cambria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7205C889" wp14:editId="5FDC25BE">
                        <wp:extent cx="1143000" cy="1238250"/>
                        <wp:effectExtent l="0" t="0" r="0" b="0"/>
                        <wp:docPr id="31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https://kiemtra.sachmem.vn/images/ta41/u9/media/image2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385" cy="12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3495" w:rsidRPr="00C83495">
                    <w:rPr>
                      <w:rFonts w:ascii="Cambria" w:eastAsia="Cambria" w:hAnsi="Cambria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B4B069B" wp14:editId="2DE22B05">
                        <wp:extent cx="1343025" cy="1218565"/>
                        <wp:effectExtent l="0" t="0" r="9525" b="635"/>
                        <wp:docPr id="91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https://kiemtra.sachmem.vn/images/ta41/u3/media/image3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6100" cy="1221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71FC" w:rsidRPr="007571FC">
                    <w:rPr>
                      <w:rFonts w:ascii="Times New Roman" w:eastAsia="Cambria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83495" w:rsidRPr="00C83495">
                    <w:rPr>
                      <w:rFonts w:ascii="Cambria" w:eastAsia="Cambria" w:hAnsi="Cambria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EC2A86E" wp14:editId="40AA6EA6">
                        <wp:extent cx="1228725" cy="1256665"/>
                        <wp:effectExtent l="0" t="0" r="9525" b="635"/>
                        <wp:docPr id="95" name="Pictur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https://kiemtra.sachmem.vn/images/ta41/u3/media/image3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805" cy="1264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BCE6D4" w14:textId="77777777" w:rsidR="007571FC" w:rsidRPr="007571FC" w:rsidRDefault="007571FC" w:rsidP="007571FC">
            <w:pPr>
              <w:spacing w:after="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</w:p>
        </w:tc>
      </w:tr>
    </w:tbl>
    <w:p w14:paraId="443F471A" w14:textId="77777777" w:rsidR="007A6A1C" w:rsidRDefault="007A6A1C" w:rsidP="00CD587A">
      <w:pPr>
        <w:pStyle w:val="BodyText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14:paraId="6861EC13" w14:textId="6F979123" w:rsidR="00CD587A" w:rsidRPr="00CD587A" w:rsidRDefault="004642A2" w:rsidP="00CD587A">
      <w:pPr>
        <w:pStyle w:val="BodyText"/>
        <w:rPr>
          <w:rFonts w:ascii="Times New Roman" w:eastAsia="Cambria" w:hAnsi="Times New Roman" w:cs="Times New Roman"/>
          <w:b/>
          <w:bCs/>
          <w:sz w:val="26"/>
          <w:szCs w:val="26"/>
        </w:rPr>
      </w:pPr>
      <w:r>
        <w:rPr>
          <w:rFonts w:ascii="Times New Roman" w:eastAsia="Cambr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D6B0D" wp14:editId="1D455A8E">
                <wp:simplePos x="0" y="0"/>
                <wp:positionH relativeFrom="column">
                  <wp:posOffset>1293495</wp:posOffset>
                </wp:positionH>
                <wp:positionV relativeFrom="paragraph">
                  <wp:posOffset>283210</wp:posOffset>
                </wp:positionV>
                <wp:extent cx="295275" cy="2571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C40D1E" id="Oval 21" o:spid="_x0000_s1026" style="position:absolute;margin-left:101.85pt;margin-top:22.3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" filled="f" strokecolor="black [3200]" strokeweight="1pt">
                <v:stroke joinstyle="miter"/>
              </v:oval>
            </w:pict>
          </mc:Fallback>
        </mc:AlternateContent>
      </w:r>
      <w:r w:rsidR="007571FC"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Question 3. </w:t>
      </w:r>
      <w:r w:rsidR="00CD587A" w:rsidRPr="00CD587A">
        <w:rPr>
          <w:rFonts w:ascii="Times New Roman" w:eastAsia="Cambria" w:hAnsi="Times New Roman" w:cs="Times New Roman"/>
          <w:b/>
          <w:bCs/>
          <w:sz w:val="26"/>
          <w:szCs w:val="26"/>
        </w:rPr>
        <w:t>Listen and circle the correct answers. There is one example.</w:t>
      </w:r>
      <w:r w:rsidR="007711AA" w:rsidRPr="007711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711AA" w:rsidRPr="007711AA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(1,25 points)        </w:t>
      </w:r>
    </w:p>
    <w:p w14:paraId="0FAA8A65" w14:textId="4EA6C9C6" w:rsidR="00CD587A" w:rsidRPr="004642A2" w:rsidRDefault="00CD587A" w:rsidP="00CD587A">
      <w:pPr>
        <w:spacing w:before="180" w:after="180" w:line="240" w:lineRule="auto"/>
        <w:rPr>
          <w:rFonts w:ascii="Times New Roman" w:eastAsia="Cambria" w:hAnsi="Times New Roman" w:cs="Times New Roman"/>
          <w:i/>
          <w:iCs/>
          <w:sz w:val="26"/>
          <w:szCs w:val="26"/>
        </w:rPr>
      </w:pPr>
      <w:r w:rsidRPr="004642A2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    Example:   </w:t>
      </w:r>
      <w:r w:rsidR="00503A9F" w:rsidRPr="004642A2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            </w:t>
      </w:r>
      <w:r w:rsidRPr="004642A2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A. On the beach.           </w:t>
      </w:r>
      <w:r w:rsidR="00503A9F" w:rsidRPr="004642A2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        </w:t>
      </w:r>
      <w:r w:rsidRPr="004642A2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  B. At home.            </w:t>
      </w:r>
      <w:r w:rsidR="00503A9F" w:rsidRPr="004642A2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   </w:t>
      </w:r>
      <w:r w:rsidRPr="004642A2">
        <w:rPr>
          <w:rFonts w:ascii="Times New Roman" w:eastAsia="Cambria" w:hAnsi="Times New Roman" w:cs="Times New Roman"/>
          <w:i/>
          <w:iCs/>
          <w:sz w:val="26"/>
          <w:szCs w:val="26"/>
        </w:rPr>
        <w:t xml:space="preserve">       C. At the zoo.</w:t>
      </w:r>
    </w:p>
    <w:tbl>
      <w:tblPr>
        <w:tblpPr w:leftFromText="180" w:rightFromText="180" w:vertAnchor="text" w:horzAnchor="margin" w:tblpY="316"/>
        <w:tblW w:w="5069" w:type="pct"/>
        <w:tblLook w:val="04A0" w:firstRow="1" w:lastRow="0" w:firstColumn="1" w:lastColumn="0" w:noHBand="0" w:noVBand="1"/>
      </w:tblPr>
      <w:tblGrid>
        <w:gridCol w:w="411"/>
        <w:gridCol w:w="3571"/>
        <w:gridCol w:w="3327"/>
        <w:gridCol w:w="3181"/>
      </w:tblGrid>
      <w:tr w:rsidR="00503A9F" w:rsidRPr="00CD587A" w14:paraId="60D72F01" w14:textId="77777777" w:rsidTr="00503A9F">
        <w:tc>
          <w:tcPr>
            <w:tcW w:w="0" w:type="auto"/>
          </w:tcPr>
          <w:p w14:paraId="269A154D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14:paraId="003003B1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A. On Tuesdays and Wednesdays.</w:t>
            </w:r>
          </w:p>
        </w:tc>
        <w:tc>
          <w:tcPr>
            <w:tcW w:w="0" w:type="auto"/>
          </w:tcPr>
          <w:p w14:paraId="4D0A532C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B. On Tuesdays and Thursdays.</w:t>
            </w:r>
          </w:p>
        </w:tc>
        <w:tc>
          <w:tcPr>
            <w:tcW w:w="1516" w:type="pct"/>
          </w:tcPr>
          <w:p w14:paraId="2025AFD5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C. On Tuesdays and Fridays.</w:t>
            </w:r>
          </w:p>
        </w:tc>
      </w:tr>
      <w:tr w:rsidR="00503A9F" w:rsidRPr="00CD587A" w14:paraId="4BDE024E" w14:textId="77777777" w:rsidTr="00503A9F">
        <w:tc>
          <w:tcPr>
            <w:tcW w:w="0" w:type="auto"/>
          </w:tcPr>
          <w:p w14:paraId="3A333525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14:paraId="598AA8FA" w14:textId="21BB03EB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A. Watching TV.</w:t>
            </w:r>
          </w:p>
        </w:tc>
        <w:tc>
          <w:tcPr>
            <w:tcW w:w="0" w:type="auto"/>
          </w:tcPr>
          <w:p w14:paraId="3781652C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B. Listening to music.</w:t>
            </w:r>
          </w:p>
        </w:tc>
        <w:tc>
          <w:tcPr>
            <w:tcW w:w="1516" w:type="pct"/>
          </w:tcPr>
          <w:p w14:paraId="7A132777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C. Cooking.</w:t>
            </w:r>
          </w:p>
        </w:tc>
      </w:tr>
      <w:tr w:rsidR="00503A9F" w:rsidRPr="00CD587A" w14:paraId="2EA2686E" w14:textId="77777777" w:rsidTr="00503A9F">
        <w:tc>
          <w:tcPr>
            <w:tcW w:w="0" w:type="auto"/>
          </w:tcPr>
          <w:p w14:paraId="1F0B50C4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14:paraId="10262E4C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A. They’re playing volleyball.</w:t>
            </w:r>
          </w:p>
        </w:tc>
        <w:tc>
          <w:tcPr>
            <w:tcW w:w="0" w:type="auto"/>
          </w:tcPr>
          <w:p w14:paraId="23CACAD7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B. They’re playing tennis.</w:t>
            </w:r>
          </w:p>
        </w:tc>
        <w:tc>
          <w:tcPr>
            <w:tcW w:w="1516" w:type="pct"/>
          </w:tcPr>
          <w:p w14:paraId="35D45A8B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C. They’re playing football.</w:t>
            </w:r>
          </w:p>
        </w:tc>
      </w:tr>
      <w:tr w:rsidR="00503A9F" w:rsidRPr="00CD587A" w14:paraId="24068698" w14:textId="77777777" w:rsidTr="00503A9F">
        <w:tc>
          <w:tcPr>
            <w:tcW w:w="0" w:type="auto"/>
          </w:tcPr>
          <w:p w14:paraId="278D06F3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14:paraId="68505A96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A. IT, Art and Music.</w:t>
            </w:r>
          </w:p>
        </w:tc>
        <w:tc>
          <w:tcPr>
            <w:tcW w:w="0" w:type="auto"/>
          </w:tcPr>
          <w:p w14:paraId="6DB0232D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B. IT, Art and Maths.</w:t>
            </w:r>
          </w:p>
        </w:tc>
        <w:tc>
          <w:tcPr>
            <w:tcW w:w="1516" w:type="pct"/>
          </w:tcPr>
          <w:p w14:paraId="19426AC3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C. IT, Art and Science.</w:t>
            </w:r>
          </w:p>
        </w:tc>
      </w:tr>
      <w:tr w:rsidR="00503A9F" w:rsidRPr="00CD587A" w14:paraId="1DCE3FC2" w14:textId="77777777" w:rsidTr="00503A9F">
        <w:tc>
          <w:tcPr>
            <w:tcW w:w="0" w:type="auto"/>
          </w:tcPr>
          <w:p w14:paraId="29664133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14:paraId="52DFFC0C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A. In South Street.</w:t>
            </w:r>
          </w:p>
        </w:tc>
        <w:tc>
          <w:tcPr>
            <w:tcW w:w="0" w:type="auto"/>
          </w:tcPr>
          <w:p w14:paraId="75D52CE0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B. In South Village.</w:t>
            </w:r>
          </w:p>
        </w:tc>
        <w:tc>
          <w:tcPr>
            <w:tcW w:w="1516" w:type="pct"/>
          </w:tcPr>
          <w:p w14:paraId="0E278962" w14:textId="77777777" w:rsidR="00503A9F" w:rsidRPr="00503A9F" w:rsidRDefault="00503A9F" w:rsidP="00503A9F">
            <w:pPr>
              <w:spacing w:after="200" w:line="240" w:lineRule="auto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503A9F">
              <w:rPr>
                <w:rFonts w:ascii="Times New Roman" w:eastAsia="Cambria" w:hAnsi="Times New Roman" w:cs="Times New Roman"/>
                <w:sz w:val="26"/>
                <w:szCs w:val="26"/>
              </w:rPr>
              <w:t>C. In South District.</w:t>
            </w:r>
          </w:p>
        </w:tc>
      </w:tr>
    </w:tbl>
    <w:p w14:paraId="1110AE64" w14:textId="225D36F7" w:rsidR="007571FC" w:rsidRPr="007571FC" w:rsidRDefault="007571FC" w:rsidP="007711AA">
      <w:pPr>
        <w:spacing w:before="100" w:after="100" w:line="360" w:lineRule="auto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PART II. READING (10 minutes)</w:t>
      </w:r>
    </w:p>
    <w:p w14:paraId="3A0569E0" w14:textId="1816F44C" w:rsidR="007A6A1C" w:rsidRPr="007A6A1C" w:rsidRDefault="007A6A1C" w:rsidP="007711AA">
      <w:pPr>
        <w:pStyle w:val="BodyText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A6A1C">
        <w:rPr>
          <w:rFonts w:ascii="Times New Roman" w:hAnsi="Times New Roman" w:cs="Times New Roman"/>
          <w:b/>
          <w:bCs/>
          <w:sz w:val="26"/>
          <w:szCs w:val="26"/>
        </w:rPr>
        <w:t xml:space="preserve">Question 4. </w:t>
      </w:r>
      <w:bookmarkStart w:id="2" w:name="_Hlk90996456"/>
      <w:r w:rsidRPr="007A6A1C">
        <w:rPr>
          <w:rFonts w:ascii="Times New Roman" w:hAnsi="Times New Roman" w:cs="Times New Roman"/>
          <w:b/>
          <w:bCs/>
          <w:sz w:val="26"/>
          <w:szCs w:val="26"/>
        </w:rPr>
        <w:t xml:space="preserve">Read and write YES or NO. </w:t>
      </w:r>
      <w:bookmarkEnd w:id="2"/>
      <w:r w:rsidRPr="007A6A1C">
        <w:rPr>
          <w:rFonts w:ascii="Times New Roman" w:hAnsi="Times New Roman" w:cs="Times New Roman"/>
          <w:b/>
          <w:bCs/>
          <w:sz w:val="26"/>
          <w:szCs w:val="26"/>
        </w:rPr>
        <w:t>There is an example.</w:t>
      </w:r>
      <w:r w:rsidRPr="007A6A1C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</w:t>
      </w:r>
      <w:r w:rsidRPr="007A6A1C">
        <w:rPr>
          <w:rFonts w:ascii="Times New Roman" w:hAnsi="Times New Roman" w:cs="Times New Roman"/>
          <w:b/>
          <w:bCs/>
          <w:sz w:val="26"/>
          <w:szCs w:val="26"/>
        </w:rPr>
        <w:t xml:space="preserve">(1,25 points)        </w:t>
      </w:r>
    </w:p>
    <w:p w14:paraId="7CBB7C21" w14:textId="6BD47E8F" w:rsidR="007A6A1C" w:rsidRPr="006D22E4" w:rsidRDefault="007A6A1C" w:rsidP="007A6A1C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D22E4">
        <w:rPr>
          <w:rFonts w:ascii="Times New Roman" w:hAnsi="Times New Roman" w:cs="Times New Roman"/>
          <w:sz w:val="26"/>
          <w:szCs w:val="26"/>
        </w:rPr>
        <w:t xml:space="preserve"> Hello, I’m Ma</w:t>
      </w:r>
      <w:r w:rsidR="00137867">
        <w:rPr>
          <w:rFonts w:ascii="Times New Roman" w:hAnsi="Times New Roman" w:cs="Times New Roman"/>
          <w:sz w:val="26"/>
          <w:szCs w:val="26"/>
        </w:rPr>
        <w:t>i</w:t>
      </w:r>
      <w:r w:rsidRPr="006D22E4">
        <w:rPr>
          <w:rFonts w:ascii="Times New Roman" w:hAnsi="Times New Roman" w:cs="Times New Roman"/>
          <w:sz w:val="26"/>
          <w:szCs w:val="26"/>
        </w:rPr>
        <w:t xml:space="preserve"> from Oxford Primary School. It’s Monday today. We have Art and Science today. I’m in the Art class now. The girls are drawing </w:t>
      </w:r>
      <w:r w:rsidR="00137867">
        <w:rPr>
          <w:rFonts w:ascii="Times New Roman" w:hAnsi="Times New Roman" w:cs="Times New Roman"/>
          <w:sz w:val="26"/>
          <w:szCs w:val="26"/>
        </w:rPr>
        <w:t>cat</w:t>
      </w:r>
      <w:r w:rsidRPr="006D22E4">
        <w:rPr>
          <w:rFonts w:ascii="Times New Roman" w:hAnsi="Times New Roman" w:cs="Times New Roman"/>
          <w:sz w:val="26"/>
          <w:szCs w:val="26"/>
        </w:rPr>
        <w:t>s. The boys are making paper planes. It was Sunday yesterday. I was at home. In the morning, I painted a picture. In the afternoon, I played t</w:t>
      </w:r>
      <w:r w:rsidR="00137867">
        <w:rPr>
          <w:rFonts w:ascii="Times New Roman" w:hAnsi="Times New Roman" w:cs="Times New Roman"/>
          <w:sz w:val="26"/>
          <w:szCs w:val="26"/>
        </w:rPr>
        <w:t>able t</w:t>
      </w:r>
      <w:r w:rsidRPr="006D22E4">
        <w:rPr>
          <w:rFonts w:ascii="Times New Roman" w:hAnsi="Times New Roman" w:cs="Times New Roman"/>
          <w:sz w:val="26"/>
          <w:szCs w:val="26"/>
        </w:rPr>
        <w:t xml:space="preserve">ennis. In the evening, I </w:t>
      </w:r>
      <w:r w:rsidR="00137867">
        <w:rPr>
          <w:rFonts w:ascii="Times New Roman" w:hAnsi="Times New Roman" w:cs="Times New Roman"/>
          <w:sz w:val="26"/>
          <w:szCs w:val="26"/>
        </w:rPr>
        <w:t>watched TV</w:t>
      </w:r>
      <w:r w:rsidRPr="006D22E4">
        <w:rPr>
          <w:rFonts w:ascii="Times New Roman" w:hAnsi="Times New Roman" w:cs="Times New Roman"/>
          <w:sz w:val="26"/>
          <w:szCs w:val="26"/>
        </w:rPr>
        <w:t>.</w:t>
      </w:r>
    </w:p>
    <w:p w14:paraId="3F960250" w14:textId="02DAB132" w:rsidR="007A6A1C" w:rsidRPr="007A6A1C" w:rsidRDefault="007A6A1C" w:rsidP="007A6A1C">
      <w:pPr>
        <w:pStyle w:val="BodyTex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Example:                  </w:t>
      </w:r>
      <w:r w:rsidRPr="007A6A1C">
        <w:rPr>
          <w:rFonts w:ascii="Times New Roman" w:hAnsi="Times New Roman" w:cs="Times New Roman"/>
          <w:i/>
          <w:iCs/>
          <w:sz w:val="26"/>
          <w:szCs w:val="26"/>
        </w:rPr>
        <w:t>0. Ma</w:t>
      </w:r>
      <w:r w:rsidR="00137867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7A6A1C">
        <w:rPr>
          <w:rFonts w:ascii="Times New Roman" w:hAnsi="Times New Roman" w:cs="Times New Roman"/>
          <w:i/>
          <w:iCs/>
          <w:sz w:val="26"/>
          <w:szCs w:val="26"/>
        </w:rPr>
        <w:t xml:space="preserve"> is a pupil at Oxford Primary School.</w:t>
      </w:r>
      <w:r w:rsidRPr="007A6A1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6D22E4">
        <w:rPr>
          <w:rFonts w:ascii="Times New Roman" w:hAnsi="Times New Roman" w:cs="Times New Roman"/>
          <w:b/>
          <w:sz w:val="26"/>
          <w:szCs w:val="26"/>
        </w:rPr>
        <w:t>YES   </w:t>
      </w:r>
    </w:p>
    <w:p w14:paraId="78E38882" w14:textId="2A560DC5" w:rsidR="007A6A1C" w:rsidRPr="006D22E4" w:rsidRDefault="007A6A1C" w:rsidP="007A6A1C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D22E4">
        <w:rPr>
          <w:rFonts w:ascii="Times New Roman" w:hAnsi="Times New Roman" w:cs="Times New Roman"/>
          <w:sz w:val="26"/>
          <w:szCs w:val="26"/>
        </w:rPr>
        <w:t>1. She has Art and Science on Mondays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6D22E4">
        <w:rPr>
          <w:rFonts w:ascii="Times New Roman" w:hAnsi="Times New Roman" w:cs="Times New Roman"/>
          <w:sz w:val="26"/>
          <w:szCs w:val="26"/>
        </w:rPr>
        <w:t>_____</w:t>
      </w:r>
    </w:p>
    <w:p w14:paraId="4BF8CE13" w14:textId="5A04DD64" w:rsidR="007A6A1C" w:rsidRPr="006D22E4" w:rsidRDefault="007A6A1C" w:rsidP="007A6A1C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D22E4">
        <w:rPr>
          <w:rFonts w:ascii="Times New Roman" w:hAnsi="Times New Roman" w:cs="Times New Roman"/>
          <w:sz w:val="26"/>
          <w:szCs w:val="26"/>
        </w:rPr>
        <w:t xml:space="preserve">2. All pupils are drawing </w:t>
      </w:r>
      <w:r w:rsidR="00137867">
        <w:rPr>
          <w:rFonts w:ascii="Times New Roman" w:hAnsi="Times New Roman" w:cs="Times New Roman"/>
          <w:sz w:val="26"/>
          <w:szCs w:val="26"/>
        </w:rPr>
        <w:t>cat</w:t>
      </w:r>
      <w:r w:rsidRPr="006D22E4">
        <w:rPr>
          <w:rFonts w:ascii="Times New Roman" w:hAnsi="Times New Roman" w:cs="Times New Roman"/>
          <w:sz w:val="26"/>
          <w:szCs w:val="26"/>
        </w:rPr>
        <w:t>s in the Art class now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3C694B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22E4">
        <w:rPr>
          <w:rFonts w:ascii="Times New Roman" w:hAnsi="Times New Roman" w:cs="Times New Roman"/>
          <w:sz w:val="26"/>
          <w:szCs w:val="26"/>
        </w:rPr>
        <w:t>_____</w:t>
      </w:r>
    </w:p>
    <w:p w14:paraId="230689A5" w14:textId="69448C1F" w:rsidR="007A6A1C" w:rsidRPr="006D22E4" w:rsidRDefault="007A6A1C" w:rsidP="007A6A1C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D22E4">
        <w:rPr>
          <w:rFonts w:ascii="Times New Roman" w:hAnsi="Times New Roman" w:cs="Times New Roman"/>
          <w:sz w:val="26"/>
          <w:szCs w:val="26"/>
        </w:rPr>
        <w:lastRenderedPageBreak/>
        <w:t>3. Yesterday Ma</w:t>
      </w:r>
      <w:r w:rsidR="00137867">
        <w:rPr>
          <w:rFonts w:ascii="Times New Roman" w:hAnsi="Times New Roman" w:cs="Times New Roman"/>
          <w:sz w:val="26"/>
          <w:szCs w:val="26"/>
        </w:rPr>
        <w:t>i</w:t>
      </w:r>
      <w:r w:rsidRPr="006D22E4">
        <w:rPr>
          <w:rFonts w:ascii="Times New Roman" w:hAnsi="Times New Roman" w:cs="Times New Roman"/>
          <w:sz w:val="26"/>
          <w:szCs w:val="26"/>
        </w:rPr>
        <w:t xml:space="preserve"> was at school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6D22E4">
        <w:rPr>
          <w:rFonts w:ascii="Times New Roman" w:hAnsi="Times New Roman" w:cs="Times New Roman"/>
          <w:sz w:val="26"/>
          <w:szCs w:val="26"/>
        </w:rPr>
        <w:t>_____</w:t>
      </w:r>
    </w:p>
    <w:p w14:paraId="4CDB3125" w14:textId="10EBEC6C" w:rsidR="007A6A1C" w:rsidRPr="006D22E4" w:rsidRDefault="007A6A1C" w:rsidP="007A6A1C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D22E4">
        <w:rPr>
          <w:rFonts w:ascii="Times New Roman" w:hAnsi="Times New Roman" w:cs="Times New Roman"/>
          <w:sz w:val="26"/>
          <w:szCs w:val="26"/>
        </w:rPr>
        <w:t>4. She painted a picture on Sunday morning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6D22E4">
        <w:rPr>
          <w:rFonts w:ascii="Times New Roman" w:hAnsi="Times New Roman" w:cs="Times New Roman"/>
          <w:sz w:val="26"/>
          <w:szCs w:val="26"/>
        </w:rPr>
        <w:t>_____</w:t>
      </w:r>
    </w:p>
    <w:p w14:paraId="0FF926BF" w14:textId="0CFD1FC3" w:rsidR="007A6A1C" w:rsidRPr="006D22E4" w:rsidRDefault="007A6A1C" w:rsidP="007A6A1C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6D22E4">
        <w:rPr>
          <w:rFonts w:ascii="Times New Roman" w:hAnsi="Times New Roman" w:cs="Times New Roman"/>
          <w:sz w:val="26"/>
          <w:szCs w:val="26"/>
        </w:rPr>
        <w:t xml:space="preserve">5. She played </w:t>
      </w:r>
      <w:r w:rsidR="00137867">
        <w:rPr>
          <w:rFonts w:ascii="Times New Roman" w:hAnsi="Times New Roman" w:cs="Times New Roman"/>
          <w:sz w:val="26"/>
          <w:szCs w:val="26"/>
        </w:rPr>
        <w:t xml:space="preserve">table </w:t>
      </w:r>
      <w:r w:rsidRPr="006D22E4">
        <w:rPr>
          <w:rFonts w:ascii="Times New Roman" w:hAnsi="Times New Roman" w:cs="Times New Roman"/>
          <w:sz w:val="26"/>
          <w:szCs w:val="26"/>
        </w:rPr>
        <w:t>tennis on Sunday evening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6D22E4">
        <w:rPr>
          <w:rFonts w:ascii="Times New Roman" w:hAnsi="Times New Roman" w:cs="Times New Roman"/>
          <w:sz w:val="26"/>
          <w:szCs w:val="26"/>
        </w:rPr>
        <w:t>_____</w:t>
      </w:r>
    </w:p>
    <w:p w14:paraId="6C04AF52" w14:textId="77777777" w:rsidR="007A6A1C" w:rsidRDefault="007A6A1C" w:rsidP="006D22E4">
      <w:pPr>
        <w:spacing w:before="180" w:after="18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14:paraId="1A476911" w14:textId="21DB1015" w:rsidR="003031B7" w:rsidRPr="006D22E4" w:rsidRDefault="007571FC" w:rsidP="006D22E4">
      <w:pPr>
        <w:spacing w:before="180" w:after="180" w:line="240" w:lineRule="auto"/>
        <w:rPr>
          <w:rFonts w:ascii="Times New Roman" w:hAnsi="Times New Roman" w:cs="Times New Roman"/>
          <w:sz w:val="26"/>
          <w:szCs w:val="26"/>
        </w:rPr>
      </w:pPr>
      <w:r w:rsidRPr="00C43947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Question </w:t>
      </w:r>
      <w:r w:rsidR="007A6A1C">
        <w:rPr>
          <w:rFonts w:ascii="Times New Roman" w:eastAsia="Cambria" w:hAnsi="Times New Roman" w:cs="Times New Roman"/>
          <w:b/>
          <w:bCs/>
          <w:sz w:val="26"/>
          <w:szCs w:val="26"/>
        </w:rPr>
        <w:t>5</w:t>
      </w:r>
      <w:r w:rsidR="00973D7F"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. </w:t>
      </w:r>
      <w:r w:rsidR="00973D7F" w:rsidRPr="00973D7F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Read and tick </w:t>
      </w:r>
      <w:r w:rsidR="00973D7F" w:rsidRPr="00973D7F">
        <w:rPr>
          <w:rFonts w:ascii="Times New Roman" w:eastAsia="Cambr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19190DA" wp14:editId="186EC1B5">
            <wp:extent cx="190500" cy="1905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7F" w:rsidRPr="00973D7F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or cross </w:t>
      </w:r>
      <w:r w:rsidR="00973D7F" w:rsidRPr="00973D7F">
        <w:rPr>
          <w:rFonts w:ascii="Times New Roman" w:eastAsia="Cambr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C09ED4E" wp14:editId="53E1BE26">
            <wp:extent cx="190500" cy="190500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cros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7F" w:rsidRPr="00973D7F">
        <w:rPr>
          <w:rFonts w:ascii="Times New Roman" w:eastAsia="Cambria" w:hAnsi="Times New Roman" w:cs="Times New Roman"/>
          <w:b/>
          <w:bCs/>
          <w:sz w:val="26"/>
          <w:szCs w:val="26"/>
        </w:rPr>
        <w:t>. There are two examples.</w:t>
      </w:r>
      <w:r w:rsidR="006D22E4" w:rsidRPr="006D22E4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(1,25 points)</w:t>
      </w:r>
      <w:r w:rsidR="003031B7" w:rsidRPr="00C43947">
        <w:rPr>
          <w:rFonts w:ascii="Times New Roman" w:eastAsia="Cambria" w:hAnsi="Times New Roman" w:cs="Times New Roman"/>
          <w:sz w:val="26"/>
          <w:szCs w:val="26"/>
        </w:rPr>
        <w:t xml:space="preserve">        </w:t>
      </w:r>
    </w:p>
    <w:p w14:paraId="18A06310" w14:textId="22AFB762" w:rsidR="007571FC" w:rsidRPr="007571FC" w:rsidRDefault="007A6A1C" w:rsidP="007571FC">
      <w:pPr>
        <w:spacing w:before="36" w:after="36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i/>
          <w:sz w:val="26"/>
          <w:szCs w:val="26"/>
        </w:rPr>
        <w:t xml:space="preserve">Examples:       </w:t>
      </w:r>
      <w:r w:rsidR="007571FC" w:rsidRPr="007571FC">
        <w:rPr>
          <w:rFonts w:ascii="Times New Roman" w:eastAsia="Cambria" w:hAnsi="Times New Roman" w:cs="Times New Roman"/>
          <w:i/>
          <w:sz w:val="26"/>
          <w:szCs w:val="26"/>
        </w:rPr>
        <w:t>0.</w:t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 xml:space="preserve"> A.</w:t>
      </w:r>
      <w:r w:rsidR="007571FC" w:rsidRPr="007571FC">
        <w:rPr>
          <w:rFonts w:ascii="Times New Roman" w:eastAsia="Cambria" w:hAnsi="Times New Roman" w:cs="Times New Roman"/>
          <w:noProof/>
          <w:sz w:val="26"/>
          <w:szCs w:val="26"/>
        </w:rPr>
        <w:t xml:space="preserve"> </w:t>
      </w:r>
      <w:r w:rsidR="007571FC"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529EC5F1" wp14:editId="301C7D14">
            <wp:extent cx="190500" cy="190500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1FC" w:rsidRPr="007571FC">
        <w:rPr>
          <w:rFonts w:ascii="Times New Roman" w:eastAsia="Cambria" w:hAnsi="Times New Roman" w:cs="Times New Roman"/>
          <w:noProof/>
          <w:sz w:val="26"/>
          <w:szCs w:val="26"/>
        </w:rPr>
        <w:t xml:space="preserve"> </w:t>
      </w:r>
      <w:r w:rsidR="007571FC" w:rsidRPr="007571FC">
        <w:rPr>
          <w:rFonts w:ascii="Times New Roman" w:eastAsia="Cambria" w:hAnsi="Times New Roman" w:cs="Times New Roman"/>
          <w:i/>
          <w:sz w:val="26"/>
          <w:szCs w:val="26"/>
        </w:rPr>
        <w:t xml:space="preserve">Tony </w:t>
      </w:r>
      <w:r w:rsidR="00230156">
        <w:rPr>
          <w:rFonts w:ascii="Times New Roman" w:eastAsia="Cambria" w:hAnsi="Times New Roman" w:cs="Times New Roman"/>
          <w:i/>
          <w:sz w:val="26"/>
          <w:szCs w:val="26"/>
        </w:rPr>
        <w:t>i</w:t>
      </w:r>
      <w:r w:rsidR="007571FC" w:rsidRPr="007571FC">
        <w:rPr>
          <w:rFonts w:ascii="Times New Roman" w:eastAsia="Cambria" w:hAnsi="Times New Roman" w:cs="Times New Roman"/>
          <w:i/>
          <w:sz w:val="26"/>
          <w:szCs w:val="26"/>
        </w:rPr>
        <w:t xml:space="preserve">s playing chess.         </w:t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 xml:space="preserve">         </w:t>
      </w:r>
      <w:r w:rsidR="00230156">
        <w:rPr>
          <w:rFonts w:ascii="Times New Roman" w:eastAsia="Cambria" w:hAnsi="Times New Roman" w:cs="Times New Roman"/>
          <w:sz w:val="26"/>
          <w:szCs w:val="26"/>
        </w:rPr>
        <w:t xml:space="preserve">       </w:t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 xml:space="preserve"> B.</w:t>
      </w:r>
      <w:r w:rsidR="007571FC" w:rsidRPr="007571FC">
        <w:rPr>
          <w:rFonts w:ascii="Times New Roman" w:eastAsia="Cambria" w:hAnsi="Times New Roman" w:cs="Times New Roman"/>
          <w:noProof/>
          <w:sz w:val="26"/>
          <w:szCs w:val="26"/>
        </w:rPr>
        <w:t xml:space="preserve"> </w:t>
      </w:r>
      <w:r w:rsidR="007571FC"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4FF72987" wp14:editId="580101E6">
            <wp:extent cx="190500" cy="1905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cros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1FC" w:rsidRPr="007571FC">
        <w:rPr>
          <w:rFonts w:ascii="Times New Roman" w:eastAsia="Cambria" w:hAnsi="Times New Roman" w:cs="Times New Roman"/>
          <w:i/>
          <w:sz w:val="26"/>
          <w:szCs w:val="26"/>
        </w:rPr>
        <w:t xml:space="preserve">  Linda </w:t>
      </w:r>
      <w:r w:rsidR="00230156">
        <w:rPr>
          <w:rFonts w:ascii="Times New Roman" w:eastAsia="Cambria" w:hAnsi="Times New Roman" w:cs="Times New Roman"/>
          <w:i/>
          <w:sz w:val="26"/>
          <w:szCs w:val="26"/>
        </w:rPr>
        <w:t>i</w:t>
      </w:r>
      <w:r w:rsidR="007571FC" w:rsidRPr="007571FC">
        <w:rPr>
          <w:rFonts w:ascii="Times New Roman" w:eastAsia="Cambria" w:hAnsi="Times New Roman" w:cs="Times New Roman"/>
          <w:i/>
          <w:sz w:val="26"/>
          <w:szCs w:val="26"/>
        </w:rPr>
        <w:t>s skating.</w:t>
      </w:r>
    </w:p>
    <w:p w14:paraId="5C051AED" w14:textId="304B33B1" w:rsidR="007571FC" w:rsidRPr="007571FC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t xml:space="preserve">                               </w:t>
      </w:r>
      <w:r w:rsidR="007711AA"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500ADEF9" wp14:editId="41DFD83C">
            <wp:extent cx="1451428" cy="870490"/>
            <wp:effectExtent l="0" t="0" r="0" b="635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iemtra.sachmem.vn/images/ta41/u7/media/image72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19" cy="8795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t xml:space="preserve">                                      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3F9632B6" wp14:editId="7C27C34F">
            <wp:extent cx="1514475" cy="883920"/>
            <wp:effectExtent l="0" t="0" r="9525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iemtra.sachmem.vn/images/ta41/u7/media/image73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43" cy="8989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9B574" w14:textId="4C0463D3" w:rsidR="007571FC" w:rsidRPr="007571FC" w:rsidRDefault="007571FC" w:rsidP="007571FC">
      <w:pPr>
        <w:spacing w:after="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iCs/>
          <w:sz w:val="26"/>
          <w:szCs w:val="26"/>
        </w:rPr>
        <w:t>1</w:t>
      </w:r>
      <w:r w:rsidRPr="007571FC">
        <w:rPr>
          <w:rFonts w:ascii="Times New Roman" w:eastAsia="Cambria" w:hAnsi="Times New Roman" w:cs="Times New Roman"/>
          <w:i/>
          <w:sz w:val="26"/>
          <w:szCs w:val="26"/>
        </w:rPr>
        <w:t xml:space="preserve">. 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0A1F3A39" wp14:editId="6B095FD8">
            <wp:extent cx="190500" cy="1905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i/>
          <w:sz w:val="26"/>
          <w:szCs w:val="26"/>
        </w:rPr>
        <w:t xml:space="preserve"> </w:t>
      </w:r>
      <w:r w:rsidR="00973D7F" w:rsidRPr="00973D7F">
        <w:rPr>
          <w:rFonts w:ascii="Times New Roman" w:eastAsia="Cambria" w:hAnsi="Times New Roman" w:cs="Times New Roman"/>
          <w:sz w:val="26"/>
          <w:szCs w:val="26"/>
        </w:rPr>
        <w:t xml:space="preserve">They’re </w:t>
      </w:r>
      <w:r w:rsidR="004174D6">
        <w:rPr>
          <w:rFonts w:ascii="Times New Roman" w:eastAsia="Cambria" w:hAnsi="Times New Roman" w:cs="Times New Roman"/>
          <w:sz w:val="26"/>
          <w:szCs w:val="26"/>
        </w:rPr>
        <w:t>paint</w:t>
      </w:r>
      <w:r w:rsidR="00973D7F" w:rsidRPr="00973D7F">
        <w:rPr>
          <w:rFonts w:ascii="Times New Roman" w:eastAsia="Cambria" w:hAnsi="Times New Roman" w:cs="Times New Roman"/>
          <w:sz w:val="26"/>
          <w:szCs w:val="26"/>
        </w:rPr>
        <w:t xml:space="preserve">ing </w:t>
      </w:r>
      <w:r w:rsidR="004174D6">
        <w:rPr>
          <w:rFonts w:ascii="Times New Roman" w:eastAsia="Cambria" w:hAnsi="Times New Roman" w:cs="Times New Roman"/>
          <w:sz w:val="26"/>
          <w:szCs w:val="26"/>
        </w:rPr>
        <w:t xml:space="preserve">a </w:t>
      </w:r>
      <w:r w:rsidR="00973D7F" w:rsidRPr="00973D7F">
        <w:rPr>
          <w:rFonts w:ascii="Times New Roman" w:eastAsia="Cambria" w:hAnsi="Times New Roman" w:cs="Times New Roman"/>
          <w:sz w:val="26"/>
          <w:szCs w:val="26"/>
        </w:rPr>
        <w:t>picture.</w:t>
      </w:r>
      <w:r w:rsidR="006D22E4">
        <w:rPr>
          <w:rFonts w:ascii="Times New Roman" w:eastAsia="Cambria" w:hAnsi="Times New Roman" w:cs="Times New Roman"/>
          <w:sz w:val="26"/>
          <w:szCs w:val="26"/>
        </w:rPr>
        <w:t xml:space="preserve">    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61AEC018" wp14:editId="080C3329">
            <wp:extent cx="190500" cy="1905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4174D6" w:rsidRPr="00D854FB">
        <w:rPr>
          <w:rFonts w:ascii="Times New Roman" w:eastAsia="Cambria" w:hAnsi="Times New Roman" w:cs="Times New Roman"/>
          <w:iCs/>
          <w:sz w:val="26"/>
          <w:szCs w:val="26"/>
        </w:rPr>
        <w:t xml:space="preserve">He’s making </w:t>
      </w:r>
      <w:r w:rsidR="001C4DDD">
        <w:rPr>
          <w:rFonts w:ascii="Times New Roman" w:eastAsia="Cambria" w:hAnsi="Times New Roman" w:cs="Times New Roman"/>
          <w:iCs/>
          <w:sz w:val="26"/>
          <w:szCs w:val="26"/>
        </w:rPr>
        <w:t xml:space="preserve">a </w:t>
      </w:r>
      <w:r w:rsidR="004174D6" w:rsidRPr="00D854FB">
        <w:rPr>
          <w:rFonts w:ascii="Times New Roman" w:eastAsia="Cambria" w:hAnsi="Times New Roman" w:cs="Times New Roman"/>
          <w:iCs/>
          <w:sz w:val="26"/>
          <w:szCs w:val="26"/>
        </w:rPr>
        <w:t>paper boat.</w:t>
      </w:r>
      <w:r w:rsidR="004174D6">
        <w:rPr>
          <w:rFonts w:ascii="Times New Roman" w:eastAsia="Cambria" w:hAnsi="Times New Roman" w:cs="Times New Roman"/>
          <w:sz w:val="26"/>
          <w:szCs w:val="26"/>
        </w:rPr>
        <w:t xml:space="preserve">  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3. 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57136896" wp14:editId="1EA02147">
            <wp:extent cx="190500" cy="190500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D854FB" w:rsidRPr="00D854FB">
        <w:rPr>
          <w:rFonts w:ascii="Times New Roman" w:eastAsia="Cambria" w:hAnsi="Times New Roman" w:cs="Times New Roman"/>
          <w:sz w:val="26"/>
          <w:szCs w:val="26"/>
        </w:rPr>
        <w:t>He’s writing a dictation.</w:t>
      </w:r>
    </w:p>
    <w:p w14:paraId="5052D9D6" w14:textId="78B52660" w:rsidR="007571FC" w:rsidRPr="007571FC" w:rsidRDefault="00973D7F" w:rsidP="007571FC">
      <w:pPr>
        <w:spacing w:after="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6FE1CD7E" wp14:editId="371E38C9">
            <wp:extent cx="1875155" cy="101574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33" cy="104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 xml:space="preserve">       </w:t>
      </w:r>
      <w:r w:rsidR="001C4DDD">
        <w:rPr>
          <w:rFonts w:ascii="Times New Roman" w:eastAsia="Cambria" w:hAnsi="Times New Roman" w:cs="Times New Roman"/>
          <w:sz w:val="26"/>
          <w:szCs w:val="26"/>
        </w:rPr>
        <w:t xml:space="preserve">   </w:t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 xml:space="preserve">   </w:t>
      </w:r>
      <w:r w:rsidR="004174D6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672E6ECC" wp14:editId="34ACC10B">
            <wp:extent cx="1914351" cy="1006475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18" cy="101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 xml:space="preserve">        </w:t>
      </w:r>
      <w:r w:rsidR="006D22E4">
        <w:rPr>
          <w:rFonts w:ascii="Times New Roman" w:eastAsia="Cambria" w:hAnsi="Times New Roman" w:cs="Times New Roman"/>
          <w:sz w:val="26"/>
          <w:szCs w:val="26"/>
        </w:rPr>
        <w:t xml:space="preserve">  </w:t>
      </w:r>
      <w:r w:rsidR="00D854FB">
        <w:rPr>
          <w:noProof/>
        </w:rPr>
        <w:drawing>
          <wp:inline distT="0" distB="0" distL="0" distR="0" wp14:anchorId="5D6DF6F2" wp14:editId="4AE1A01F">
            <wp:extent cx="1699404" cy="948055"/>
            <wp:effectExtent l="0" t="0" r="0" b="4445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iemtra.sachmem.vn/images/ta41/u9/media/image62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12" cy="9623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047C3" w14:textId="5B578A0E" w:rsidR="00D854FB" w:rsidRPr="007571FC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>4</w:t>
      </w:r>
      <w:r w:rsidRPr="007571FC">
        <w:rPr>
          <w:rFonts w:ascii="Times New Roman" w:eastAsia="Cambria" w:hAnsi="Times New Roman" w:cs="Times New Roman"/>
          <w:iCs/>
          <w:sz w:val="26"/>
          <w:szCs w:val="26"/>
        </w:rPr>
        <w:t xml:space="preserve">. 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6097773C" wp14:editId="2DC61363">
            <wp:extent cx="190500" cy="1905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iCs/>
          <w:sz w:val="26"/>
          <w:szCs w:val="26"/>
        </w:rPr>
        <w:t xml:space="preserve"> </w:t>
      </w:r>
      <w:r w:rsidR="006D22E4" w:rsidRPr="006D22E4">
        <w:rPr>
          <w:rFonts w:ascii="Times New Roman" w:eastAsia="Cambria" w:hAnsi="Times New Roman" w:cs="Times New Roman"/>
          <w:sz w:val="26"/>
          <w:szCs w:val="26"/>
        </w:rPr>
        <w:t>He’s playing badminton.</w:t>
      </w:r>
      <w:r w:rsidR="006D22E4">
        <w:rPr>
          <w:rFonts w:ascii="Times New Roman" w:eastAsia="Cambria" w:hAnsi="Times New Roman" w:cs="Times New Roman"/>
          <w:sz w:val="26"/>
          <w:szCs w:val="26"/>
        </w:rPr>
        <w:t xml:space="preserve">                             </w:t>
      </w:r>
      <w:r w:rsidRPr="007571FC">
        <w:rPr>
          <w:rFonts w:ascii="Times New Roman" w:eastAsia="Cambria" w:hAnsi="Times New Roman" w:cs="Times New Roman"/>
          <w:sz w:val="26"/>
          <w:szCs w:val="26"/>
        </w:rPr>
        <w:t>5.</w:t>
      </w:r>
      <w:r w:rsidRPr="007571FC">
        <w:rPr>
          <w:rFonts w:ascii="Times New Roman" w:eastAsia="Cambria" w:hAnsi="Times New Roman" w:cs="Times New Roman"/>
          <w:iCs/>
          <w:sz w:val="26"/>
          <w:szCs w:val="26"/>
        </w:rPr>
        <w:t xml:space="preserve"> 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22E28798" wp14:editId="6778A8C2">
            <wp:extent cx="190500" cy="190500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defaul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iCs/>
          <w:sz w:val="26"/>
          <w:szCs w:val="26"/>
        </w:rPr>
        <w:t xml:space="preserve"> </w:t>
      </w:r>
      <w:r w:rsidR="004174D6" w:rsidRPr="00D854FB">
        <w:rPr>
          <w:rFonts w:ascii="Times New Roman" w:eastAsia="Cambria" w:hAnsi="Times New Roman" w:cs="Times New Roman"/>
          <w:sz w:val="26"/>
          <w:szCs w:val="26"/>
        </w:rPr>
        <w:t>They’re watching videos.</w:t>
      </w:r>
      <w:r w:rsidR="004174D6">
        <w:rPr>
          <w:rFonts w:ascii="Times New Roman" w:eastAsia="Cambria" w:hAnsi="Times New Roman" w:cs="Times New Roman"/>
          <w:sz w:val="26"/>
          <w:szCs w:val="26"/>
        </w:rPr>
        <w:t xml:space="preserve">    </w:t>
      </w:r>
      <w:r w:rsidR="006D22E4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67438F33" wp14:editId="3DD1BA8D">
            <wp:extent cx="2428814" cy="101536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89" cy="1019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54FB">
        <w:rPr>
          <w:rFonts w:ascii="Times New Roman" w:eastAsia="Cambria" w:hAnsi="Times New Roman" w:cs="Times New Roman"/>
          <w:sz w:val="26"/>
          <w:szCs w:val="26"/>
        </w:rPr>
        <w:t xml:space="preserve">                      </w:t>
      </w:r>
      <w:r w:rsidR="004174D6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2D99EF43" wp14:editId="59B81F55">
            <wp:extent cx="1897811" cy="979805"/>
            <wp:effectExtent l="0" t="0" r="762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2" cy="98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77E3A" w14:textId="7D2C3095" w:rsidR="007571FC" w:rsidRPr="007571FC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</w:p>
    <w:p w14:paraId="6F57DB22" w14:textId="77777777" w:rsidR="007571FC" w:rsidRPr="007571FC" w:rsidRDefault="007571FC" w:rsidP="007571FC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PART III: WRITING (10 minutes)</w:t>
      </w:r>
    </w:p>
    <w:p w14:paraId="187E8FE1" w14:textId="33ACC0C6" w:rsidR="007571FC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Question 6. Look and write. There is one example. (1,25 points)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 </w:t>
      </w:r>
    </w:p>
    <w:p w14:paraId="7A926A5F" w14:textId="77777777" w:rsidR="006D22E4" w:rsidRPr="00C43947" w:rsidRDefault="006D22E4" w:rsidP="006D22E4">
      <w:pPr>
        <w:spacing w:before="36" w:after="36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C43947">
        <w:rPr>
          <w:rFonts w:ascii="Times New Roman" w:eastAsia="Cambria" w:hAnsi="Times New Roman" w:cs="Times New Roman"/>
          <w:sz w:val="26"/>
          <w:szCs w:val="26"/>
        </w:rPr>
        <w:t> </w:t>
      </w:r>
      <w:r w:rsidRPr="00C43947">
        <w:rPr>
          <w:rFonts w:ascii="Times New Roman" w:eastAsia="Cambria" w:hAnsi="Times New Roman" w:cs="Times New Roman"/>
          <w:i/>
          <w:sz w:val="26"/>
          <w:szCs w:val="26"/>
        </w:rPr>
        <w:t>Examples:</w:t>
      </w:r>
      <w:r w:rsidRPr="00C43947">
        <w:rPr>
          <w:rFonts w:ascii="Times New Roman" w:eastAsia="Cambria" w:hAnsi="Times New Roman" w:cs="Times New Roman"/>
          <w:sz w:val="26"/>
          <w:szCs w:val="26"/>
        </w:rPr>
        <w:t xml:space="preserve">           </w:t>
      </w:r>
      <w:r w:rsidRPr="00C43947">
        <w:rPr>
          <w:rFonts w:ascii="Times New Roman" w:eastAsia="Cambria" w:hAnsi="Times New Roman" w:cs="Times New Roman"/>
          <w:i/>
          <w:sz w:val="26"/>
          <w:szCs w:val="26"/>
        </w:rPr>
        <w:t>mrahc →</w:t>
      </w:r>
      <w:r w:rsidRPr="00C43947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C43947">
        <w:rPr>
          <w:rFonts w:ascii="Times New Roman" w:eastAsia="Cambria" w:hAnsi="Times New Roman" w:cs="Times New Roman"/>
          <w:i/>
          <w:sz w:val="26"/>
          <w:szCs w:val="26"/>
        </w:rPr>
        <w:t>M</w:t>
      </w:r>
      <w:r w:rsidRPr="00C43947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C43947">
        <w:rPr>
          <w:rFonts w:ascii="Times New Roman" w:eastAsia="Cambria" w:hAnsi="Times New Roman" w:cs="Times New Roman"/>
          <w:i/>
          <w:sz w:val="26"/>
          <w:szCs w:val="26"/>
        </w:rPr>
        <w:t>a</w:t>
      </w:r>
      <w:r w:rsidRPr="00C43947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C43947">
        <w:rPr>
          <w:rFonts w:ascii="Times New Roman" w:eastAsia="Cambria" w:hAnsi="Times New Roman" w:cs="Times New Roman"/>
          <w:i/>
          <w:sz w:val="26"/>
          <w:szCs w:val="26"/>
        </w:rPr>
        <w:t>r</w:t>
      </w:r>
      <w:r w:rsidRPr="00C43947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C43947">
        <w:rPr>
          <w:rFonts w:ascii="Times New Roman" w:eastAsia="Cambria" w:hAnsi="Times New Roman" w:cs="Times New Roman"/>
          <w:i/>
          <w:sz w:val="26"/>
          <w:szCs w:val="26"/>
        </w:rPr>
        <w:t>c</w:t>
      </w:r>
      <w:r w:rsidRPr="00C43947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C43947">
        <w:rPr>
          <w:rFonts w:ascii="Times New Roman" w:eastAsia="Cambria" w:hAnsi="Times New Roman" w:cs="Times New Roman"/>
          <w:i/>
          <w:sz w:val="26"/>
          <w:szCs w:val="26"/>
        </w:rPr>
        <w:t>h</w:t>
      </w:r>
      <w:r w:rsidRPr="00C43947">
        <w:rPr>
          <w:sz w:val="26"/>
          <w:szCs w:val="26"/>
        </w:rPr>
        <w:t xml:space="preserve">  </w:t>
      </w:r>
      <w:r w:rsidRPr="00C43947">
        <w:rPr>
          <w:rFonts w:ascii="Times New Roman" w:eastAsia="Cambria" w:hAnsi="Times New Roman" w:cs="Times New Roman"/>
          <w:i/>
          <w:noProof/>
          <w:sz w:val="26"/>
          <w:szCs w:val="26"/>
        </w:rPr>
        <w:drawing>
          <wp:inline distT="0" distB="0" distL="0" distR="0" wp14:anchorId="0CC3BAF3" wp14:editId="2E77B070">
            <wp:extent cx="1724025" cy="928915"/>
            <wp:effectExtent l="0" t="0" r="0" b="5080"/>
            <wp:docPr id="102" name="Picture 102" descr="3/3 Là Ngày Gì Lý Giải 3 Tháng 3 Là Ngày Gì - Top Công Ty, địa điểm, Shop,  Dịch Vụ Tại Bình Dươ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/3 Là Ngày Gì Lý Giải 3 Tháng 3 Là Ngày Gì - Top Công Ty, địa điểm, Shop,  Dịch Vụ Tại Bình Dươ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51" cy="9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A77C" w14:textId="77777777" w:rsidR="006D22E4" w:rsidRDefault="006D22E4" w:rsidP="006D22E4">
      <w:pPr>
        <w:spacing w:before="36" w:after="36" w:line="240" w:lineRule="auto"/>
        <w:rPr>
          <w:sz w:val="26"/>
          <w:szCs w:val="26"/>
        </w:rPr>
      </w:pPr>
      <w:r w:rsidRPr="00C43947">
        <w:rPr>
          <w:sz w:val="26"/>
          <w:szCs w:val="26"/>
        </w:rPr>
        <w:t xml:space="preserve">                                                    </w:t>
      </w:r>
    </w:p>
    <w:p w14:paraId="66B12C51" w14:textId="77777777" w:rsidR="006D22E4" w:rsidRPr="00567227" w:rsidRDefault="006D22E4" w:rsidP="006D22E4">
      <w:pPr>
        <w:spacing w:before="36" w:after="36" w:line="240" w:lineRule="auto"/>
        <w:rPr>
          <w:sz w:val="26"/>
          <w:szCs w:val="26"/>
        </w:rPr>
      </w:pPr>
      <w:r w:rsidRPr="00C43947">
        <w:rPr>
          <w:rFonts w:ascii="Times New Roman" w:hAnsi="Times New Roman" w:cs="Times New Roman"/>
          <w:sz w:val="26"/>
          <w:szCs w:val="26"/>
        </w:rPr>
        <w:t xml:space="preserve">1. speetmreb → </w:t>
      </w:r>
      <w:r w:rsidRPr="00567227">
        <w:rPr>
          <w:rFonts w:ascii="Times New Roman" w:hAnsi="Times New Roman" w:cs="Times New Roman"/>
          <w:sz w:val="28"/>
          <w:szCs w:val="28"/>
        </w:rPr>
        <w:t xml:space="preserve">S _ _ _ _ _ _ _ _   </w:t>
      </w:r>
      <w:r w:rsidRPr="00C4394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937932" wp14:editId="5A4659C2">
            <wp:extent cx="875665" cy="1132114"/>
            <wp:effectExtent l="0" t="0" r="63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33" cy="116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947">
        <w:rPr>
          <w:rFonts w:ascii="Times New Roman" w:hAnsi="Times New Roman" w:cs="Times New Roman"/>
          <w:sz w:val="26"/>
          <w:szCs w:val="26"/>
        </w:rPr>
        <w:t xml:space="preserve">         2. asutgu → </w:t>
      </w:r>
      <w:r w:rsidRPr="00567227">
        <w:rPr>
          <w:rFonts w:ascii="Times New Roman" w:hAnsi="Times New Roman" w:cs="Times New Roman"/>
          <w:sz w:val="28"/>
          <w:szCs w:val="28"/>
        </w:rPr>
        <w:t xml:space="preserve">A _ _ _ _ _     </w:t>
      </w:r>
      <w:r w:rsidRPr="00C4394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B51530" wp14:editId="62E0DCA4">
            <wp:extent cx="885190" cy="1098682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85" cy="11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947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5FE0B53" w14:textId="7400617E" w:rsidR="006D22E4" w:rsidRDefault="006D22E4" w:rsidP="006D22E4">
      <w:pPr>
        <w:spacing w:before="36" w:after="36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64513A">
        <w:rPr>
          <w:rFonts w:ascii="Times New Roman" w:hAnsi="Times New Roman" w:cs="Times New Roman"/>
          <w:sz w:val="26"/>
          <w:szCs w:val="26"/>
        </w:rPr>
        <w:t>stih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513A">
        <w:rPr>
          <w:rFonts w:ascii="Times New Roman" w:hAnsi="Times New Roman" w:cs="Times New Roman"/>
          <w:sz w:val="26"/>
          <w:szCs w:val="26"/>
        </w:rPr>
        <w:t xml:space="preserve">→ the </w:t>
      </w:r>
      <w:r w:rsidRPr="00567227">
        <w:rPr>
          <w:rFonts w:ascii="Times New Roman" w:hAnsi="Times New Roman" w:cs="Times New Roman"/>
          <w:sz w:val="28"/>
          <w:szCs w:val="28"/>
        </w:rPr>
        <w:t xml:space="preserve">_ _ _ _ _ </w:t>
      </w:r>
      <w:r w:rsidRPr="0064513A">
        <w:rPr>
          <w:rFonts w:ascii="Times New Roman" w:hAnsi="Times New Roman" w:cs="Times New Roman"/>
          <w:sz w:val="26"/>
          <w:szCs w:val="26"/>
        </w:rPr>
        <w:t>of May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2269C3" wp14:editId="335E0D21">
            <wp:extent cx="960922" cy="967558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90" cy="98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4. </w:t>
      </w:r>
      <w:r w:rsidR="002B7202">
        <w:rPr>
          <w:rFonts w:ascii="Times New Roman" w:hAnsi="Times New Roman" w:cs="Times New Roman"/>
          <w:sz w:val="26"/>
          <w:szCs w:val="26"/>
        </w:rPr>
        <w:t>wftethl</w:t>
      </w:r>
      <w:r w:rsidRPr="0064513A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the </w:t>
      </w:r>
      <w:r w:rsidRPr="00567227">
        <w:rPr>
          <w:rFonts w:ascii="Times New Roman" w:hAnsi="Times New Roman" w:cs="Times New Roman"/>
          <w:sz w:val="28"/>
          <w:szCs w:val="28"/>
        </w:rPr>
        <w:t xml:space="preserve">_ _ _ _ _ 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 April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B33F3C" wp14:editId="5AA39A34">
            <wp:extent cx="865908" cy="913583"/>
            <wp:effectExtent l="0" t="0" r="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38" cy="93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3834" w14:textId="77777777" w:rsidR="006D22E4" w:rsidRDefault="006D22E4" w:rsidP="006D22E4">
      <w:pPr>
        <w:spacing w:before="36" w:after="36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4394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C43947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94A26EA" w14:textId="77777777" w:rsidR="006D22E4" w:rsidRPr="00C43947" w:rsidRDefault="006D22E4" w:rsidP="006D22E4">
      <w:pPr>
        <w:spacing w:before="36" w:after="36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56722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64513A">
        <w:rPr>
          <w:rFonts w:ascii="Times New Roman" w:hAnsi="Times New Roman" w:cs="Times New Roman"/>
          <w:sz w:val="26"/>
          <w:szCs w:val="26"/>
        </w:rPr>
        <w:t>nhintenee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513A">
        <w:rPr>
          <w:rFonts w:ascii="Times New Roman" w:hAnsi="Times New Roman" w:cs="Times New Roman"/>
          <w:sz w:val="26"/>
          <w:szCs w:val="26"/>
        </w:rPr>
        <w:t>→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7227">
        <w:rPr>
          <w:rFonts w:ascii="Times New Roman" w:hAnsi="Times New Roman" w:cs="Times New Roman"/>
          <w:sz w:val="28"/>
          <w:szCs w:val="28"/>
        </w:rPr>
        <w:t xml:space="preserve">_ _ _ _ _ _ _ _ _ 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13A">
        <w:rPr>
          <w:rFonts w:ascii="Times New Roman" w:hAnsi="Times New Roman" w:cs="Times New Roman"/>
          <w:sz w:val="26"/>
          <w:szCs w:val="26"/>
        </w:rPr>
        <w:t>of July</w:t>
      </w:r>
      <w:r w:rsidRPr="00C4394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D5D304" wp14:editId="4827667D">
            <wp:extent cx="761888" cy="899886"/>
            <wp:effectExtent l="0" t="0" r="63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17" cy="91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947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14:paraId="5D675212" w14:textId="77777777" w:rsidR="007571FC" w:rsidRPr="007571FC" w:rsidRDefault="007571FC" w:rsidP="007571FC">
      <w:pPr>
        <w:spacing w:after="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14:paraId="5FC45F98" w14:textId="77777777" w:rsidR="007571FC" w:rsidRPr="007571FC" w:rsidRDefault="007571FC" w:rsidP="007571FC">
      <w:pPr>
        <w:spacing w:after="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Question 7.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Put the words in order. (1,5 points)</w:t>
      </w:r>
    </w:p>
    <w:p w14:paraId="78BED0F9" w14:textId="77777777" w:rsidR="00137867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1.  is/ </w:t>
      </w:r>
      <w:r w:rsidR="00137867">
        <w:rPr>
          <w:rFonts w:ascii="Times New Roman" w:eastAsia="Cambria" w:hAnsi="Times New Roman" w:cs="Times New Roman"/>
          <w:sz w:val="26"/>
          <w:szCs w:val="26"/>
        </w:rPr>
        <w:t xml:space="preserve">book. </w:t>
      </w:r>
      <w:r w:rsidRPr="007571FC">
        <w:rPr>
          <w:rFonts w:ascii="Times New Roman" w:eastAsia="Cambria" w:hAnsi="Times New Roman" w:cs="Times New Roman"/>
          <w:sz w:val="26"/>
          <w:szCs w:val="26"/>
        </w:rPr>
        <w:t>/ Hoa/</w:t>
      </w:r>
      <w:r w:rsidR="00137867">
        <w:rPr>
          <w:rFonts w:ascii="Times New Roman" w:eastAsia="Cambria" w:hAnsi="Times New Roman" w:cs="Times New Roman"/>
          <w:sz w:val="26"/>
          <w:szCs w:val="26"/>
        </w:rPr>
        <w:t xml:space="preserve"> read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ing/ a </w:t>
      </w:r>
    </w:p>
    <w:p w14:paraId="4DF5DC96" w14:textId="0AAAA7DD" w:rsidR="007571FC" w:rsidRPr="007571FC" w:rsidRDefault="00137867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=&gt;</w:t>
      </w:r>
      <w:r w:rsidR="00FD61B0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F614D2">
        <w:rPr>
          <w:rFonts w:ascii="Times New Roman" w:eastAsia="Cambria" w:hAnsi="Times New Roman" w:cs="Times New Roman"/>
          <w:sz w:val="26"/>
          <w:szCs w:val="26"/>
        </w:rPr>
        <w:t xml:space="preserve">Hoa </w:t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</w:t>
      </w:r>
      <w:r w:rsidR="00F614D2">
        <w:rPr>
          <w:rFonts w:ascii="Times New Roman" w:eastAsia="Cambria" w:hAnsi="Times New Roman" w:cs="Times New Roman"/>
          <w:sz w:val="26"/>
          <w:szCs w:val="26"/>
        </w:rPr>
        <w:t>..</w:t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>..</w:t>
      </w:r>
    </w:p>
    <w:p w14:paraId="79A01F0C" w14:textId="22F7CA0E" w:rsidR="00137867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="00FD61B0">
        <w:rPr>
          <w:rFonts w:ascii="Times New Roman" w:eastAsia="Cambria" w:hAnsi="Times New Roman" w:cs="Times New Roman"/>
          <w:sz w:val="26"/>
          <w:szCs w:val="26"/>
        </w:rPr>
        <w:t>subjects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/ </w:t>
      </w:r>
      <w:r w:rsidR="00FD61B0">
        <w:rPr>
          <w:rFonts w:ascii="Times New Roman" w:eastAsia="Cambria" w:hAnsi="Times New Roman" w:cs="Times New Roman"/>
          <w:sz w:val="26"/>
          <w:szCs w:val="26"/>
        </w:rPr>
        <w:t>you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/ </w:t>
      </w:r>
      <w:r w:rsidR="00FD61B0">
        <w:rPr>
          <w:rFonts w:ascii="Times New Roman" w:eastAsia="Cambria" w:hAnsi="Times New Roman" w:cs="Times New Roman"/>
          <w:sz w:val="26"/>
          <w:szCs w:val="26"/>
        </w:rPr>
        <w:t>W</w:t>
      </w:r>
      <w:r w:rsidRPr="007571FC">
        <w:rPr>
          <w:rFonts w:ascii="Times New Roman" w:eastAsia="Cambria" w:hAnsi="Times New Roman" w:cs="Times New Roman"/>
          <w:sz w:val="26"/>
          <w:szCs w:val="26"/>
        </w:rPr>
        <w:t>hat/ today</w:t>
      </w:r>
      <w:r w:rsidR="00FD61B0">
        <w:rPr>
          <w:rFonts w:ascii="Times New Roman" w:eastAsia="Cambria" w:hAnsi="Times New Roman" w:cs="Times New Roman"/>
          <w:sz w:val="26"/>
          <w:szCs w:val="26"/>
        </w:rPr>
        <w:t>? / do/ have</w:t>
      </w:r>
    </w:p>
    <w:p w14:paraId="12475547" w14:textId="07B8FB18" w:rsidR="007571FC" w:rsidRPr="007571FC" w:rsidRDefault="00137867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=&gt; </w:t>
      </w:r>
      <w:r w:rsidR="00F614D2">
        <w:rPr>
          <w:rFonts w:ascii="Times New Roman" w:eastAsia="Cambria" w:hAnsi="Times New Roman" w:cs="Times New Roman"/>
          <w:sz w:val="26"/>
          <w:szCs w:val="26"/>
        </w:rPr>
        <w:t>What</w:t>
      </w:r>
      <w:r w:rsidR="00FD61B0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..?</w:t>
      </w:r>
    </w:p>
    <w:p w14:paraId="559F4E72" w14:textId="21DC005C" w:rsidR="007571FC" w:rsidRPr="007571FC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3. </w:t>
      </w:r>
      <w:r w:rsidR="00263A72">
        <w:rPr>
          <w:rFonts w:ascii="Times New Roman" w:eastAsia="Cambria" w:hAnsi="Times New Roman" w:cs="Times New Roman"/>
          <w:sz w:val="26"/>
          <w:szCs w:val="26"/>
        </w:rPr>
        <w:t>likes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/ </w:t>
      </w:r>
      <w:r w:rsidR="00263A72">
        <w:rPr>
          <w:rFonts w:ascii="Times New Roman" w:eastAsia="Cambria" w:hAnsi="Times New Roman" w:cs="Times New Roman"/>
          <w:sz w:val="26"/>
          <w:szCs w:val="26"/>
        </w:rPr>
        <w:t xml:space="preserve">My 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/ </w:t>
      </w:r>
      <w:r w:rsidR="00263A72">
        <w:rPr>
          <w:rFonts w:ascii="Times New Roman" w:eastAsia="Cambria" w:hAnsi="Times New Roman" w:cs="Times New Roman"/>
          <w:sz w:val="26"/>
          <w:szCs w:val="26"/>
        </w:rPr>
        <w:t>much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. / </w:t>
      </w:r>
      <w:r w:rsidR="00263A72">
        <w:rPr>
          <w:rFonts w:ascii="Times New Roman" w:eastAsia="Cambria" w:hAnsi="Times New Roman" w:cs="Times New Roman"/>
          <w:sz w:val="26"/>
          <w:szCs w:val="26"/>
        </w:rPr>
        <w:t>mother</w:t>
      </w:r>
      <w:r w:rsidRPr="007571FC">
        <w:rPr>
          <w:rFonts w:ascii="Times New Roman" w:eastAsia="Cambria" w:hAnsi="Times New Roman" w:cs="Times New Roman"/>
          <w:sz w:val="26"/>
          <w:szCs w:val="26"/>
        </w:rPr>
        <w:t>/</w:t>
      </w:r>
      <w:r w:rsidR="00263A72">
        <w:rPr>
          <w:rFonts w:ascii="Times New Roman" w:eastAsia="Cambria" w:hAnsi="Times New Roman" w:cs="Times New Roman"/>
          <w:sz w:val="26"/>
          <w:szCs w:val="26"/>
        </w:rPr>
        <w:t xml:space="preserve"> cooking/ very</w:t>
      </w:r>
    </w:p>
    <w:p w14:paraId="5B915A75" w14:textId="529C3DDE" w:rsidR="007571FC" w:rsidRPr="007571FC" w:rsidRDefault="00137867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=&gt; </w:t>
      </w:r>
      <w:r w:rsidR="00263A72">
        <w:rPr>
          <w:rFonts w:ascii="Times New Roman" w:eastAsia="Cambria" w:hAnsi="Times New Roman" w:cs="Times New Roman"/>
          <w:sz w:val="26"/>
          <w:szCs w:val="26"/>
        </w:rPr>
        <w:t xml:space="preserve">My </w:t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</w:t>
      </w:r>
      <w:r w:rsidR="00263A72">
        <w:rPr>
          <w:rFonts w:ascii="Times New Roman" w:eastAsia="Cambria" w:hAnsi="Times New Roman" w:cs="Times New Roman"/>
          <w:sz w:val="26"/>
          <w:szCs w:val="26"/>
        </w:rPr>
        <w:t>…</w:t>
      </w:r>
      <w:r w:rsidR="00F614D2">
        <w:rPr>
          <w:rFonts w:ascii="Times New Roman" w:eastAsia="Cambria" w:hAnsi="Times New Roman" w:cs="Times New Roman"/>
          <w:sz w:val="26"/>
          <w:szCs w:val="26"/>
        </w:rPr>
        <w:t>…….</w:t>
      </w:r>
      <w:r w:rsidR="00263A72">
        <w:rPr>
          <w:rFonts w:ascii="Times New Roman" w:eastAsia="Cambria" w:hAnsi="Times New Roman" w:cs="Times New Roman"/>
          <w:sz w:val="26"/>
          <w:szCs w:val="26"/>
        </w:rPr>
        <w:t>.</w:t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>.</w:t>
      </w:r>
    </w:p>
    <w:p w14:paraId="72481BAF" w14:textId="7EE32AB1" w:rsidR="007571FC" w:rsidRPr="007571FC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4. </w:t>
      </w:r>
      <w:r w:rsidR="00F614D2">
        <w:rPr>
          <w:rFonts w:ascii="Times New Roman" w:eastAsia="Cambria" w:hAnsi="Times New Roman" w:cs="Times New Roman"/>
          <w:sz w:val="26"/>
          <w:szCs w:val="26"/>
        </w:rPr>
        <w:t>His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/ </w:t>
      </w:r>
      <w:r w:rsidR="00F614D2">
        <w:rPr>
          <w:rFonts w:ascii="Times New Roman" w:eastAsia="Cambria" w:hAnsi="Times New Roman" w:cs="Times New Roman"/>
          <w:sz w:val="26"/>
          <w:szCs w:val="26"/>
        </w:rPr>
        <w:t>in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/ </w:t>
      </w:r>
      <w:r w:rsidR="00F614D2">
        <w:rPr>
          <w:rFonts w:ascii="Times New Roman" w:eastAsia="Cambria" w:hAnsi="Times New Roman" w:cs="Times New Roman"/>
          <w:sz w:val="26"/>
          <w:szCs w:val="26"/>
        </w:rPr>
        <w:t xml:space="preserve">Village. </w:t>
      </w:r>
      <w:r w:rsidRPr="007571FC">
        <w:rPr>
          <w:rFonts w:ascii="Times New Roman" w:eastAsia="Cambria" w:hAnsi="Times New Roman" w:cs="Times New Roman"/>
          <w:sz w:val="26"/>
          <w:szCs w:val="26"/>
        </w:rPr>
        <w:t>/ school/ is</w:t>
      </w:r>
      <w:r w:rsidR="00F614D2">
        <w:rPr>
          <w:rFonts w:ascii="Times New Roman" w:eastAsia="Cambria" w:hAnsi="Times New Roman" w:cs="Times New Roman"/>
          <w:sz w:val="26"/>
          <w:szCs w:val="26"/>
        </w:rPr>
        <w:t xml:space="preserve">/ </w:t>
      </w:r>
      <w:r w:rsidR="00F614D2" w:rsidRPr="00F614D2">
        <w:rPr>
          <w:rFonts w:ascii="Times New Roman" w:eastAsia="Cambria" w:hAnsi="Times New Roman" w:cs="Times New Roman"/>
          <w:sz w:val="26"/>
          <w:szCs w:val="26"/>
        </w:rPr>
        <w:t>Bat Trang</w:t>
      </w:r>
    </w:p>
    <w:p w14:paraId="535AF8F7" w14:textId="3EA7104E" w:rsidR="007571FC" w:rsidRPr="007571FC" w:rsidRDefault="00137867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=&gt; </w:t>
      </w:r>
      <w:r w:rsidR="00F614D2">
        <w:rPr>
          <w:rFonts w:ascii="Times New Roman" w:eastAsia="Cambria" w:hAnsi="Times New Roman" w:cs="Times New Roman"/>
          <w:sz w:val="26"/>
          <w:szCs w:val="26"/>
        </w:rPr>
        <w:t xml:space="preserve">His </w:t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</w:t>
      </w:r>
      <w:r w:rsidR="00F614D2">
        <w:rPr>
          <w:rFonts w:ascii="Times New Roman" w:eastAsia="Cambria" w:hAnsi="Times New Roman" w:cs="Times New Roman"/>
          <w:sz w:val="26"/>
          <w:szCs w:val="26"/>
        </w:rPr>
        <w:t>……..</w:t>
      </w:r>
    </w:p>
    <w:p w14:paraId="640E0740" w14:textId="0CE91416" w:rsidR="007571FC" w:rsidRPr="007571FC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>5. December</w:t>
      </w:r>
      <w:r w:rsidR="00F614D2">
        <w:rPr>
          <w:rFonts w:ascii="Times New Roman" w:eastAsia="Cambria" w:hAnsi="Times New Roman" w:cs="Times New Roman"/>
          <w:sz w:val="26"/>
          <w:szCs w:val="26"/>
        </w:rPr>
        <w:t xml:space="preserve">. 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/ </w:t>
      </w:r>
      <w:r w:rsidR="00F614D2">
        <w:rPr>
          <w:rFonts w:ascii="Times New Roman" w:eastAsia="Cambria" w:hAnsi="Times New Roman" w:cs="Times New Roman"/>
          <w:sz w:val="26"/>
          <w:szCs w:val="26"/>
        </w:rPr>
        <w:t>M</w:t>
      </w:r>
      <w:r w:rsidRPr="007571FC">
        <w:rPr>
          <w:rFonts w:ascii="Times New Roman" w:eastAsia="Cambria" w:hAnsi="Times New Roman" w:cs="Times New Roman"/>
          <w:sz w:val="26"/>
          <w:szCs w:val="26"/>
        </w:rPr>
        <w:t>y/ is/ the/birthday/ on/ eleventh/ of</w:t>
      </w:r>
      <w:r w:rsidR="00F614D2">
        <w:rPr>
          <w:rFonts w:ascii="Times New Roman" w:eastAsia="Cambria" w:hAnsi="Times New Roman" w:cs="Times New Roman"/>
          <w:sz w:val="26"/>
          <w:szCs w:val="26"/>
        </w:rPr>
        <w:t>/ friend’s</w:t>
      </w:r>
    </w:p>
    <w:p w14:paraId="09391532" w14:textId="14CB009D" w:rsidR="007571FC" w:rsidRPr="007571FC" w:rsidRDefault="00137867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=&gt;</w:t>
      </w:r>
      <w:r w:rsidR="00F614D2">
        <w:rPr>
          <w:rFonts w:ascii="Times New Roman" w:eastAsia="Cambria" w:hAnsi="Times New Roman" w:cs="Times New Roman"/>
          <w:sz w:val="26"/>
          <w:szCs w:val="26"/>
        </w:rPr>
        <w:t xml:space="preserve"> My </w:t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F614D2">
        <w:rPr>
          <w:rFonts w:ascii="Times New Roman" w:eastAsia="Cambria" w:hAnsi="Times New Roman" w:cs="Times New Roman"/>
          <w:sz w:val="26"/>
          <w:szCs w:val="26"/>
        </w:rPr>
        <w:t>..</w:t>
      </w:r>
    </w:p>
    <w:p w14:paraId="6DEEC4B3" w14:textId="0535A4F8" w:rsidR="007571FC" w:rsidRPr="007571FC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6. I/ </w:t>
      </w:r>
      <w:r w:rsidR="00F614D2">
        <w:rPr>
          <w:rFonts w:ascii="Times New Roman" w:eastAsia="Cambria" w:hAnsi="Times New Roman" w:cs="Times New Roman"/>
          <w:sz w:val="26"/>
          <w:szCs w:val="26"/>
        </w:rPr>
        <w:t>in/ visit/ grandparents/ afternoon. / the/ my</w:t>
      </w:r>
    </w:p>
    <w:p w14:paraId="7BFD074D" w14:textId="5D26CFA7" w:rsidR="007571FC" w:rsidRDefault="00FD61B0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=&gt; </w:t>
      </w:r>
      <w:r w:rsidR="00F614D2">
        <w:rPr>
          <w:rFonts w:ascii="Times New Roman" w:eastAsia="Cambria" w:hAnsi="Times New Roman" w:cs="Times New Roman"/>
          <w:sz w:val="26"/>
          <w:szCs w:val="26"/>
        </w:rPr>
        <w:t>I ..</w:t>
      </w:r>
      <w:r w:rsidR="007571FC" w:rsidRPr="007571FC">
        <w:rPr>
          <w:rFonts w:ascii="Times New Roman" w:eastAsia="Cambria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14:paraId="1266F2EC" w14:textId="77777777" w:rsidR="00263A72" w:rsidRPr="007571FC" w:rsidRDefault="00263A72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</w:p>
    <w:p w14:paraId="350E13FA" w14:textId="77777777" w:rsidR="007571FC" w:rsidRPr="007571FC" w:rsidRDefault="007571FC" w:rsidP="007571FC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  <w:bookmarkStart w:id="3" w:name="_Hlk59479270"/>
      <w:bookmarkStart w:id="4" w:name="_Hlk59651993"/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PART IV: SPEAKING (10 minutes)</w:t>
      </w:r>
    </w:p>
    <w:p w14:paraId="78213329" w14:textId="77777777" w:rsidR="007571FC" w:rsidRPr="007571FC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Speaking</w:t>
      </w:r>
      <w:r w:rsidRPr="007571F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(1 point)</w:t>
      </w:r>
      <w:bookmarkEnd w:id="3"/>
    </w:p>
    <w:bookmarkEnd w:id="4"/>
    <w:p w14:paraId="2CB4A7D4" w14:textId="77777777" w:rsidR="007571FC" w:rsidRPr="007571FC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7571FC">
        <w:rPr>
          <w:rFonts w:ascii="Times New Roman" w:eastAsia="Cambria" w:hAnsi="Times New Roman" w:cs="Times New Roman"/>
          <w:sz w:val="28"/>
          <w:szCs w:val="28"/>
        </w:rPr>
        <w:t> </w:t>
      </w:r>
    </w:p>
    <w:p w14:paraId="29973447" w14:textId="77777777" w:rsidR="007571FC" w:rsidRPr="007571FC" w:rsidRDefault="007571FC" w:rsidP="007571FC">
      <w:pPr>
        <w:spacing w:after="20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bookmarkStart w:id="5" w:name="đáp-án"/>
      <w:bookmarkEnd w:id="5"/>
    </w:p>
    <w:p w14:paraId="28BD4D7A" w14:textId="77777777" w:rsidR="007571FC" w:rsidRPr="007571FC" w:rsidRDefault="007571FC" w:rsidP="007571FC">
      <w:pPr>
        <w:spacing w:after="20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1521851" w14:textId="77777777" w:rsidR="007571FC" w:rsidRPr="007571FC" w:rsidRDefault="007571FC" w:rsidP="007571FC">
      <w:pPr>
        <w:spacing w:after="20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14:paraId="7AA24D21" w14:textId="77777777" w:rsidR="007571FC" w:rsidRPr="007571FC" w:rsidRDefault="007571FC" w:rsidP="009A7B33">
      <w:pPr>
        <w:spacing w:before="180" w:after="18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</w:p>
    <w:p w14:paraId="3F75E68C" w14:textId="77777777" w:rsidR="007571FC" w:rsidRPr="007571FC" w:rsidRDefault="007571FC" w:rsidP="007571FC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lastRenderedPageBreak/>
        <w:t>PART IV: SPEAKING (10 minutes)</w:t>
      </w:r>
    </w:p>
    <w:p w14:paraId="291A5091" w14:textId="77777777" w:rsidR="007571FC" w:rsidRPr="007571FC" w:rsidRDefault="007571FC" w:rsidP="007571FC">
      <w:pPr>
        <w:spacing w:before="180" w:after="18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Speaking (1 point)</w:t>
      </w:r>
    </w:p>
    <w:p w14:paraId="71919DFE" w14:textId="77777777" w:rsidR="007571FC" w:rsidRPr="007571FC" w:rsidRDefault="007571FC" w:rsidP="007571FC">
      <w:pPr>
        <w:spacing w:before="100" w:after="100" w:line="240" w:lineRule="auto"/>
        <w:rPr>
          <w:rFonts w:ascii="Times New Roman" w:eastAsia="Cambria" w:hAnsi="Times New Roman" w:cs="Times New Roman"/>
          <w:b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sz w:val="26"/>
          <w:szCs w:val="26"/>
        </w:rPr>
        <w:t xml:space="preserve">Greeting and test taker’s name check. </w:t>
      </w:r>
    </w:p>
    <w:p w14:paraId="7A6718E0" w14:textId="77777777" w:rsidR="007571FC" w:rsidRPr="007571FC" w:rsidRDefault="007571FC" w:rsidP="007571FC">
      <w:pPr>
        <w:spacing w:before="100" w:after="100" w:line="240" w:lineRule="auto"/>
        <w:rPr>
          <w:rFonts w:ascii="Times New Roman" w:eastAsia="Cambria" w:hAnsi="Times New Roman" w:cs="Times New Roman"/>
          <w:b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>The examiner says “My name is…It’s nice to talk to you today.”</w:t>
      </w:r>
    </w:p>
    <w:p w14:paraId="6032301A" w14:textId="77777777" w:rsidR="007571FC" w:rsidRPr="007571FC" w:rsidRDefault="007571FC" w:rsidP="007571FC">
      <w:pPr>
        <w:spacing w:before="100" w:after="100" w:line="240" w:lineRule="auto"/>
        <w:rPr>
          <w:rFonts w:ascii="Times New Roman" w:eastAsia="Cambria" w:hAnsi="Times New Roman" w:cs="Times New Roman"/>
          <w:b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sz w:val="26"/>
          <w:szCs w:val="26"/>
        </w:rPr>
        <w:t>Question 1: Getting to know each other. (0,25 point)</w:t>
      </w:r>
    </w:p>
    <w:p w14:paraId="006C307D" w14:textId="77777777" w:rsidR="007571FC" w:rsidRPr="007571FC" w:rsidRDefault="007571FC" w:rsidP="007571FC">
      <w:pPr>
        <w:spacing w:before="100" w:after="10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>The examiner asks 3 questions below:</w:t>
      </w:r>
    </w:p>
    <w:p w14:paraId="518CD31F" w14:textId="77777777" w:rsidR="007571FC" w:rsidRPr="007571FC" w:rsidRDefault="007571FC" w:rsidP="007571FC">
      <w:pPr>
        <w:spacing w:before="100" w:after="10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>1. What’s your name?</w:t>
      </w:r>
    </w:p>
    <w:p w14:paraId="228C3072" w14:textId="77777777" w:rsidR="007571FC" w:rsidRPr="007571FC" w:rsidRDefault="007571FC" w:rsidP="007571FC">
      <w:pPr>
        <w:spacing w:before="100" w:after="100" w:line="240" w:lineRule="auto"/>
        <w:rPr>
          <w:rFonts w:ascii="Times New Roman" w:eastAsia="MS Mincho" w:hAnsi="Times New Roman" w:cs="Times New Roman"/>
          <w:sz w:val="26"/>
          <w:szCs w:val="26"/>
        </w:rPr>
      </w:pPr>
      <w:r w:rsidRPr="007571FC">
        <w:rPr>
          <w:rFonts w:ascii="Times New Roman" w:eastAsia="MS Mincho" w:hAnsi="Times New Roman" w:cs="Times New Roman"/>
          <w:sz w:val="26"/>
          <w:szCs w:val="26"/>
        </w:rPr>
        <w:t>2. Where are you from?</w:t>
      </w:r>
    </w:p>
    <w:p w14:paraId="772B3EBB" w14:textId="77777777" w:rsidR="007571FC" w:rsidRPr="007571FC" w:rsidRDefault="007571FC" w:rsidP="007571FC">
      <w:pPr>
        <w:spacing w:before="100" w:after="10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MS Mincho" w:hAnsi="Times New Roman" w:cs="Times New Roman"/>
          <w:sz w:val="26"/>
          <w:szCs w:val="26"/>
        </w:rPr>
        <w:t>3. What can you do?</w:t>
      </w:r>
    </w:p>
    <w:p w14:paraId="51128A69" w14:textId="77777777" w:rsidR="007571FC" w:rsidRPr="007571FC" w:rsidRDefault="007571FC" w:rsidP="007571FC">
      <w:pPr>
        <w:spacing w:before="100" w:after="100" w:line="240" w:lineRule="auto"/>
        <w:rPr>
          <w:rFonts w:ascii="Times New Roman" w:eastAsia="Cambria" w:hAnsi="Times New Roman" w:cs="Times New Roman"/>
          <w:b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sz w:val="26"/>
          <w:szCs w:val="26"/>
        </w:rPr>
        <w:t>Question 2: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7571FC">
        <w:rPr>
          <w:rFonts w:ascii="Times New Roman" w:eastAsia="Cambria" w:hAnsi="Times New Roman" w:cs="Times New Roman"/>
          <w:b/>
          <w:sz w:val="26"/>
          <w:szCs w:val="26"/>
        </w:rPr>
        <w:t>Talking about a subject. (0,5 point)</w:t>
      </w:r>
    </w:p>
    <w:p w14:paraId="4F54CF5C" w14:textId="77777777" w:rsidR="007571FC" w:rsidRPr="007571FC" w:rsidRDefault="007571FC" w:rsidP="007571FC">
      <w:pPr>
        <w:spacing w:before="100" w:after="10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>The test taker is given a carton box in which there is a set of school subjects</w:t>
      </w:r>
      <w:r w:rsidRPr="007571FC">
        <w:rPr>
          <w:rFonts w:ascii="Times New Roman" w:eastAsia="Cambria" w:hAnsi="Times New Roman" w:cs="Times New Roman"/>
          <w:i/>
          <w:sz w:val="26"/>
          <w:szCs w:val="26"/>
        </w:rPr>
        <w:t xml:space="preserve">. </w:t>
      </w:r>
      <w:r w:rsidRPr="007571FC">
        <w:rPr>
          <w:rFonts w:ascii="Times New Roman" w:eastAsia="Cambria" w:hAnsi="Times New Roman" w:cs="Times New Roman"/>
          <w:sz w:val="26"/>
          <w:szCs w:val="26"/>
        </w:rPr>
        <w:t>The examiner tells the test taker to pick one thing into the box and answer the following questions. (</w:t>
      </w:r>
      <w:r w:rsidRPr="007571FC">
        <w:rPr>
          <w:rFonts w:ascii="Times New Roman" w:eastAsia="Cambria" w:hAnsi="Times New Roman" w:cs="Times New Roman"/>
          <w:i/>
          <w:sz w:val="26"/>
          <w:szCs w:val="26"/>
        </w:rPr>
        <w:t>“Please open the box and take one thing.”)</w:t>
      </w:r>
    </w:p>
    <w:p w14:paraId="03A3E7E0" w14:textId="77777777" w:rsidR="007571FC" w:rsidRPr="007571FC" w:rsidRDefault="007571FC" w:rsidP="007571FC">
      <w:pPr>
        <w:spacing w:before="100" w:after="100" w:line="240" w:lineRule="auto"/>
        <w:ind w:firstLine="720"/>
        <w:rPr>
          <w:rFonts w:ascii="Times New Roman" w:eastAsia="Cambria" w:hAnsi="Times New Roman" w:cs="Times New Roman"/>
          <w:i/>
          <w:sz w:val="26"/>
          <w:szCs w:val="26"/>
        </w:rPr>
      </w:pPr>
      <w:r w:rsidRPr="007571FC">
        <w:rPr>
          <w:rFonts w:ascii="Times New Roman" w:eastAsia="Cambria" w:hAnsi="Times New Roman" w:cs="Times New Roman"/>
          <w:i/>
          <w:sz w:val="26"/>
          <w:szCs w:val="26"/>
        </w:rPr>
        <w:t xml:space="preserve">Eg: </w:t>
      </w:r>
      <w:r w:rsidRPr="007571FC">
        <w:rPr>
          <w:rFonts w:ascii="Times New Roman" w:eastAsia="Cambria" w:hAnsi="Times New Roman" w:cs="Times New Roman"/>
          <w:sz w:val="26"/>
          <w:szCs w:val="26"/>
        </w:rPr>
        <w:t>What is in your hand?</w:t>
      </w:r>
    </w:p>
    <w:p w14:paraId="42031B9F" w14:textId="6FD3171C" w:rsidR="007571FC" w:rsidRPr="007571FC" w:rsidRDefault="007571FC" w:rsidP="007571FC">
      <w:pPr>
        <w:spacing w:before="100" w:after="100" w:line="240" w:lineRule="auto"/>
        <w:ind w:firstLine="720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t xml:space="preserve"> 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   </w:t>
      </w:r>
      <w:r w:rsidR="009A7B33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2F2AD510" wp14:editId="10C5F6C6">
            <wp:extent cx="1451531" cy="176929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48" cy="1785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772CA" w14:textId="72A4698F" w:rsidR="007571FC" w:rsidRPr="007571FC" w:rsidRDefault="007571FC" w:rsidP="004D2A75">
      <w:pPr>
        <w:spacing w:after="0" w:line="276" w:lineRule="auto"/>
        <w:ind w:firstLine="720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1. </w:t>
      </w:r>
      <w:r w:rsidR="009A7B33" w:rsidRPr="007571FC">
        <w:rPr>
          <w:rFonts w:ascii="Times New Roman" w:eastAsia="Times New Roman" w:hAnsi="Times New Roman" w:cs="Times New Roman"/>
          <w:sz w:val="26"/>
          <w:szCs w:val="26"/>
        </w:rPr>
        <w:t>Tell me some subjects that you know?</w:t>
      </w:r>
    </w:p>
    <w:p w14:paraId="2C0B628F" w14:textId="4EE8952F" w:rsidR="007571FC" w:rsidRPr="007571FC" w:rsidRDefault="007571FC" w:rsidP="004D2A75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sz w:val="26"/>
          <w:szCs w:val="26"/>
        </w:rPr>
        <w:t xml:space="preserve">2. Do you like </w:t>
      </w:r>
      <w:r w:rsidR="009A7B33">
        <w:rPr>
          <w:rFonts w:ascii="Times New Roman" w:eastAsia="Times New Roman" w:hAnsi="Times New Roman" w:cs="Times New Roman"/>
          <w:sz w:val="26"/>
          <w:szCs w:val="26"/>
        </w:rPr>
        <w:t>Maths</w:t>
      </w:r>
      <w:r w:rsidRPr="007571FC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4BD0E41C" w14:textId="449D5EFF" w:rsidR="007571FC" w:rsidRPr="007571FC" w:rsidRDefault="007571FC" w:rsidP="004D2A75">
      <w:pPr>
        <w:spacing w:before="100" w:after="100" w:line="276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9A7B33" w:rsidRPr="007571FC">
        <w:rPr>
          <w:rFonts w:ascii="Times New Roman" w:eastAsia="Cambria" w:hAnsi="Times New Roman" w:cs="Times New Roman"/>
          <w:sz w:val="26"/>
          <w:szCs w:val="26"/>
        </w:rPr>
        <w:t xml:space="preserve">What subjects do you have on </w:t>
      </w:r>
      <w:r w:rsidR="009A7B33">
        <w:rPr>
          <w:rFonts w:ascii="Times New Roman" w:eastAsia="Cambria" w:hAnsi="Times New Roman" w:cs="Times New Roman"/>
          <w:sz w:val="26"/>
          <w:szCs w:val="26"/>
        </w:rPr>
        <w:t>Fridays</w:t>
      </w:r>
      <w:r w:rsidR="009A7B33" w:rsidRPr="007571FC">
        <w:rPr>
          <w:rFonts w:ascii="Times New Roman" w:eastAsia="Cambria" w:hAnsi="Times New Roman" w:cs="Times New Roman"/>
          <w:sz w:val="26"/>
          <w:szCs w:val="26"/>
        </w:rPr>
        <w:t>?</w:t>
      </w:r>
    </w:p>
    <w:p w14:paraId="27CBF00C" w14:textId="77777777" w:rsidR="007571FC" w:rsidRPr="007571FC" w:rsidRDefault="007571FC" w:rsidP="007571FC">
      <w:pPr>
        <w:spacing w:before="100" w:after="100" w:line="240" w:lineRule="auto"/>
        <w:rPr>
          <w:rFonts w:ascii="Times New Roman" w:eastAsia="Cambria" w:hAnsi="Times New Roman" w:cs="Times New Roman"/>
          <w:b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sz w:val="26"/>
          <w:szCs w:val="26"/>
        </w:rPr>
        <w:t>Question 3: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7571FC">
        <w:rPr>
          <w:rFonts w:ascii="Times New Roman" w:eastAsia="Cambria" w:hAnsi="Times New Roman" w:cs="Times New Roman"/>
          <w:b/>
          <w:sz w:val="26"/>
          <w:szCs w:val="26"/>
        </w:rPr>
        <w:t>Describing the picture. (0,25 point)</w:t>
      </w:r>
    </w:p>
    <w:p w14:paraId="55C4C916" w14:textId="77777777" w:rsidR="007571FC" w:rsidRPr="007571FC" w:rsidRDefault="007571FC" w:rsidP="007571FC">
      <w:pPr>
        <w:spacing w:before="100" w:after="100" w:line="240" w:lineRule="auto"/>
        <w:ind w:firstLine="720"/>
        <w:rPr>
          <w:rFonts w:ascii="Times New Roman" w:eastAsia="Cambria" w:hAnsi="Times New Roman" w:cs="Times New Roman"/>
          <w:i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>The examiner says, “Now you have 30 seconds to look at this drawing.”</w:t>
      </w:r>
    </w:p>
    <w:p w14:paraId="79632AD4" w14:textId="6F23D710" w:rsidR="007571FC" w:rsidRPr="007571FC" w:rsidRDefault="007571FC" w:rsidP="007571FC">
      <w:pPr>
        <w:spacing w:after="200" w:line="240" w:lineRule="auto"/>
        <w:ind w:firstLine="720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7571FC">
        <w:rPr>
          <w:rFonts w:ascii="Times New Roman" w:eastAsia="Cambria" w:hAnsi="Times New Roman" w:cs="Times New Roman"/>
          <w:noProof/>
          <w:sz w:val="26"/>
          <w:szCs w:val="26"/>
        </w:rPr>
        <w:t xml:space="preserve"> </w:t>
      </w:r>
      <w:r w:rsidR="009A7B33">
        <w:rPr>
          <w:rFonts w:ascii="Times New Roman" w:eastAsia="Cambria" w:hAnsi="Times New Roman" w:cs="Times New Roman"/>
          <w:noProof/>
          <w:sz w:val="26"/>
          <w:szCs w:val="26"/>
        </w:rPr>
        <w:drawing>
          <wp:inline distT="0" distB="0" distL="0" distR="0" wp14:anchorId="79F4D455" wp14:editId="3AAE3A81">
            <wp:extent cx="2081802" cy="1346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74" cy="134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EFF0C" w14:textId="3FE840CF" w:rsidR="007571FC" w:rsidRPr="007571FC" w:rsidRDefault="007571FC" w:rsidP="004D2A75">
      <w:pPr>
        <w:spacing w:after="0" w:line="276" w:lineRule="auto"/>
        <w:ind w:firstLine="720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The examiner asks </w:t>
      </w:r>
      <w:r w:rsidR="00482351">
        <w:rPr>
          <w:rFonts w:ascii="Times New Roman" w:eastAsia="Cambria" w:hAnsi="Times New Roman" w:cs="Times New Roman"/>
          <w:sz w:val="26"/>
          <w:szCs w:val="26"/>
        </w:rPr>
        <w:t>2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questions below:</w:t>
      </w:r>
    </w:p>
    <w:p w14:paraId="793B6F42" w14:textId="7C740A3B" w:rsidR="007571FC" w:rsidRPr="007571FC" w:rsidRDefault="007571FC" w:rsidP="004D2A75">
      <w:pPr>
        <w:spacing w:after="0" w:line="276" w:lineRule="auto"/>
        <w:ind w:firstLine="720"/>
        <w:rPr>
          <w:rFonts w:ascii="Times New Roman" w:eastAsia="Cambria" w:hAnsi="Times New Roman" w:cs="Times New Roman"/>
          <w:sz w:val="26"/>
          <w:szCs w:val="26"/>
        </w:rPr>
      </w:pPr>
      <w:bookmarkStart w:id="6" w:name="_Hlk91168980"/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1. What </w:t>
      </w:r>
      <w:r w:rsidR="002B7202">
        <w:rPr>
          <w:rFonts w:ascii="Times New Roman" w:eastAsia="Cambria" w:hAnsi="Times New Roman" w:cs="Times New Roman"/>
          <w:sz w:val="26"/>
          <w:szCs w:val="26"/>
        </w:rPr>
        <w:t>can he do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? </w:t>
      </w:r>
    </w:p>
    <w:p w14:paraId="78283993" w14:textId="0A21DCEC" w:rsidR="007571FC" w:rsidRPr="007571FC" w:rsidRDefault="007571FC" w:rsidP="004D2A75">
      <w:pPr>
        <w:spacing w:after="0" w:line="276" w:lineRule="auto"/>
        <w:ind w:firstLine="720"/>
        <w:rPr>
          <w:rFonts w:ascii="Times New Roman" w:eastAsia="Cambria" w:hAnsi="Times New Roman" w:cs="Times New Roman"/>
          <w:sz w:val="24"/>
          <w:szCs w:val="24"/>
        </w:rPr>
      </w:pP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2. How often do you </w:t>
      </w:r>
      <w:r w:rsidR="009A7B33">
        <w:rPr>
          <w:rFonts w:ascii="Times New Roman" w:eastAsia="Cambria" w:hAnsi="Times New Roman" w:cs="Times New Roman"/>
          <w:sz w:val="26"/>
          <w:szCs w:val="26"/>
        </w:rPr>
        <w:t>go swimming</w:t>
      </w:r>
      <w:r w:rsidRPr="007571FC">
        <w:rPr>
          <w:rFonts w:ascii="Times New Roman" w:eastAsia="Cambria" w:hAnsi="Times New Roman" w:cs="Times New Roman"/>
          <w:sz w:val="26"/>
          <w:szCs w:val="26"/>
        </w:rPr>
        <w:t>?</w:t>
      </w:r>
      <w:bookmarkEnd w:id="6"/>
      <w:r w:rsidRPr="007571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 w:type="page"/>
      </w:r>
    </w:p>
    <w:p w14:paraId="3A35AD52" w14:textId="77777777" w:rsidR="007571FC" w:rsidRPr="00230156" w:rsidRDefault="007571FC" w:rsidP="007571FC">
      <w:pPr>
        <w:tabs>
          <w:tab w:val="center" w:pos="49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Hlk60848022"/>
      <w:r w:rsidRPr="0023015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ART I: LISTENING (10 minutes)</w:t>
      </w:r>
    </w:p>
    <w:p w14:paraId="3846F270" w14:textId="77777777" w:rsidR="007571FC" w:rsidRPr="00230156" w:rsidRDefault="007571FC" w:rsidP="00757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b/>
          <w:sz w:val="26"/>
          <w:szCs w:val="26"/>
        </w:rPr>
        <w:t>AUDIO SCRIPT</w:t>
      </w:r>
    </w:p>
    <w:p w14:paraId="14CF8FC0" w14:textId="77777777" w:rsidR="007571FC" w:rsidRPr="00230156" w:rsidRDefault="007571FC" w:rsidP="00757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Question 1. Listen and tick </w:t>
      </w:r>
      <w:r w:rsidRPr="00230156">
        <w:rPr>
          <w:rFonts w:ascii="Times New Roman" w:eastAsia="Times New Roman" w:hAnsi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77733968" wp14:editId="1A6E490A">
            <wp:extent cx="191135" cy="191135"/>
            <wp:effectExtent l="19050" t="0" r="0" b="0"/>
            <wp:docPr id="94" name="Picture 1" descr="https://s.sachmem.vn/public/sm-quizz/icons/checkbox-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. There is one example.</w:t>
      </w:r>
    </w:p>
    <w:p w14:paraId="79CA8327" w14:textId="1FE341BA" w:rsidR="007571FC" w:rsidRPr="00230156" w:rsidRDefault="007571FC" w:rsidP="00757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0. </w:t>
      </w:r>
      <w:r w:rsidR="00855DB7" w:rsidRPr="00230156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855DB7" w:rsidRPr="00230156">
        <w:rPr>
          <w:rFonts w:ascii="Times New Roman" w:eastAsia="Cambria" w:hAnsi="Times New Roman" w:cs="Times New Roman"/>
          <w:i/>
          <w:iCs/>
          <w:sz w:val="26"/>
          <w:szCs w:val="26"/>
        </w:rPr>
        <w:t>She’s from Viet Nam.</w:t>
      </w:r>
    </w:p>
    <w:p w14:paraId="6916572B" w14:textId="7EF610A1" w:rsidR="007571FC" w:rsidRPr="00230156" w:rsidRDefault="007571FC" w:rsidP="00757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1. </w:t>
      </w:r>
      <w:r w:rsidR="00855DB7" w:rsidRPr="00230156">
        <w:rPr>
          <w:rFonts w:ascii="Times New Roman" w:eastAsia="Cambria" w:hAnsi="Times New Roman" w:cs="Times New Roman"/>
          <w:sz w:val="26"/>
          <w:szCs w:val="26"/>
        </w:rPr>
        <w:t>He’s from Viet Nam.</w:t>
      </w:r>
    </w:p>
    <w:p w14:paraId="191AEAF5" w14:textId="608914D7" w:rsidR="007571FC" w:rsidRPr="00230156" w:rsidRDefault="007571FC" w:rsidP="00757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2. </w:t>
      </w:r>
      <w:r w:rsidR="00855DB7" w:rsidRPr="00230156">
        <w:rPr>
          <w:rFonts w:ascii="Times New Roman" w:eastAsia="Cambria" w:hAnsi="Times New Roman" w:cs="Times New Roman"/>
          <w:sz w:val="26"/>
          <w:szCs w:val="26"/>
        </w:rPr>
        <w:t>I’m from England.</w:t>
      </w:r>
    </w:p>
    <w:p w14:paraId="38B486C8" w14:textId="6FF24908" w:rsidR="007571FC" w:rsidRPr="00230156" w:rsidRDefault="007571FC" w:rsidP="00757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3. </w:t>
      </w:r>
      <w:r w:rsidR="00855DB7" w:rsidRPr="00230156">
        <w:rPr>
          <w:rFonts w:ascii="Times New Roman" w:eastAsia="Cambria" w:hAnsi="Times New Roman" w:cs="Times New Roman"/>
          <w:sz w:val="26"/>
          <w:szCs w:val="26"/>
        </w:rPr>
        <w:t>My friend is from Japan. </w:t>
      </w:r>
    </w:p>
    <w:p w14:paraId="00A36EF7" w14:textId="71257AF5" w:rsidR="007571FC" w:rsidRPr="00230156" w:rsidRDefault="007571FC" w:rsidP="00757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4. </w:t>
      </w:r>
      <w:r w:rsidR="00855DB7" w:rsidRPr="00230156">
        <w:rPr>
          <w:rFonts w:ascii="Times New Roman" w:eastAsia="Cambria" w:hAnsi="Times New Roman" w:cs="Times New Roman"/>
          <w:sz w:val="26"/>
          <w:szCs w:val="26"/>
        </w:rPr>
        <w:t>He’s from Malaysia. </w:t>
      </w:r>
    </w:p>
    <w:p w14:paraId="18E4B813" w14:textId="4AD0B7CF" w:rsidR="007571FC" w:rsidRPr="00230156" w:rsidRDefault="007571FC" w:rsidP="00757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5. </w:t>
      </w:r>
      <w:r w:rsidR="00855DB7" w:rsidRPr="00230156">
        <w:rPr>
          <w:rFonts w:ascii="Times New Roman" w:eastAsia="Cambria" w:hAnsi="Times New Roman" w:cs="Times New Roman"/>
          <w:sz w:val="26"/>
          <w:szCs w:val="26"/>
        </w:rPr>
        <w:t>They’re from Australian.</w:t>
      </w:r>
    </w:p>
    <w:p w14:paraId="1976692D" w14:textId="77777777" w:rsidR="007571FC" w:rsidRPr="00230156" w:rsidRDefault="007571FC" w:rsidP="00757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Question 2. </w:t>
      </w:r>
      <w:bookmarkStart w:id="8" w:name="_Hlk90996331"/>
      <w:r w:rsidRPr="00230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Listen and tick </w:t>
      </w:r>
      <w:r w:rsidRPr="00230156">
        <w:rPr>
          <w:rFonts w:ascii="Times New Roman" w:eastAsia="Times New Roman" w:hAnsi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13F4BAA9" wp14:editId="2EA99773">
            <wp:extent cx="191135" cy="191135"/>
            <wp:effectExtent l="19050" t="0" r="0" b="0"/>
            <wp:docPr id="93" name="Picture 2" descr="https://s.sachmem.vn/public/sm-quizz/icons/checkbox-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or cross </w:t>
      </w:r>
      <w:r w:rsidRPr="00230156">
        <w:rPr>
          <w:rFonts w:ascii="Times New Roman" w:eastAsia="Times New Roman" w:hAnsi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3B23D724" wp14:editId="69015B0A">
            <wp:extent cx="191135" cy="191135"/>
            <wp:effectExtent l="19050" t="0" r="0" b="0"/>
            <wp:docPr id="92" name="Picture 3" descr="https://s.sachmem.vn/public/sm-quizz/icons/checkbox-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sachmem.vn/public/sm-quizz/icons/checkbox-cros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. There are two </w:t>
      </w:r>
      <w:bookmarkEnd w:id="8"/>
      <w:r w:rsidRPr="00230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examples.</w:t>
      </w:r>
    </w:p>
    <w:p w14:paraId="1140674B" w14:textId="055A37F9" w:rsidR="00855DB7" w:rsidRPr="00230156" w:rsidRDefault="007571FC" w:rsidP="00855DB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0. </w:t>
      </w:r>
      <w:r w:rsidR="00855DB7" w:rsidRPr="0023015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a,</w:t>
      </w:r>
      <w:r w:rsidR="002B7202" w:rsidRPr="0023015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="00855DB7" w:rsidRPr="0023015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What do you do in the morning? -  I play football.</w:t>
      </w:r>
    </w:p>
    <w:p w14:paraId="5714918B" w14:textId="3B962555" w:rsidR="00855DB7" w:rsidRPr="00230156" w:rsidRDefault="00855DB7" w:rsidP="00855DB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b, What do you do in the evening? - I watch TV.</w:t>
      </w:r>
    </w:p>
    <w:p w14:paraId="12FC3A34" w14:textId="25A588B0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1. (G): Do we have English today?</w:t>
      </w:r>
    </w:p>
    <w:p w14:paraId="611957F3" w14:textId="5A798574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     (B): No, we have it on Tuesday. </w:t>
      </w:r>
    </w:p>
    <w:p w14:paraId="244FE2DD" w14:textId="030191DB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2. (G): Do you go swimming on Sundays?</w:t>
      </w:r>
    </w:p>
    <w:p w14:paraId="67668FF6" w14:textId="6E452272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     (B): No, I visit my grandparents. </w:t>
      </w:r>
    </w:p>
    <w:p w14:paraId="64ADB153" w14:textId="6D476FD7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3. (B): What do you do in the afternoon?</w:t>
      </w:r>
    </w:p>
    <w:p w14:paraId="0B849D1B" w14:textId="689A88C2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     (G): I do my homework.  </w:t>
      </w:r>
    </w:p>
    <w:p w14:paraId="798BB9E5" w14:textId="0B7D6BD9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4. (B): Do you help your parents at the weekend, Mary?</w:t>
      </w:r>
    </w:p>
    <w:p w14:paraId="1E1A4856" w14:textId="659F107D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     (G): Yes, I do. I clean the rooms. </w:t>
      </w:r>
    </w:p>
    <w:p w14:paraId="7155C5D6" w14:textId="22486F24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5. (B): I play football with my friends on Sundays.</w:t>
      </w:r>
    </w:p>
    <w:p w14:paraId="02938C9F" w14:textId="4FDC88DA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     (G): Oh, that’s nice.</w:t>
      </w:r>
    </w:p>
    <w:p w14:paraId="33DD74AC" w14:textId="77777777" w:rsidR="00D87D4F" w:rsidRPr="00230156" w:rsidRDefault="007571FC" w:rsidP="00757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Question 3. </w:t>
      </w:r>
      <w:r w:rsidR="00D87D4F" w:rsidRPr="00230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Listen and circle the correct answers. There is one example. </w:t>
      </w:r>
    </w:p>
    <w:p w14:paraId="3B4A8109" w14:textId="21496B3F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0. Where were you yesterday? - I was on the beach.</w:t>
      </w:r>
    </w:p>
    <w:p w14:paraId="289B7353" w14:textId="1D1F611F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1. When do you have Maths?</w:t>
      </w:r>
      <w:r w:rsidR="00230649"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</w:t>
      </w: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I have it on Tuesdays and Thursdays.</w:t>
      </w:r>
    </w:p>
    <w:p w14:paraId="0B7CD80C" w14:textId="24735454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2. What’s your hobby?</w:t>
      </w:r>
      <w:r w:rsidR="00230649"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</w:t>
      </w: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like cooking.</w:t>
      </w:r>
    </w:p>
    <w:p w14:paraId="6B11958B" w14:textId="2B9ABC97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3. What’re they doing?</w:t>
      </w:r>
      <w:r w:rsidR="00230649"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</w:t>
      </w: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They’re playing volleyball.</w:t>
      </w:r>
    </w:p>
    <w:p w14:paraId="14D415E4" w14:textId="27507D23" w:rsidR="00D87D4F" w:rsidRPr="00230156" w:rsidRDefault="00D87D4F" w:rsidP="00D87D4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4. What subjects do you have on Thursdays?</w:t>
      </w:r>
      <w:r w:rsidR="00230649"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</w:t>
      </w: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IT, Art and Science.</w:t>
      </w:r>
    </w:p>
    <w:p w14:paraId="03B22C44" w14:textId="28C96F6C" w:rsidR="007571FC" w:rsidRPr="00230156" w:rsidRDefault="00D87D4F" w:rsidP="0023064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5.</w:t>
      </w:r>
      <w:r w:rsidR="00230649"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>Where’s her school?</w:t>
      </w:r>
      <w:r w:rsidR="00230649"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</w:t>
      </w:r>
      <w:r w:rsidRPr="00230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t’s in South Village.</w:t>
      </w: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4320"/>
        <w:gridCol w:w="6120"/>
      </w:tblGrid>
      <w:tr w:rsidR="007571FC" w:rsidRPr="007571FC" w14:paraId="7608ACE8" w14:textId="77777777" w:rsidTr="00CD587A">
        <w:trPr>
          <w:trHeight w:val="892"/>
        </w:trPr>
        <w:tc>
          <w:tcPr>
            <w:tcW w:w="4320" w:type="dxa"/>
          </w:tcPr>
          <w:p w14:paraId="6558EE57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lastRenderedPageBreak/>
              <w:t>PHÒNG GD &amp; ĐT  HUYỆN TỨ KỲ</w:t>
            </w:r>
          </w:p>
          <w:p w14:paraId="1FBC5DF1" w14:textId="77777777" w:rsidR="007571FC" w:rsidRPr="007571FC" w:rsidRDefault="007571FC" w:rsidP="007571FC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TRƯỜNG TIỂU HỌC QUANG PHỤC</w:t>
            </w:r>
          </w:p>
        </w:tc>
        <w:tc>
          <w:tcPr>
            <w:tcW w:w="6120" w:type="dxa"/>
          </w:tcPr>
          <w:p w14:paraId="186CB454" w14:textId="77777777" w:rsidR="007571FC" w:rsidRPr="007571FC" w:rsidRDefault="007571FC" w:rsidP="007571FC">
            <w:pPr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HƯỚNG DẪN CHẤM BÀI KIỂM TRA HKI</w:t>
            </w:r>
          </w:p>
          <w:p w14:paraId="1D4EC2D3" w14:textId="2285A8D2" w:rsidR="007571FC" w:rsidRPr="007571FC" w:rsidRDefault="007571FC" w:rsidP="007571FC">
            <w:pPr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NĂM HỌC 202</w:t>
            </w:r>
            <w:r w:rsidR="00230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1</w:t>
            </w:r>
            <w:r w:rsidRPr="00757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 xml:space="preserve"> - 202</w:t>
            </w:r>
            <w:r w:rsidR="00230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2</w:t>
            </w:r>
          </w:p>
          <w:p w14:paraId="7194D6FD" w14:textId="77777777" w:rsidR="007571FC" w:rsidRPr="007571FC" w:rsidRDefault="007571FC" w:rsidP="0075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757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 xml:space="preserve">  MÔN TIẾNG ANH LỚP 4</w:t>
            </w:r>
          </w:p>
        </w:tc>
      </w:tr>
    </w:tbl>
    <w:p w14:paraId="45DE2A01" w14:textId="77777777" w:rsidR="007571FC" w:rsidRPr="007571FC" w:rsidRDefault="007571FC" w:rsidP="007571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ART I: LISTENING (3,75 points)</w:t>
      </w:r>
    </w:p>
    <w:p w14:paraId="76FE4D97" w14:textId="77777777" w:rsidR="007571FC" w:rsidRPr="007571FC" w:rsidRDefault="007571FC" w:rsidP="007571FC">
      <w:pPr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b/>
          <w:sz w:val="26"/>
          <w:szCs w:val="26"/>
        </w:rPr>
        <w:t xml:space="preserve">Question 1: Listen and tick. </w:t>
      </w:r>
      <w:bookmarkStart w:id="9" w:name="_Hlk59478782"/>
      <w:r w:rsidRPr="007571FC">
        <w:rPr>
          <w:rFonts w:ascii="Times New Roman" w:eastAsia="Times New Roman" w:hAnsi="Times New Roman" w:cs="Times New Roman"/>
          <w:b/>
          <w:sz w:val="26"/>
          <w:szCs w:val="26"/>
        </w:rPr>
        <w:t>(1,25 points)</w:t>
      </w:r>
      <w:bookmarkEnd w:id="9"/>
    </w:p>
    <w:p w14:paraId="14F382E8" w14:textId="77777777" w:rsidR="007571FC" w:rsidRPr="007571FC" w:rsidRDefault="007571FC" w:rsidP="007571FC">
      <w:pPr>
        <w:spacing w:before="120" w:after="120" w:line="240" w:lineRule="auto"/>
        <w:rPr>
          <w:rFonts w:ascii="Times New Roman" w:eastAsia="Cambria" w:hAnsi="Times New Roman" w:cs="Times New Roman"/>
          <w:sz w:val="26"/>
          <w:szCs w:val="26"/>
        </w:rPr>
      </w:pPr>
      <w:bookmarkStart w:id="10" w:name="_Hlk59478721"/>
      <w:r w:rsidRPr="007571FC">
        <w:rPr>
          <w:rFonts w:ascii="Times New Roman" w:eastAsia="Times New Roman" w:hAnsi="Times New Roman" w:cs="Times New Roman"/>
          <w:i/>
          <w:iCs/>
          <w:sz w:val="26"/>
          <w:szCs w:val="26"/>
        </w:rPr>
        <w:t>Answer key:</w:t>
      </w:r>
      <w:r w:rsidRPr="007571F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r w:rsidRPr="007571FC">
        <w:rPr>
          <w:rFonts w:ascii="Times New Roman" w:eastAsia="Times New Roman" w:hAnsi="Times New Roman" w:cs="Times New Roman"/>
          <w:i/>
          <w:iCs/>
          <w:sz w:val="26"/>
          <w:szCs w:val="26"/>
        </w:rPr>
        <w:t>(0,25p for each correct answer)</w:t>
      </w:r>
    </w:p>
    <w:bookmarkEnd w:id="10"/>
    <w:p w14:paraId="5CF1CB3B" w14:textId="27D96906" w:rsidR="007571FC" w:rsidRPr="007571FC" w:rsidRDefault="00855DB7" w:rsidP="007571FC">
      <w:pPr>
        <w:spacing w:before="120" w:after="12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855DB7">
        <w:rPr>
          <w:rFonts w:ascii="Times New Roman" w:eastAsia="Cambria" w:hAnsi="Times New Roman" w:cs="Times New Roman"/>
          <w:sz w:val="26"/>
          <w:szCs w:val="26"/>
        </w:rPr>
        <w:t>1. B</w:t>
      </w:r>
      <w:r w:rsidR="002B7202">
        <w:rPr>
          <w:rFonts w:ascii="Times New Roman" w:eastAsia="Cambria" w:hAnsi="Times New Roman" w:cs="Times New Roman"/>
          <w:sz w:val="26"/>
          <w:szCs w:val="26"/>
        </w:rPr>
        <w:t xml:space="preserve">                     </w:t>
      </w:r>
      <w:r w:rsidRPr="00855DB7">
        <w:rPr>
          <w:rFonts w:ascii="Times New Roman" w:eastAsia="Cambria" w:hAnsi="Times New Roman" w:cs="Times New Roman"/>
          <w:sz w:val="26"/>
          <w:szCs w:val="26"/>
        </w:rPr>
        <w:t xml:space="preserve"> 2. B </w:t>
      </w:r>
      <w:r w:rsidR="002B7202">
        <w:rPr>
          <w:rFonts w:ascii="Times New Roman" w:eastAsia="Cambria" w:hAnsi="Times New Roman" w:cs="Times New Roman"/>
          <w:sz w:val="26"/>
          <w:szCs w:val="26"/>
        </w:rPr>
        <w:t xml:space="preserve">                       </w:t>
      </w:r>
      <w:r w:rsidRPr="00855DB7">
        <w:rPr>
          <w:rFonts w:ascii="Times New Roman" w:eastAsia="Cambria" w:hAnsi="Times New Roman" w:cs="Times New Roman"/>
          <w:sz w:val="26"/>
          <w:szCs w:val="26"/>
        </w:rPr>
        <w:t xml:space="preserve">3. A </w:t>
      </w:r>
      <w:r w:rsidR="002B7202">
        <w:rPr>
          <w:rFonts w:ascii="Times New Roman" w:eastAsia="Cambria" w:hAnsi="Times New Roman" w:cs="Times New Roman"/>
          <w:sz w:val="26"/>
          <w:szCs w:val="26"/>
        </w:rPr>
        <w:t xml:space="preserve">                         </w:t>
      </w:r>
      <w:r w:rsidRPr="00855DB7">
        <w:rPr>
          <w:rFonts w:ascii="Times New Roman" w:eastAsia="Cambria" w:hAnsi="Times New Roman" w:cs="Times New Roman"/>
          <w:sz w:val="26"/>
          <w:szCs w:val="26"/>
        </w:rPr>
        <w:t xml:space="preserve">4. B </w:t>
      </w:r>
      <w:r w:rsidR="002B7202">
        <w:rPr>
          <w:rFonts w:ascii="Times New Roman" w:eastAsia="Cambria" w:hAnsi="Times New Roman" w:cs="Times New Roman"/>
          <w:sz w:val="26"/>
          <w:szCs w:val="26"/>
        </w:rPr>
        <w:t xml:space="preserve">                        </w:t>
      </w:r>
      <w:r w:rsidRPr="00855DB7">
        <w:rPr>
          <w:rFonts w:ascii="Times New Roman" w:eastAsia="Cambria" w:hAnsi="Times New Roman" w:cs="Times New Roman"/>
          <w:sz w:val="26"/>
          <w:szCs w:val="26"/>
        </w:rPr>
        <w:t>5. A</w:t>
      </w:r>
    </w:p>
    <w:p w14:paraId="430E852E" w14:textId="77777777" w:rsidR="007571FC" w:rsidRPr="007571FC" w:rsidRDefault="007571FC" w:rsidP="007571FC">
      <w:pPr>
        <w:spacing w:before="120" w:after="12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Question 2. Listen and tick </w:t>
      </w:r>
      <w:r w:rsidRPr="007571FC">
        <w:rPr>
          <w:rFonts w:ascii="Times New Roman" w:eastAsia="Cambr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40E7C1A" wp14:editId="6ABBD9BE">
            <wp:extent cx="190500" cy="190500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or cross </w:t>
      </w:r>
      <w:r w:rsidRPr="007571FC">
        <w:rPr>
          <w:rFonts w:ascii="Times New Roman" w:eastAsia="Cambr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39D483B" wp14:editId="03E8E318">
            <wp:extent cx="190500" cy="1905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cros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. </w:t>
      </w:r>
      <w:r w:rsidRPr="007571FC">
        <w:rPr>
          <w:rFonts w:ascii="Times New Roman" w:eastAsia="Times New Roman" w:hAnsi="Times New Roman" w:cs="Times New Roman"/>
          <w:b/>
          <w:sz w:val="26"/>
          <w:szCs w:val="26"/>
        </w:rPr>
        <w:t>(1,25 points)</w:t>
      </w:r>
    </w:p>
    <w:p w14:paraId="1F17FB06" w14:textId="77777777" w:rsidR="007571FC" w:rsidRPr="007571FC" w:rsidRDefault="007571FC" w:rsidP="007571FC">
      <w:pPr>
        <w:spacing w:before="120" w:after="12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i/>
          <w:iCs/>
          <w:sz w:val="26"/>
          <w:szCs w:val="26"/>
        </w:rPr>
        <w:t>Answer key:</w:t>
      </w:r>
      <w:r w:rsidRPr="007571F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r w:rsidRPr="007571FC">
        <w:rPr>
          <w:rFonts w:ascii="Times New Roman" w:eastAsia="Times New Roman" w:hAnsi="Times New Roman" w:cs="Times New Roman"/>
          <w:i/>
          <w:iCs/>
          <w:sz w:val="26"/>
          <w:szCs w:val="26"/>
        </w:rPr>
        <w:t>(0,25p for each correct answer)</w:t>
      </w:r>
    </w:p>
    <w:p w14:paraId="6FB8B382" w14:textId="0E2131D7" w:rsidR="00855DB7" w:rsidRPr="004D2A75" w:rsidRDefault="00855DB7" w:rsidP="00855DB7">
      <w:pPr>
        <w:spacing w:before="180" w:after="18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4D2A75">
        <w:rPr>
          <w:rFonts w:ascii="Times New Roman" w:eastAsia="Cambria" w:hAnsi="Times New Roman" w:cs="Times New Roman"/>
          <w:sz w:val="28"/>
          <w:szCs w:val="28"/>
        </w:rPr>
        <w:t xml:space="preserve">1. </w:t>
      </w:r>
      <w:r w:rsidRPr="004D2A75">
        <w:rPr>
          <w:rFonts w:ascii="Times New Roman" w:eastAsia="Cambria" w:hAnsi="Times New Roman" w:cs="Times New Roman"/>
          <w:noProof/>
          <w:sz w:val="28"/>
          <w:szCs w:val="28"/>
        </w:rPr>
        <w:drawing>
          <wp:inline distT="0" distB="0" distL="0" distR="0" wp14:anchorId="1BCB6968" wp14:editId="659772E7">
            <wp:extent cx="190500" cy="190500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A7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2B7202">
        <w:rPr>
          <w:rFonts w:ascii="Times New Roman" w:eastAsia="Cambria" w:hAnsi="Times New Roman" w:cs="Times New Roman"/>
          <w:sz w:val="28"/>
          <w:szCs w:val="28"/>
        </w:rPr>
        <w:t xml:space="preserve">                  </w:t>
      </w:r>
      <w:r w:rsidRPr="004D2A75">
        <w:rPr>
          <w:rFonts w:ascii="Times New Roman" w:eastAsia="Cambria" w:hAnsi="Times New Roman" w:cs="Times New Roman"/>
          <w:sz w:val="28"/>
          <w:szCs w:val="28"/>
        </w:rPr>
        <w:t xml:space="preserve">2. </w:t>
      </w:r>
      <w:r w:rsidRPr="004D2A75">
        <w:rPr>
          <w:rFonts w:ascii="Times New Roman" w:eastAsia="Cambria" w:hAnsi="Times New Roman" w:cs="Times New Roman"/>
          <w:noProof/>
          <w:sz w:val="28"/>
          <w:szCs w:val="28"/>
        </w:rPr>
        <w:drawing>
          <wp:inline distT="0" distB="0" distL="0" distR="0" wp14:anchorId="7E1FE3A0" wp14:editId="286C7DEB">
            <wp:extent cx="190500" cy="1905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cros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A7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2B7202">
        <w:rPr>
          <w:rFonts w:ascii="Times New Roman" w:eastAsia="Cambria" w:hAnsi="Times New Roman" w:cs="Times New Roman"/>
          <w:sz w:val="28"/>
          <w:szCs w:val="28"/>
        </w:rPr>
        <w:t xml:space="preserve">                   </w:t>
      </w:r>
      <w:r w:rsidRPr="004D2A75">
        <w:rPr>
          <w:rFonts w:ascii="Times New Roman" w:eastAsia="Cambria" w:hAnsi="Times New Roman" w:cs="Times New Roman"/>
          <w:sz w:val="28"/>
          <w:szCs w:val="28"/>
        </w:rPr>
        <w:t xml:space="preserve">3. </w:t>
      </w:r>
      <w:r w:rsidRPr="004D2A75">
        <w:rPr>
          <w:rFonts w:ascii="Times New Roman" w:eastAsia="Cambria" w:hAnsi="Times New Roman" w:cs="Times New Roman"/>
          <w:noProof/>
          <w:sz w:val="28"/>
          <w:szCs w:val="28"/>
        </w:rPr>
        <w:drawing>
          <wp:inline distT="0" distB="0" distL="0" distR="0" wp14:anchorId="65275F89" wp14:editId="3288E955">
            <wp:extent cx="190500" cy="190500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cros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A7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2B7202">
        <w:rPr>
          <w:rFonts w:ascii="Times New Roman" w:eastAsia="Cambria" w:hAnsi="Times New Roman" w:cs="Times New Roman"/>
          <w:sz w:val="28"/>
          <w:szCs w:val="28"/>
        </w:rPr>
        <w:t xml:space="preserve">                     </w:t>
      </w:r>
      <w:r w:rsidRPr="004D2A75">
        <w:rPr>
          <w:rFonts w:ascii="Times New Roman" w:eastAsia="Cambria" w:hAnsi="Times New Roman" w:cs="Times New Roman"/>
          <w:sz w:val="28"/>
          <w:szCs w:val="28"/>
        </w:rPr>
        <w:t xml:space="preserve">4. </w:t>
      </w:r>
      <w:r w:rsidRPr="004D2A75">
        <w:rPr>
          <w:rFonts w:ascii="Times New Roman" w:eastAsia="Cambria" w:hAnsi="Times New Roman" w:cs="Times New Roman"/>
          <w:noProof/>
          <w:sz w:val="28"/>
          <w:szCs w:val="28"/>
        </w:rPr>
        <w:drawing>
          <wp:inline distT="0" distB="0" distL="0" distR="0" wp14:anchorId="496C1E32" wp14:editId="53CF4678">
            <wp:extent cx="190500" cy="1905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A7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2B7202">
        <w:rPr>
          <w:rFonts w:ascii="Times New Roman" w:eastAsia="Cambria" w:hAnsi="Times New Roman" w:cs="Times New Roman"/>
          <w:sz w:val="28"/>
          <w:szCs w:val="28"/>
        </w:rPr>
        <w:t xml:space="preserve">                     </w:t>
      </w:r>
      <w:r w:rsidRPr="004D2A75">
        <w:rPr>
          <w:rFonts w:ascii="Times New Roman" w:eastAsia="Cambria" w:hAnsi="Times New Roman" w:cs="Times New Roman"/>
          <w:sz w:val="28"/>
          <w:szCs w:val="28"/>
        </w:rPr>
        <w:t xml:space="preserve">5. </w:t>
      </w:r>
      <w:r w:rsidRPr="004D2A75">
        <w:rPr>
          <w:rFonts w:ascii="Times New Roman" w:eastAsia="Cambria" w:hAnsi="Times New Roman" w:cs="Times New Roman"/>
          <w:noProof/>
          <w:sz w:val="28"/>
          <w:szCs w:val="28"/>
        </w:rPr>
        <w:drawing>
          <wp:inline distT="0" distB="0" distL="0" distR="0" wp14:anchorId="51CF4F6C" wp14:editId="1926B64E">
            <wp:extent cx="190500" cy="19050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9858A" w14:textId="27DF52D1" w:rsidR="007571FC" w:rsidRPr="007571FC" w:rsidRDefault="007571FC" w:rsidP="007571FC">
      <w:pPr>
        <w:spacing w:before="120" w:after="12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Question 3. </w:t>
      </w:r>
      <w:r w:rsidR="00D87D4F" w:rsidRPr="00D87D4F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Listen and circle the correct answers. </w:t>
      </w:r>
      <w:r w:rsidRPr="007571FC">
        <w:rPr>
          <w:rFonts w:ascii="Times New Roman" w:eastAsia="Times New Roman" w:hAnsi="Times New Roman" w:cs="Times New Roman"/>
          <w:b/>
          <w:sz w:val="26"/>
          <w:szCs w:val="26"/>
        </w:rPr>
        <w:t>(1,25 points)</w:t>
      </w:r>
    </w:p>
    <w:p w14:paraId="09371895" w14:textId="74BCE38C" w:rsidR="007571FC" w:rsidRDefault="007571FC" w:rsidP="007571FC">
      <w:pPr>
        <w:spacing w:before="120" w:after="12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i/>
          <w:iCs/>
          <w:sz w:val="26"/>
          <w:szCs w:val="26"/>
        </w:rPr>
        <w:t>Answer key:</w:t>
      </w:r>
      <w:r w:rsidRPr="007571F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r w:rsidRPr="007571FC">
        <w:rPr>
          <w:rFonts w:ascii="Times New Roman" w:eastAsia="Times New Roman" w:hAnsi="Times New Roman" w:cs="Times New Roman"/>
          <w:i/>
          <w:iCs/>
          <w:sz w:val="26"/>
          <w:szCs w:val="26"/>
        </w:rPr>
        <w:t>(0,25p for each correct answer)</w:t>
      </w:r>
    </w:p>
    <w:p w14:paraId="0D727A75" w14:textId="1088DEA0" w:rsidR="00D87D4F" w:rsidRPr="007571FC" w:rsidRDefault="00D87D4F" w:rsidP="007571FC">
      <w:pPr>
        <w:spacing w:before="120" w:after="12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D87D4F">
        <w:rPr>
          <w:rFonts w:ascii="Times New Roman" w:eastAsia="Cambria" w:hAnsi="Times New Roman" w:cs="Times New Roman"/>
          <w:sz w:val="26"/>
          <w:szCs w:val="26"/>
        </w:rPr>
        <w:t xml:space="preserve">1. B   </w:t>
      </w:r>
      <w:r w:rsidR="00513442">
        <w:rPr>
          <w:rFonts w:ascii="Times New Roman" w:eastAsia="Cambria" w:hAnsi="Times New Roman" w:cs="Times New Roman"/>
          <w:sz w:val="26"/>
          <w:szCs w:val="26"/>
        </w:rPr>
        <w:t xml:space="preserve">                    </w:t>
      </w:r>
      <w:r w:rsidRPr="00D87D4F">
        <w:rPr>
          <w:rFonts w:ascii="Times New Roman" w:eastAsia="Cambria" w:hAnsi="Times New Roman" w:cs="Times New Roman"/>
          <w:sz w:val="26"/>
          <w:szCs w:val="26"/>
        </w:rPr>
        <w:t xml:space="preserve">2. C   </w:t>
      </w:r>
      <w:r w:rsidR="00513442">
        <w:rPr>
          <w:rFonts w:ascii="Times New Roman" w:eastAsia="Cambria" w:hAnsi="Times New Roman" w:cs="Times New Roman"/>
          <w:sz w:val="26"/>
          <w:szCs w:val="26"/>
        </w:rPr>
        <w:t xml:space="preserve">                     </w:t>
      </w:r>
      <w:r w:rsidRPr="00D87D4F">
        <w:rPr>
          <w:rFonts w:ascii="Times New Roman" w:eastAsia="Cambria" w:hAnsi="Times New Roman" w:cs="Times New Roman"/>
          <w:sz w:val="26"/>
          <w:szCs w:val="26"/>
        </w:rPr>
        <w:t xml:space="preserve">3. A  </w:t>
      </w:r>
      <w:r w:rsidR="00513442">
        <w:rPr>
          <w:rFonts w:ascii="Times New Roman" w:eastAsia="Cambria" w:hAnsi="Times New Roman" w:cs="Times New Roman"/>
          <w:sz w:val="26"/>
          <w:szCs w:val="26"/>
        </w:rPr>
        <w:t xml:space="preserve">                       </w:t>
      </w:r>
      <w:r w:rsidR="00230649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D87D4F">
        <w:rPr>
          <w:rFonts w:ascii="Times New Roman" w:eastAsia="Cambria" w:hAnsi="Times New Roman" w:cs="Times New Roman"/>
          <w:sz w:val="26"/>
          <w:szCs w:val="26"/>
        </w:rPr>
        <w:t xml:space="preserve">4. C   </w:t>
      </w:r>
      <w:r w:rsidR="00513442">
        <w:rPr>
          <w:rFonts w:ascii="Times New Roman" w:eastAsia="Cambria" w:hAnsi="Times New Roman" w:cs="Times New Roman"/>
          <w:sz w:val="26"/>
          <w:szCs w:val="26"/>
        </w:rPr>
        <w:t xml:space="preserve">                       </w:t>
      </w:r>
      <w:r w:rsidRPr="00D87D4F">
        <w:rPr>
          <w:rFonts w:ascii="Times New Roman" w:eastAsia="Cambria" w:hAnsi="Times New Roman" w:cs="Times New Roman"/>
          <w:sz w:val="26"/>
          <w:szCs w:val="26"/>
        </w:rPr>
        <w:t>5. B</w:t>
      </w:r>
    </w:p>
    <w:p w14:paraId="21B6B411" w14:textId="77777777" w:rsidR="007571FC" w:rsidRPr="007571FC" w:rsidRDefault="007571FC" w:rsidP="007571FC">
      <w:pPr>
        <w:spacing w:before="120" w:after="120" w:line="240" w:lineRule="auto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PART II. READING (2,5 points)</w:t>
      </w:r>
    </w:p>
    <w:p w14:paraId="7926C2E5" w14:textId="06D9ED51" w:rsidR="007571FC" w:rsidRPr="007571FC" w:rsidRDefault="007571FC" w:rsidP="007571FC">
      <w:pPr>
        <w:spacing w:before="120" w:after="12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Question 4. </w:t>
      </w:r>
      <w:r w:rsidR="004174D6" w:rsidRPr="004174D6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Read and write YES or NO. </w:t>
      </w:r>
      <w:r w:rsidRPr="007571FC">
        <w:rPr>
          <w:rFonts w:ascii="Times New Roman" w:eastAsia="Times New Roman" w:hAnsi="Times New Roman" w:cs="Times New Roman"/>
          <w:b/>
          <w:sz w:val="26"/>
          <w:szCs w:val="26"/>
        </w:rPr>
        <w:t>(1,25 points)</w:t>
      </w:r>
    </w:p>
    <w:p w14:paraId="5F0FB969" w14:textId="7171FC7D" w:rsidR="007571FC" w:rsidRDefault="007571FC" w:rsidP="007571FC">
      <w:pPr>
        <w:spacing w:before="120" w:after="12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i/>
          <w:iCs/>
          <w:sz w:val="26"/>
          <w:szCs w:val="26"/>
        </w:rPr>
        <w:t>Answer key:</w:t>
      </w:r>
      <w:r w:rsidRPr="007571F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r w:rsidRPr="007571FC">
        <w:rPr>
          <w:rFonts w:ascii="Times New Roman" w:eastAsia="Times New Roman" w:hAnsi="Times New Roman" w:cs="Times New Roman"/>
          <w:i/>
          <w:iCs/>
          <w:sz w:val="26"/>
          <w:szCs w:val="26"/>
        </w:rPr>
        <w:t>(0,25p for each correct answer)</w:t>
      </w:r>
    </w:p>
    <w:p w14:paraId="3CF02CDD" w14:textId="248F3181" w:rsidR="004174D6" w:rsidRPr="004174D6" w:rsidRDefault="004174D6" w:rsidP="007571FC">
      <w:pPr>
        <w:spacing w:before="120" w:after="12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4174D6">
        <w:rPr>
          <w:rFonts w:ascii="Times New Roman" w:eastAsia="Cambria" w:hAnsi="Times New Roman" w:cs="Times New Roman"/>
          <w:sz w:val="26"/>
          <w:szCs w:val="26"/>
        </w:rPr>
        <w:t xml:space="preserve">1. YES   </w:t>
      </w:r>
      <w:r w:rsidR="00513442">
        <w:rPr>
          <w:rFonts w:ascii="Times New Roman" w:eastAsia="Cambria" w:hAnsi="Times New Roman" w:cs="Times New Roman"/>
          <w:sz w:val="26"/>
          <w:szCs w:val="26"/>
        </w:rPr>
        <w:t xml:space="preserve">                </w:t>
      </w:r>
      <w:r w:rsidRPr="004174D6">
        <w:rPr>
          <w:rFonts w:ascii="Times New Roman" w:eastAsia="Cambria" w:hAnsi="Times New Roman" w:cs="Times New Roman"/>
          <w:sz w:val="26"/>
          <w:szCs w:val="26"/>
        </w:rPr>
        <w:t xml:space="preserve">2. NO   </w:t>
      </w:r>
      <w:r w:rsidR="00513442">
        <w:rPr>
          <w:rFonts w:ascii="Times New Roman" w:eastAsia="Cambria" w:hAnsi="Times New Roman" w:cs="Times New Roman"/>
          <w:sz w:val="26"/>
          <w:szCs w:val="26"/>
        </w:rPr>
        <w:t xml:space="preserve">                 </w:t>
      </w:r>
      <w:r w:rsidRPr="004174D6">
        <w:rPr>
          <w:rFonts w:ascii="Times New Roman" w:eastAsia="Cambria" w:hAnsi="Times New Roman" w:cs="Times New Roman"/>
          <w:sz w:val="26"/>
          <w:szCs w:val="26"/>
        </w:rPr>
        <w:t xml:space="preserve">3. NO   </w:t>
      </w:r>
      <w:r w:rsidR="00513442">
        <w:rPr>
          <w:rFonts w:ascii="Times New Roman" w:eastAsia="Cambria" w:hAnsi="Times New Roman" w:cs="Times New Roman"/>
          <w:sz w:val="26"/>
          <w:szCs w:val="26"/>
        </w:rPr>
        <w:t xml:space="preserve">                     </w:t>
      </w:r>
      <w:r w:rsidRPr="004174D6">
        <w:rPr>
          <w:rFonts w:ascii="Times New Roman" w:eastAsia="Cambria" w:hAnsi="Times New Roman" w:cs="Times New Roman"/>
          <w:sz w:val="26"/>
          <w:szCs w:val="26"/>
        </w:rPr>
        <w:t xml:space="preserve">4. YES   </w:t>
      </w:r>
      <w:r w:rsidR="00513442">
        <w:rPr>
          <w:rFonts w:ascii="Times New Roman" w:eastAsia="Cambria" w:hAnsi="Times New Roman" w:cs="Times New Roman"/>
          <w:sz w:val="26"/>
          <w:szCs w:val="26"/>
        </w:rPr>
        <w:t xml:space="preserve">                 </w:t>
      </w:r>
      <w:r w:rsidRPr="004174D6">
        <w:rPr>
          <w:rFonts w:ascii="Times New Roman" w:eastAsia="Cambria" w:hAnsi="Times New Roman" w:cs="Times New Roman"/>
          <w:sz w:val="26"/>
          <w:szCs w:val="26"/>
        </w:rPr>
        <w:t>5. NO</w:t>
      </w:r>
    </w:p>
    <w:p w14:paraId="79BF6A48" w14:textId="42AEBB25" w:rsidR="007571FC" w:rsidRPr="007571FC" w:rsidRDefault="007571FC" w:rsidP="007571FC">
      <w:pPr>
        <w:spacing w:before="120" w:after="12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Question 5. Read and</w:t>
      </w:r>
      <w:r w:rsidR="00230649" w:rsidRPr="00230649">
        <w:rPr>
          <w:rFonts w:ascii="Times New Roman" w:eastAsia="Cambria" w:hAnsi="Times New Roman" w:cs="Times New Roman"/>
          <w:b/>
          <w:bCs/>
          <w:sz w:val="26"/>
          <w:szCs w:val="26"/>
        </w:rPr>
        <w:t xml:space="preserve"> tick </w:t>
      </w:r>
      <w:r w:rsidR="00230649" w:rsidRPr="00230649">
        <w:rPr>
          <w:rFonts w:ascii="Times New Roman" w:eastAsia="Cambr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1D01A36" wp14:editId="778A4B2D">
            <wp:extent cx="191135" cy="191135"/>
            <wp:effectExtent l="19050" t="0" r="0" b="0"/>
            <wp:docPr id="49" name="Picture 2" descr="https://s.sachmem.vn/public/sm-quizz/icons/checkbox-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649" w:rsidRPr="00230649">
        <w:rPr>
          <w:rFonts w:ascii="Times New Roman" w:eastAsia="Cambria" w:hAnsi="Times New Roman" w:cs="Times New Roman"/>
          <w:b/>
          <w:bCs/>
          <w:sz w:val="26"/>
          <w:szCs w:val="26"/>
        </w:rPr>
        <w:t> or cross </w:t>
      </w:r>
      <w:r w:rsidR="00230649" w:rsidRPr="00230649">
        <w:rPr>
          <w:rFonts w:ascii="Times New Roman" w:eastAsia="Cambria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F72FB15" wp14:editId="49170050">
            <wp:extent cx="191135" cy="191135"/>
            <wp:effectExtent l="19050" t="0" r="0" b="0"/>
            <wp:docPr id="56" name="Picture 3" descr="https://s.sachmem.vn/public/sm-quizz/icons/checkbox-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sachmem.vn/public/sm-quizz/icons/checkbox-cros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649" w:rsidRPr="00230649">
        <w:rPr>
          <w:rFonts w:ascii="Times New Roman" w:eastAsia="Cambria" w:hAnsi="Times New Roman" w:cs="Times New Roman"/>
          <w:b/>
          <w:bCs/>
          <w:sz w:val="26"/>
          <w:szCs w:val="26"/>
        </w:rPr>
        <w:t>.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7571FC">
        <w:rPr>
          <w:rFonts w:ascii="Times New Roman" w:eastAsia="Times New Roman" w:hAnsi="Times New Roman" w:cs="Times New Roman"/>
          <w:b/>
          <w:sz w:val="26"/>
          <w:szCs w:val="26"/>
        </w:rPr>
        <w:t>(1,25 points)</w:t>
      </w:r>
    </w:p>
    <w:p w14:paraId="3F5D55F3" w14:textId="77777777" w:rsidR="007571FC" w:rsidRPr="007571FC" w:rsidRDefault="007571FC" w:rsidP="007571FC">
      <w:pPr>
        <w:spacing w:before="120" w:after="12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i/>
          <w:iCs/>
          <w:sz w:val="26"/>
          <w:szCs w:val="26"/>
        </w:rPr>
        <w:t>Answer key:</w:t>
      </w:r>
      <w:r w:rsidRPr="007571F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r w:rsidRPr="007571FC">
        <w:rPr>
          <w:rFonts w:ascii="Times New Roman" w:eastAsia="Times New Roman" w:hAnsi="Times New Roman" w:cs="Times New Roman"/>
          <w:i/>
          <w:iCs/>
          <w:sz w:val="26"/>
          <w:szCs w:val="26"/>
        </w:rPr>
        <w:t>(0,25p for each correct answer)</w:t>
      </w:r>
    </w:p>
    <w:p w14:paraId="052A2F71" w14:textId="12A48D12" w:rsidR="00230649" w:rsidRPr="00230649" w:rsidRDefault="00230649" w:rsidP="00230649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230649">
        <w:rPr>
          <w:rFonts w:ascii="Cambria" w:eastAsia="Cambria" w:hAnsi="Cambria" w:cs="Times New Roman"/>
          <w:sz w:val="24"/>
          <w:szCs w:val="24"/>
        </w:rPr>
        <w:t xml:space="preserve">1. </w:t>
      </w:r>
      <w:r w:rsidRPr="00230649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3E6AB5D4" wp14:editId="1ECE4D33">
            <wp:extent cx="190500" cy="1905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442">
        <w:rPr>
          <w:rFonts w:ascii="Cambria" w:eastAsia="Cambria" w:hAnsi="Cambria" w:cs="Times New Roman"/>
          <w:sz w:val="24"/>
          <w:szCs w:val="24"/>
        </w:rPr>
        <w:t xml:space="preserve">                          </w:t>
      </w:r>
      <w:r w:rsidRPr="00230649">
        <w:rPr>
          <w:rFonts w:ascii="Cambria" w:eastAsia="Cambria" w:hAnsi="Cambria" w:cs="Times New Roman"/>
          <w:sz w:val="24"/>
          <w:szCs w:val="24"/>
        </w:rPr>
        <w:t xml:space="preserve"> 2. </w:t>
      </w:r>
      <w:r w:rsidR="00A47087" w:rsidRPr="00230649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1AAFD694" wp14:editId="66C7B618">
            <wp:extent cx="190500" cy="190500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649">
        <w:rPr>
          <w:rFonts w:ascii="Cambria" w:eastAsia="Cambria" w:hAnsi="Cambria" w:cs="Times New Roman"/>
          <w:sz w:val="24"/>
          <w:szCs w:val="24"/>
        </w:rPr>
        <w:t xml:space="preserve"> </w:t>
      </w:r>
      <w:r w:rsidR="00513442">
        <w:rPr>
          <w:rFonts w:ascii="Cambria" w:eastAsia="Cambria" w:hAnsi="Cambria" w:cs="Times New Roman"/>
          <w:sz w:val="24"/>
          <w:szCs w:val="24"/>
        </w:rPr>
        <w:t xml:space="preserve">                           </w:t>
      </w:r>
      <w:r w:rsidRPr="00230649">
        <w:rPr>
          <w:rFonts w:ascii="Cambria" w:eastAsia="Cambria" w:hAnsi="Cambria" w:cs="Times New Roman"/>
          <w:sz w:val="24"/>
          <w:szCs w:val="24"/>
        </w:rPr>
        <w:t xml:space="preserve">3. </w:t>
      </w:r>
      <w:r w:rsidRPr="00230649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3B5F3064" wp14:editId="4DD032AF">
            <wp:extent cx="190500" cy="1905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cros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649">
        <w:rPr>
          <w:rFonts w:ascii="Cambria" w:eastAsia="Cambria" w:hAnsi="Cambria" w:cs="Times New Roman"/>
          <w:sz w:val="24"/>
          <w:szCs w:val="24"/>
        </w:rPr>
        <w:t xml:space="preserve"> </w:t>
      </w:r>
      <w:r w:rsidR="00513442">
        <w:rPr>
          <w:rFonts w:ascii="Cambria" w:eastAsia="Cambria" w:hAnsi="Cambria" w:cs="Times New Roman"/>
          <w:sz w:val="24"/>
          <w:szCs w:val="24"/>
        </w:rPr>
        <w:t xml:space="preserve">                            </w:t>
      </w:r>
      <w:r w:rsidRPr="00230649">
        <w:rPr>
          <w:rFonts w:ascii="Cambria" w:eastAsia="Cambria" w:hAnsi="Cambria" w:cs="Times New Roman"/>
          <w:sz w:val="24"/>
          <w:szCs w:val="24"/>
        </w:rPr>
        <w:t xml:space="preserve">4. </w:t>
      </w:r>
      <w:r w:rsidRPr="00230649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473552EB" wp14:editId="63BAD810">
            <wp:extent cx="190500" cy="190500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tic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649">
        <w:rPr>
          <w:rFonts w:ascii="Cambria" w:eastAsia="Cambria" w:hAnsi="Cambria" w:cs="Times New Roman"/>
          <w:sz w:val="24"/>
          <w:szCs w:val="24"/>
        </w:rPr>
        <w:t xml:space="preserve"> </w:t>
      </w:r>
      <w:r w:rsidR="00513442">
        <w:rPr>
          <w:rFonts w:ascii="Cambria" w:eastAsia="Cambria" w:hAnsi="Cambria" w:cs="Times New Roman"/>
          <w:sz w:val="24"/>
          <w:szCs w:val="24"/>
        </w:rPr>
        <w:t xml:space="preserve">                             </w:t>
      </w:r>
      <w:r w:rsidRPr="00230649">
        <w:rPr>
          <w:rFonts w:ascii="Cambria" w:eastAsia="Cambria" w:hAnsi="Cambria" w:cs="Times New Roman"/>
          <w:sz w:val="24"/>
          <w:szCs w:val="24"/>
        </w:rPr>
        <w:t xml:space="preserve">5. </w:t>
      </w:r>
      <w:r w:rsidR="00A47087" w:rsidRPr="00230649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4DC4A276" wp14:editId="0B99682E">
            <wp:extent cx="190500" cy="190500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.sachmem.vn/public/sm-quizz/icons/checkbox-cros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13EFB" w14:textId="77777777" w:rsidR="007571FC" w:rsidRPr="007571FC" w:rsidRDefault="007571FC" w:rsidP="007571FC">
      <w:pPr>
        <w:spacing w:before="120" w:after="120" w:line="240" w:lineRule="auto"/>
        <w:jc w:val="center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PART III. WRITING (2,75 points)</w:t>
      </w:r>
    </w:p>
    <w:p w14:paraId="4AEA1D64" w14:textId="77777777" w:rsidR="007571FC" w:rsidRPr="007571FC" w:rsidRDefault="007571FC" w:rsidP="007571FC">
      <w:pPr>
        <w:spacing w:before="120" w:after="12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Question 6. Look and write.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7571FC">
        <w:rPr>
          <w:rFonts w:ascii="Times New Roman" w:eastAsia="Times New Roman" w:hAnsi="Times New Roman" w:cs="Times New Roman"/>
          <w:b/>
          <w:sz w:val="26"/>
          <w:szCs w:val="26"/>
        </w:rPr>
        <w:t>(1,25 points)</w:t>
      </w:r>
    </w:p>
    <w:p w14:paraId="127668FC" w14:textId="77777777" w:rsidR="007571FC" w:rsidRPr="007571FC" w:rsidRDefault="007571FC" w:rsidP="007571FC">
      <w:pPr>
        <w:spacing w:before="120" w:after="12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i/>
          <w:iCs/>
          <w:sz w:val="26"/>
          <w:szCs w:val="26"/>
        </w:rPr>
        <w:t>Answer key:</w:t>
      </w:r>
      <w:r w:rsidRPr="007571F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r w:rsidRPr="007571FC">
        <w:rPr>
          <w:rFonts w:ascii="Times New Roman" w:eastAsia="Times New Roman" w:hAnsi="Times New Roman" w:cs="Times New Roman"/>
          <w:i/>
          <w:iCs/>
          <w:sz w:val="26"/>
          <w:szCs w:val="26"/>
        </w:rPr>
        <w:t>(0,25p for each correct answer)</w:t>
      </w:r>
    </w:p>
    <w:p w14:paraId="7F25344F" w14:textId="303BA402" w:rsidR="007571FC" w:rsidRPr="007571FC" w:rsidRDefault="004174D6" w:rsidP="004174D6">
      <w:pPr>
        <w:spacing w:before="120" w:after="12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4174D6">
        <w:rPr>
          <w:rFonts w:ascii="Times New Roman" w:eastAsia="Cambria" w:hAnsi="Times New Roman" w:cs="Times New Roman"/>
          <w:sz w:val="26"/>
          <w:szCs w:val="26"/>
        </w:rPr>
        <w:t xml:space="preserve">1. September </w:t>
      </w:r>
      <w:r w:rsidR="00513442">
        <w:rPr>
          <w:rFonts w:ascii="Times New Roman" w:eastAsia="Cambria" w:hAnsi="Times New Roman" w:cs="Times New Roman"/>
          <w:sz w:val="26"/>
          <w:szCs w:val="26"/>
        </w:rPr>
        <w:t xml:space="preserve">            </w:t>
      </w:r>
      <w:r w:rsidRPr="004174D6">
        <w:rPr>
          <w:rFonts w:ascii="Times New Roman" w:eastAsia="Cambria" w:hAnsi="Times New Roman" w:cs="Times New Roman"/>
          <w:sz w:val="26"/>
          <w:szCs w:val="26"/>
        </w:rPr>
        <w:t xml:space="preserve">2. August </w:t>
      </w:r>
      <w:r w:rsidR="00513442">
        <w:rPr>
          <w:rFonts w:ascii="Times New Roman" w:eastAsia="Cambria" w:hAnsi="Times New Roman" w:cs="Times New Roman"/>
          <w:sz w:val="26"/>
          <w:szCs w:val="26"/>
        </w:rPr>
        <w:t xml:space="preserve">                </w:t>
      </w:r>
      <w:r w:rsidRPr="004174D6">
        <w:rPr>
          <w:rFonts w:ascii="Times New Roman" w:eastAsia="Cambria" w:hAnsi="Times New Roman" w:cs="Times New Roman"/>
          <w:sz w:val="26"/>
          <w:szCs w:val="26"/>
        </w:rPr>
        <w:t xml:space="preserve">3. sixth </w:t>
      </w:r>
      <w:r w:rsidR="00513442">
        <w:rPr>
          <w:rFonts w:ascii="Times New Roman" w:eastAsia="Cambria" w:hAnsi="Times New Roman" w:cs="Times New Roman"/>
          <w:sz w:val="26"/>
          <w:szCs w:val="26"/>
        </w:rPr>
        <w:t xml:space="preserve">                </w:t>
      </w:r>
      <w:r w:rsidRPr="004174D6">
        <w:rPr>
          <w:rFonts w:ascii="Times New Roman" w:eastAsia="Cambria" w:hAnsi="Times New Roman" w:cs="Times New Roman"/>
          <w:sz w:val="26"/>
          <w:szCs w:val="26"/>
        </w:rPr>
        <w:t>4. t</w:t>
      </w:r>
      <w:r w:rsidR="00513442">
        <w:rPr>
          <w:rFonts w:ascii="Times New Roman" w:eastAsia="Cambria" w:hAnsi="Times New Roman" w:cs="Times New Roman"/>
          <w:sz w:val="26"/>
          <w:szCs w:val="26"/>
        </w:rPr>
        <w:t>welf</w:t>
      </w:r>
      <w:r w:rsidRPr="004174D6">
        <w:rPr>
          <w:rFonts w:ascii="Times New Roman" w:eastAsia="Cambria" w:hAnsi="Times New Roman" w:cs="Times New Roman"/>
          <w:sz w:val="26"/>
          <w:szCs w:val="26"/>
        </w:rPr>
        <w:t xml:space="preserve">th </w:t>
      </w:r>
      <w:r w:rsidR="00513442">
        <w:rPr>
          <w:rFonts w:ascii="Times New Roman" w:eastAsia="Cambria" w:hAnsi="Times New Roman" w:cs="Times New Roman"/>
          <w:sz w:val="26"/>
          <w:szCs w:val="26"/>
        </w:rPr>
        <w:t xml:space="preserve">                 </w:t>
      </w:r>
      <w:r w:rsidRPr="004174D6">
        <w:rPr>
          <w:rFonts w:ascii="Times New Roman" w:eastAsia="Cambria" w:hAnsi="Times New Roman" w:cs="Times New Roman"/>
          <w:sz w:val="26"/>
          <w:szCs w:val="26"/>
        </w:rPr>
        <w:t>5. nineteenth</w:t>
      </w:r>
    </w:p>
    <w:p w14:paraId="5154BA00" w14:textId="77777777" w:rsidR="007571FC" w:rsidRPr="007571FC" w:rsidRDefault="007571FC" w:rsidP="007571FC">
      <w:pPr>
        <w:spacing w:before="100" w:after="100" w:line="240" w:lineRule="auto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Question 7.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7571FC">
        <w:rPr>
          <w:rFonts w:ascii="Times New Roman" w:eastAsia="Cambria" w:hAnsi="Times New Roman" w:cs="Times New Roman"/>
          <w:b/>
          <w:bCs/>
          <w:sz w:val="26"/>
          <w:szCs w:val="26"/>
        </w:rPr>
        <w:t>Put the words in order. (1,5 points)</w:t>
      </w:r>
    </w:p>
    <w:p w14:paraId="3A708338" w14:textId="77777777" w:rsidR="007571FC" w:rsidRPr="007571FC" w:rsidRDefault="007571FC" w:rsidP="007571FC">
      <w:pPr>
        <w:spacing w:before="100" w:after="10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i/>
          <w:iCs/>
          <w:sz w:val="26"/>
          <w:szCs w:val="26"/>
        </w:rPr>
        <w:t>Answer key:</w:t>
      </w:r>
      <w:r w:rsidRPr="007571FC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r w:rsidRPr="007571FC">
        <w:rPr>
          <w:rFonts w:ascii="Times New Roman" w:eastAsia="Times New Roman" w:hAnsi="Times New Roman" w:cs="Times New Roman"/>
          <w:i/>
          <w:iCs/>
          <w:sz w:val="26"/>
          <w:szCs w:val="26"/>
        </w:rPr>
        <w:t>(0,25p for each correct answer)</w:t>
      </w:r>
    </w:p>
    <w:p w14:paraId="0966C06E" w14:textId="0BDA8CE2" w:rsidR="007571FC" w:rsidRPr="007571FC" w:rsidRDefault="007571FC" w:rsidP="007571FC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1. Hoa is </w:t>
      </w:r>
      <w:r w:rsidR="00FD61B0">
        <w:rPr>
          <w:rFonts w:ascii="Times New Roman" w:eastAsia="Times New Roman" w:hAnsi="Times New Roman" w:cs="Times New Roman"/>
          <w:color w:val="333333"/>
          <w:sz w:val="26"/>
          <w:szCs w:val="26"/>
        </w:rPr>
        <w:t>reading a book</w:t>
      </w:r>
      <w:r w:rsidRPr="007571FC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45F10192" w14:textId="37FF2FEC" w:rsidR="007571FC" w:rsidRPr="007571FC" w:rsidRDefault="007571FC" w:rsidP="007571FC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2. What </w:t>
      </w:r>
      <w:r w:rsidR="00FD61B0">
        <w:rPr>
          <w:rFonts w:ascii="Times New Roman" w:eastAsia="Times New Roman" w:hAnsi="Times New Roman" w:cs="Times New Roman"/>
          <w:color w:val="333333"/>
          <w:sz w:val="26"/>
          <w:szCs w:val="26"/>
        </w:rPr>
        <w:t>subjects do you have</w:t>
      </w:r>
      <w:r w:rsidRPr="007571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day?</w:t>
      </w:r>
    </w:p>
    <w:p w14:paraId="49D60E10" w14:textId="74D3F0C5" w:rsidR="007571FC" w:rsidRPr="007571FC" w:rsidRDefault="007571FC" w:rsidP="007571FC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bookmarkStart w:id="11" w:name="_Hlk90998776"/>
      <w:r w:rsidRPr="007571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3. </w:t>
      </w:r>
      <w:r w:rsidR="00FD61B0">
        <w:rPr>
          <w:rFonts w:ascii="Times New Roman" w:eastAsia="Times New Roman" w:hAnsi="Times New Roman" w:cs="Times New Roman"/>
          <w:color w:val="333333"/>
          <w:sz w:val="26"/>
          <w:szCs w:val="26"/>
        </w:rPr>
        <w:t>My mother likes cooking very much.</w:t>
      </w:r>
    </w:p>
    <w:p w14:paraId="33E6555A" w14:textId="7B09DE8D" w:rsidR="007571FC" w:rsidRPr="007571FC" w:rsidRDefault="007571FC" w:rsidP="007571FC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4. </w:t>
      </w:r>
      <w:r w:rsidR="00F614D2">
        <w:rPr>
          <w:rFonts w:ascii="Times New Roman" w:eastAsia="Times New Roman" w:hAnsi="Times New Roman" w:cs="Times New Roman"/>
          <w:color w:val="333333"/>
          <w:sz w:val="26"/>
          <w:szCs w:val="26"/>
        </w:rPr>
        <w:t>His</w:t>
      </w:r>
      <w:r w:rsidR="00FD61B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chool is in Bat Trang Village.</w:t>
      </w:r>
    </w:p>
    <w:p w14:paraId="266539DC" w14:textId="30F9B10A" w:rsidR="007571FC" w:rsidRPr="007571FC" w:rsidRDefault="007571FC" w:rsidP="007571FC">
      <w:pPr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color w:val="333333"/>
          <w:sz w:val="26"/>
          <w:szCs w:val="26"/>
        </w:rPr>
        <w:t>5. My</w:t>
      </w:r>
      <w:r w:rsidR="00263A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riend’s</w:t>
      </w:r>
      <w:r w:rsidRPr="007571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irthday is on the eleventh of December.</w:t>
      </w:r>
    </w:p>
    <w:p w14:paraId="1469706F" w14:textId="79ABD508" w:rsidR="007571FC" w:rsidRPr="007571FC" w:rsidRDefault="007571FC" w:rsidP="007571FC">
      <w:pPr>
        <w:spacing w:before="120" w:after="120" w:line="240" w:lineRule="auto"/>
        <w:rPr>
          <w:rFonts w:ascii="Times New Roman" w:eastAsia="Cambria" w:hAnsi="Times New Roman" w:cs="Times New Roman"/>
          <w:sz w:val="26"/>
          <w:szCs w:val="26"/>
        </w:rPr>
      </w:pPr>
      <w:r w:rsidRPr="007571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6. </w:t>
      </w:r>
      <w:r w:rsidRPr="007571FC">
        <w:rPr>
          <w:rFonts w:ascii="Times New Roman" w:eastAsia="Cambria" w:hAnsi="Times New Roman" w:cs="Times New Roman"/>
          <w:sz w:val="26"/>
          <w:szCs w:val="26"/>
        </w:rPr>
        <w:t xml:space="preserve">I </w:t>
      </w:r>
      <w:bookmarkEnd w:id="7"/>
      <w:r w:rsidR="00263A72">
        <w:rPr>
          <w:rFonts w:ascii="Times New Roman" w:eastAsia="Cambria" w:hAnsi="Times New Roman" w:cs="Times New Roman"/>
          <w:sz w:val="26"/>
          <w:szCs w:val="26"/>
        </w:rPr>
        <w:t>visit my grandparents in the afternoon.</w:t>
      </w:r>
    </w:p>
    <w:bookmarkEnd w:id="11"/>
    <w:p w14:paraId="317CA589" w14:textId="3C6ABD7E" w:rsidR="00E105B4" w:rsidRPr="00E105B4" w:rsidRDefault="00E105B4" w:rsidP="00E105B4">
      <w:pPr>
        <w:rPr>
          <w:rFonts w:ascii="Times New Roman" w:hAnsi="Times New Roman" w:cs="Times New Roman"/>
        </w:rPr>
      </w:pPr>
    </w:p>
    <w:sectPr w:rsidR="00E105B4" w:rsidRPr="00E105B4" w:rsidSect="00027C56">
      <w:pgSz w:w="12240" w:h="15840"/>
      <w:pgMar w:top="993" w:right="900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FC"/>
    <w:rsid w:val="00015520"/>
    <w:rsid w:val="00027C56"/>
    <w:rsid w:val="00035157"/>
    <w:rsid w:val="00115610"/>
    <w:rsid w:val="00115B39"/>
    <w:rsid w:val="00137867"/>
    <w:rsid w:val="00175D90"/>
    <w:rsid w:val="001C4DDD"/>
    <w:rsid w:val="00230156"/>
    <w:rsid w:val="00230649"/>
    <w:rsid w:val="00263A72"/>
    <w:rsid w:val="002B7202"/>
    <w:rsid w:val="003031B7"/>
    <w:rsid w:val="003870C2"/>
    <w:rsid w:val="003C694B"/>
    <w:rsid w:val="004174D6"/>
    <w:rsid w:val="004642A2"/>
    <w:rsid w:val="00482351"/>
    <w:rsid w:val="004C741B"/>
    <w:rsid w:val="004D2A75"/>
    <w:rsid w:val="00503A9F"/>
    <w:rsid w:val="00513442"/>
    <w:rsid w:val="00540630"/>
    <w:rsid w:val="00567227"/>
    <w:rsid w:val="005F4BC9"/>
    <w:rsid w:val="0064513A"/>
    <w:rsid w:val="006D22E4"/>
    <w:rsid w:val="007571FC"/>
    <w:rsid w:val="007711AA"/>
    <w:rsid w:val="007A6A1C"/>
    <w:rsid w:val="007B203C"/>
    <w:rsid w:val="007D3B6A"/>
    <w:rsid w:val="00855DB7"/>
    <w:rsid w:val="00973D7F"/>
    <w:rsid w:val="00975572"/>
    <w:rsid w:val="009A7B33"/>
    <w:rsid w:val="00A47087"/>
    <w:rsid w:val="00BF7B7F"/>
    <w:rsid w:val="00C017A7"/>
    <w:rsid w:val="00C43947"/>
    <w:rsid w:val="00C83495"/>
    <w:rsid w:val="00CD587A"/>
    <w:rsid w:val="00D52EB4"/>
    <w:rsid w:val="00D854FB"/>
    <w:rsid w:val="00D87D4F"/>
    <w:rsid w:val="00E105B4"/>
    <w:rsid w:val="00EF7B23"/>
    <w:rsid w:val="00F614D2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D09F"/>
  <w15:chartTrackingRefBased/>
  <w15:docId w15:val="{C5DEE320-29D6-4712-8822-021BD9DA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D58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587A"/>
  </w:style>
  <w:style w:type="paragraph" w:customStyle="1" w:styleId="Compact">
    <w:name w:val="Compact"/>
    <w:basedOn w:val="BodyText"/>
    <w:qFormat/>
    <w:rsid w:val="006D22E4"/>
    <w:pPr>
      <w:spacing w:before="36" w:after="36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59B4-47F0-41F5-8A67-351FCA8A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nga</dc:creator>
  <cp:keywords/>
  <dc:description/>
  <cp:lastModifiedBy>svc</cp:lastModifiedBy>
  <cp:revision>15</cp:revision>
  <cp:lastPrinted>2021-12-24T03:58:00Z</cp:lastPrinted>
  <dcterms:created xsi:type="dcterms:W3CDTF">2021-12-20T10:35:00Z</dcterms:created>
  <dcterms:modified xsi:type="dcterms:W3CDTF">2021-12-24T04:00:00Z</dcterms:modified>
</cp:coreProperties>
</file>